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6" w:type="dxa"/>
        <w:tblInd w:w="-72" w:type="dxa"/>
        <w:tblLook w:val="01E0" w:firstRow="1" w:lastRow="1" w:firstColumn="1" w:lastColumn="1" w:noHBand="0" w:noVBand="0"/>
      </w:tblPr>
      <w:tblGrid>
        <w:gridCol w:w="6350"/>
        <w:gridCol w:w="3566"/>
      </w:tblGrid>
      <w:tr w:rsidR="00C210CE" w:rsidRPr="00A12706" w:rsidTr="0094059B">
        <w:tc>
          <w:tcPr>
            <w:tcW w:w="6350" w:type="dxa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/>
              </w:rPr>
            </w:pPr>
          </w:p>
        </w:tc>
        <w:tc>
          <w:tcPr>
            <w:tcW w:w="3566" w:type="dxa"/>
            <w:shd w:val="clear" w:color="auto" w:fill="000000"/>
          </w:tcPr>
          <w:p w:rsidR="00C210CE" w:rsidRPr="00A12706" w:rsidRDefault="00C210CE" w:rsidP="0094059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C210CE" w:rsidRPr="00A12706" w:rsidTr="0094059B">
        <w:tc>
          <w:tcPr>
            <w:tcW w:w="6350" w:type="dxa"/>
            <w:vAlign w:val="bottom"/>
          </w:tcPr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C210CE" w:rsidRPr="00A12706" w:rsidRDefault="00C210CE" w:rsidP="0094059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C210CE" w:rsidRPr="00A12706" w:rsidRDefault="00C210CE" w:rsidP="0094059B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566" w:type="dxa"/>
          </w:tcPr>
          <w:p w:rsidR="00C210CE" w:rsidRPr="00A12706" w:rsidRDefault="00947F5E" w:rsidP="0094059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79FDA4" wp14:editId="470447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7620" t="12065" r="11430" b="825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"/>
                  </w:pict>
                </mc:Fallback>
              </mc:AlternateContent>
            </w:r>
            <w:r w:rsidR="00C210CE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 wp14:anchorId="0A36A259" wp14:editId="6CFEE0BC">
                  <wp:extent cx="666750" cy="581025"/>
                  <wp:effectExtent l="0" t="0" r="0" b="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0CE" w:rsidRPr="000F7929" w:rsidRDefault="0077562D" w:rsidP="0094059B">
            <w:pPr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0F7929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proofErr w:type="spellStart"/>
            <w:r w:rsidRPr="000F7929">
              <w:rPr>
                <w:rFonts w:ascii="Mangal" w:eastAsia="Arial Unicode MS" w:hAnsi="Mangal" w:cs="Mangal"/>
                <w:b/>
                <w:color w:val="000000"/>
                <w:w w:val="150"/>
              </w:rPr>
              <w:t>बैंक</w:t>
            </w:r>
            <w:proofErr w:type="spellEnd"/>
          </w:p>
          <w:p w:rsidR="00C210CE" w:rsidRPr="00A12706" w:rsidRDefault="00C210CE" w:rsidP="0094059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C210CE" w:rsidRPr="00A12706" w:rsidRDefault="00C210CE" w:rsidP="0094059B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proofErr w:type="gramStart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</w:t>
            </w:r>
            <w:proofErr w:type="gramEnd"/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 xml:space="preserve"> www.rbi.org.in</w:t>
            </w:r>
          </w:p>
          <w:p w:rsidR="00C210CE" w:rsidRPr="00A12706" w:rsidRDefault="00C210CE" w:rsidP="0094059B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1A7073">
      <w:pPr>
        <w:spacing w:after="15"/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4948C8" w:rsidRPr="0049084A" w:rsidRDefault="007D5F72" w:rsidP="007D5F72">
      <w:pPr>
        <w:spacing w:after="15"/>
        <w:ind w:right="-178"/>
        <w:jc w:val="center"/>
        <w:rPr>
          <w:sz w:val="20"/>
          <w:szCs w:val="20"/>
        </w:rPr>
      </w:pPr>
      <w:r w:rsidRPr="0049084A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3E2074">
        <w:rPr>
          <w:rFonts w:ascii="Arial" w:eastAsia="Arial" w:hAnsi="Arial" w:cs="Arial"/>
          <w:sz w:val="20"/>
          <w:szCs w:val="20"/>
        </w:rPr>
        <w:t xml:space="preserve">       </w:t>
      </w:r>
      <w:r w:rsidRPr="0049084A">
        <w:rPr>
          <w:rFonts w:ascii="Arial" w:eastAsia="Arial" w:hAnsi="Arial" w:cs="Arial"/>
          <w:sz w:val="20"/>
          <w:szCs w:val="20"/>
        </w:rPr>
        <w:t xml:space="preserve">   </w:t>
      </w:r>
      <w:r w:rsidR="00DC0650">
        <w:rPr>
          <w:rFonts w:ascii="Arial" w:hAnsi="Arial" w:cs="Arial"/>
          <w:sz w:val="20"/>
          <w:szCs w:val="20"/>
        </w:rPr>
        <w:t>April</w:t>
      </w:r>
      <w:r w:rsidR="006D0CF6">
        <w:rPr>
          <w:rFonts w:ascii="Arial" w:hAnsi="Arial" w:cs="Arial"/>
          <w:sz w:val="20"/>
          <w:szCs w:val="20"/>
        </w:rPr>
        <w:t xml:space="preserve"> </w:t>
      </w:r>
      <w:r w:rsidR="003D6F40">
        <w:rPr>
          <w:rFonts w:ascii="Arial" w:hAnsi="Arial" w:cs="Arial"/>
          <w:sz w:val="20"/>
          <w:szCs w:val="20"/>
        </w:rPr>
        <w:t>2</w:t>
      </w:r>
      <w:r w:rsidR="00472865">
        <w:rPr>
          <w:rFonts w:ascii="Arial" w:hAnsi="Arial" w:cs="Arial"/>
          <w:sz w:val="20"/>
          <w:szCs w:val="20"/>
        </w:rPr>
        <w:t>5</w:t>
      </w:r>
      <w:r w:rsidR="004948C8" w:rsidRPr="0049084A">
        <w:rPr>
          <w:rFonts w:ascii="Arial" w:eastAsia="Arial" w:hAnsi="Arial" w:cs="Arial"/>
          <w:sz w:val="20"/>
          <w:szCs w:val="20"/>
        </w:rPr>
        <w:t>, 201</w:t>
      </w:r>
      <w:r w:rsidR="00730628" w:rsidRPr="0049084A">
        <w:rPr>
          <w:rFonts w:ascii="Arial" w:eastAsia="Arial" w:hAnsi="Arial" w:cs="Arial"/>
          <w:sz w:val="20"/>
          <w:szCs w:val="20"/>
        </w:rPr>
        <w:t>9</w:t>
      </w:r>
    </w:p>
    <w:p w:rsidR="004948C8" w:rsidRDefault="00653285" w:rsidP="00653285">
      <w:pPr>
        <w:ind w:left="1516"/>
      </w:pPr>
      <w:r>
        <w:rPr>
          <w:rFonts w:ascii="Arial" w:eastAsia="Arial" w:hAnsi="Arial" w:cs="Arial"/>
          <w:b/>
          <w:sz w:val="20"/>
        </w:rPr>
        <w:t xml:space="preserve">              </w:t>
      </w:r>
      <w:r w:rsidR="004948C8">
        <w:rPr>
          <w:rFonts w:ascii="Arial" w:eastAsia="Arial" w:hAnsi="Arial" w:cs="Arial"/>
          <w:b/>
          <w:sz w:val="20"/>
        </w:rPr>
        <w:t xml:space="preserve">Money Market Operations as </w:t>
      </w:r>
      <w:r w:rsidR="004948C8" w:rsidRPr="005C100D">
        <w:rPr>
          <w:rFonts w:ascii="Arial" w:eastAsia="Arial" w:hAnsi="Arial" w:cs="Arial"/>
          <w:b/>
          <w:sz w:val="20"/>
        </w:rPr>
        <w:t xml:space="preserve">on </w:t>
      </w:r>
      <w:r w:rsidR="00FD0AF9" w:rsidRPr="00FD0AF9">
        <w:rPr>
          <w:rFonts w:ascii="Arial" w:eastAsia="Arial" w:hAnsi="Arial" w:cs="Arial"/>
          <w:b/>
          <w:sz w:val="20"/>
        </w:rPr>
        <w:t>April</w:t>
      </w:r>
      <w:r w:rsidR="00D762BC" w:rsidRPr="00FD0AF9">
        <w:rPr>
          <w:rFonts w:ascii="Arial" w:eastAsia="Arial" w:hAnsi="Arial" w:cs="Arial"/>
          <w:b/>
          <w:sz w:val="20"/>
        </w:rPr>
        <w:t xml:space="preserve"> </w:t>
      </w:r>
      <w:r w:rsidR="003D6F40">
        <w:rPr>
          <w:rFonts w:ascii="Arial" w:eastAsia="Arial" w:hAnsi="Arial" w:cs="Arial"/>
          <w:b/>
          <w:sz w:val="20"/>
        </w:rPr>
        <w:t>2</w:t>
      </w:r>
      <w:r w:rsidR="00472865">
        <w:rPr>
          <w:rFonts w:ascii="Arial" w:eastAsia="Arial" w:hAnsi="Arial" w:cs="Arial"/>
          <w:b/>
          <w:sz w:val="20"/>
        </w:rPr>
        <w:t>4</w:t>
      </w:r>
      <w:r w:rsidR="00CD097D" w:rsidRPr="005C100D">
        <w:rPr>
          <w:rFonts w:ascii="Arial" w:eastAsia="Arial" w:hAnsi="Arial" w:cs="Arial"/>
          <w:b/>
          <w:sz w:val="20"/>
        </w:rPr>
        <w:t>,</w:t>
      </w:r>
      <w:r w:rsidR="004948C8" w:rsidRPr="005C100D">
        <w:rPr>
          <w:rFonts w:ascii="Arial" w:eastAsia="Arial" w:hAnsi="Arial" w:cs="Arial"/>
          <w:b/>
          <w:sz w:val="20"/>
        </w:rPr>
        <w:t xml:space="preserve"> 20</w:t>
      </w:r>
      <w:r w:rsidR="004948C8">
        <w:rPr>
          <w:rFonts w:ascii="Arial" w:eastAsia="Arial" w:hAnsi="Arial" w:cs="Arial"/>
          <w:b/>
          <w:sz w:val="20"/>
        </w:rPr>
        <w:t>1</w:t>
      </w:r>
      <w:r w:rsidR="00977324">
        <w:rPr>
          <w:rFonts w:ascii="Arial" w:eastAsia="Arial" w:hAnsi="Arial" w:cs="Arial"/>
          <w:b/>
          <w:sz w:val="20"/>
        </w:rPr>
        <w:t>9</w:t>
      </w:r>
    </w:p>
    <w:p w:rsidR="004948C8" w:rsidRDefault="00C210CE" w:rsidP="007D5F72">
      <w:pPr>
        <w:tabs>
          <w:tab w:val="left" w:pos="9639"/>
        </w:tabs>
        <w:ind w:right="-37"/>
        <w:jc w:val="right"/>
      </w:pPr>
      <w:r>
        <w:rPr>
          <w:rFonts w:ascii="Arial" w:eastAsia="Arial" w:hAnsi="Arial" w:cs="Arial"/>
          <w:sz w:val="18"/>
        </w:rPr>
        <w:t xml:space="preserve">                                                                                                    </w:t>
      </w:r>
      <w:r w:rsidR="00653285">
        <w:rPr>
          <w:rFonts w:ascii="Arial" w:eastAsia="Arial" w:hAnsi="Arial" w:cs="Arial"/>
          <w:sz w:val="18"/>
        </w:rPr>
        <w:t xml:space="preserve">          </w:t>
      </w:r>
      <w:r>
        <w:rPr>
          <w:rFonts w:ascii="Arial" w:eastAsia="Arial" w:hAnsi="Arial" w:cs="Arial"/>
          <w:sz w:val="18"/>
        </w:rPr>
        <w:t xml:space="preserve">  </w:t>
      </w:r>
      <w:r w:rsidR="004948C8">
        <w:rPr>
          <w:rFonts w:ascii="Arial" w:eastAsia="Arial" w:hAnsi="Arial" w:cs="Arial"/>
          <w:sz w:val="18"/>
        </w:rPr>
        <w:t xml:space="preserve"> </w:t>
      </w:r>
      <w:r w:rsidR="00F44C88">
        <w:rPr>
          <w:rFonts w:ascii="Arial" w:eastAsia="Arial" w:hAnsi="Arial" w:cs="Arial"/>
          <w:sz w:val="18"/>
        </w:rPr>
        <w:t xml:space="preserve"> </w:t>
      </w:r>
      <w:r w:rsidR="004948C8">
        <w:rPr>
          <w:rFonts w:ascii="Arial" w:eastAsia="Arial" w:hAnsi="Arial" w:cs="Arial"/>
          <w:sz w:val="18"/>
        </w:rPr>
        <w:t xml:space="preserve">(Amount in Rupees billion, Rate in Per cent) </w:t>
      </w:r>
    </w:p>
    <w:tbl>
      <w:tblPr>
        <w:tblStyle w:val="TableGrid"/>
        <w:tblW w:w="9805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456"/>
        <w:gridCol w:w="4797"/>
        <w:gridCol w:w="1710"/>
        <w:gridCol w:w="1488"/>
        <w:gridCol w:w="1354"/>
      </w:tblGrid>
      <w:tr w:rsidR="004948C8" w:rsidTr="00E92D53">
        <w:trPr>
          <w:trHeight w:val="554"/>
          <w:jc w:val="center"/>
        </w:trPr>
        <w:tc>
          <w:tcPr>
            <w:tcW w:w="5253" w:type="dxa"/>
            <w:gridSpan w:val="2"/>
          </w:tcPr>
          <w:p w:rsidR="004948C8" w:rsidRPr="004948C8" w:rsidRDefault="004948C8" w:rsidP="004B0AD1">
            <w:pPr>
              <w:tabs>
                <w:tab w:val="center" w:pos="1672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MONEY MARKET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</w:p>
        </w:tc>
        <w:tc>
          <w:tcPr>
            <w:tcW w:w="1710" w:type="dxa"/>
          </w:tcPr>
          <w:p w:rsidR="004948C8" w:rsidRDefault="004B0AD1" w:rsidP="004B0AD1">
            <w:pPr>
              <w:ind w:left="473" w:firstLine="60"/>
            </w:pPr>
            <w:r>
              <w:rPr>
                <w:rFonts w:ascii="Arial" w:eastAsia="Arial" w:hAnsi="Arial" w:cs="Arial"/>
                <w:b/>
                <w:sz w:val="17"/>
              </w:rPr>
              <w:t xml:space="preserve">Volume </w:t>
            </w:r>
            <w:r>
              <w:rPr>
                <w:rFonts w:ascii="Arial" w:eastAsia="Arial" w:hAnsi="Arial" w:cs="Arial"/>
                <w:b/>
                <w:sz w:val="17"/>
              </w:rPr>
              <w:br/>
            </w:r>
            <w:r w:rsidR="004948C8">
              <w:rPr>
                <w:rFonts w:ascii="Arial" w:eastAsia="Arial" w:hAnsi="Arial" w:cs="Arial"/>
                <w:b/>
                <w:sz w:val="17"/>
              </w:rPr>
              <w:t>(One Leg)</w:t>
            </w:r>
          </w:p>
        </w:tc>
        <w:tc>
          <w:tcPr>
            <w:tcW w:w="1488" w:type="dxa"/>
          </w:tcPr>
          <w:p w:rsidR="004948C8" w:rsidRDefault="004948C8" w:rsidP="004B0AD1">
            <w:pPr>
              <w:ind w:left="139" w:firstLine="124"/>
            </w:pPr>
            <w:r>
              <w:rPr>
                <w:rFonts w:ascii="Arial" w:eastAsia="Arial" w:hAnsi="Arial" w:cs="Arial"/>
                <w:b/>
                <w:sz w:val="17"/>
              </w:rPr>
              <w:t>Weighted Average Rate</w:t>
            </w:r>
          </w:p>
        </w:tc>
        <w:tc>
          <w:tcPr>
            <w:tcW w:w="1354" w:type="dxa"/>
          </w:tcPr>
          <w:p w:rsidR="004948C8" w:rsidRDefault="004B0AD1" w:rsidP="004B0AD1">
            <w:pPr>
              <w:ind w:right="155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Range</w:t>
            </w:r>
          </w:p>
        </w:tc>
      </w:tr>
      <w:tr w:rsidR="00472865" w:rsidTr="00E92D53">
        <w:trPr>
          <w:trHeight w:val="236"/>
          <w:jc w:val="center"/>
        </w:trPr>
        <w:tc>
          <w:tcPr>
            <w:tcW w:w="456" w:type="dxa"/>
            <w:vMerge w:val="restart"/>
          </w:tcPr>
          <w:p w:rsidR="00472865" w:rsidRDefault="00472865" w:rsidP="0097732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A. </w:t>
            </w:r>
          </w:p>
        </w:tc>
        <w:tc>
          <w:tcPr>
            <w:tcW w:w="4797" w:type="dxa"/>
          </w:tcPr>
          <w:p w:rsidR="00472865" w:rsidRDefault="00472865" w:rsidP="00977324">
            <w:pPr>
              <w:tabs>
                <w:tab w:val="center" w:pos="288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Overnight Segment (I+II+III+IV)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57.89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97</w:t>
            </w:r>
          </w:p>
        </w:tc>
      </w:tr>
      <w:tr w:rsidR="00472865" w:rsidTr="00E92D53">
        <w:trPr>
          <w:trHeight w:val="263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pPr>
              <w:tabs>
                <w:tab w:val="center" w:pos="1440"/>
              </w:tabs>
            </w:pPr>
            <w:r>
              <w:rPr>
                <w:rFonts w:ascii="Arial" w:eastAsia="Arial" w:hAnsi="Arial" w:cs="Arial"/>
                <w:b/>
                <w:sz w:val="17"/>
              </w:rPr>
              <w:t xml:space="preserve">I.  Call Money   </w:t>
            </w:r>
            <w:r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.5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30</w:t>
            </w:r>
          </w:p>
        </w:tc>
      </w:tr>
      <w:tr w:rsidR="00472865" w:rsidTr="00E92D53">
        <w:trPr>
          <w:trHeight w:val="252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15.9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6-6.14</w:t>
            </w:r>
          </w:p>
        </w:tc>
      </w:tr>
      <w:tr w:rsidR="00472865" w:rsidTr="00E92D53">
        <w:trPr>
          <w:trHeight w:val="250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Market Repo     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2.31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-6.35</w:t>
            </w:r>
          </w:p>
        </w:tc>
      </w:tr>
      <w:tr w:rsidR="00472865" w:rsidTr="00E92D53">
        <w:trPr>
          <w:trHeight w:val="236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0-6.97</w:t>
            </w:r>
          </w:p>
        </w:tc>
      </w:tr>
      <w:tr w:rsidR="00472865" w:rsidTr="003D2A2E">
        <w:trPr>
          <w:trHeight w:val="239"/>
          <w:jc w:val="center"/>
        </w:trPr>
        <w:tc>
          <w:tcPr>
            <w:tcW w:w="456" w:type="dxa"/>
            <w:vMerge w:val="restart"/>
          </w:tcPr>
          <w:p w:rsidR="00472865" w:rsidRDefault="00472865" w:rsidP="009D4444">
            <w:pPr>
              <w:ind w:left="2"/>
            </w:pPr>
            <w:r>
              <w:rPr>
                <w:rFonts w:ascii="Arial" w:eastAsia="Arial" w:hAnsi="Arial" w:cs="Arial"/>
                <w:b/>
                <w:sz w:val="17"/>
              </w:rPr>
              <w:t xml:space="preserve">B. </w:t>
            </w:r>
          </w:p>
        </w:tc>
        <w:tc>
          <w:tcPr>
            <w:tcW w:w="4797" w:type="dxa"/>
          </w:tcPr>
          <w:p w:rsidR="00472865" w:rsidRDefault="00472865" w:rsidP="009D4444">
            <w:r>
              <w:rPr>
                <w:rFonts w:ascii="Arial" w:eastAsia="Arial" w:hAnsi="Arial" w:cs="Arial"/>
                <w:b/>
                <w:sz w:val="17"/>
              </w:rPr>
              <w:t xml:space="preserve">Term Segment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472865" w:rsidRDefault="004728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88" w:type="dxa"/>
            <w:shd w:val="clear" w:color="auto" w:fill="auto"/>
            <w:vAlign w:val="bottom"/>
          </w:tcPr>
          <w:p w:rsidR="00472865" w:rsidRDefault="004728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54" w:type="dxa"/>
            <w:shd w:val="clear" w:color="auto" w:fill="auto"/>
            <w:vAlign w:val="bottom"/>
          </w:tcPr>
          <w:p w:rsidR="00472865" w:rsidRDefault="0047286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472865" w:rsidTr="00E92D53">
        <w:trPr>
          <w:trHeight w:val="236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. Notice Money** 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-6.26</w:t>
            </w:r>
          </w:p>
        </w:tc>
      </w:tr>
      <w:tr w:rsidR="00472865" w:rsidTr="00E92D53">
        <w:trPr>
          <w:trHeight w:val="236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>II. Term Money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@@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-8.05</w:t>
            </w:r>
          </w:p>
        </w:tc>
      </w:tr>
      <w:tr w:rsidR="00472865" w:rsidTr="00E92D53">
        <w:trPr>
          <w:trHeight w:val="236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II.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Triparty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-6.03</w:t>
            </w:r>
          </w:p>
        </w:tc>
      </w:tr>
      <w:tr w:rsidR="00472865" w:rsidTr="00E92D53">
        <w:trPr>
          <w:trHeight w:val="238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IV. Market Repo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43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30</w:t>
            </w:r>
          </w:p>
        </w:tc>
      </w:tr>
      <w:tr w:rsidR="00472865" w:rsidTr="00E92D53">
        <w:trPr>
          <w:trHeight w:val="238"/>
          <w:jc w:val="center"/>
        </w:trPr>
        <w:tc>
          <w:tcPr>
            <w:tcW w:w="456" w:type="dxa"/>
            <w:vMerge/>
          </w:tcPr>
          <w:p w:rsidR="00472865" w:rsidRDefault="00472865" w:rsidP="00977324"/>
        </w:tc>
        <w:tc>
          <w:tcPr>
            <w:tcW w:w="4797" w:type="dxa"/>
          </w:tcPr>
          <w:p w:rsidR="00472865" w:rsidRDefault="00472865" w:rsidP="00977324">
            <w:r>
              <w:rPr>
                <w:rFonts w:ascii="Arial" w:eastAsia="Arial" w:hAnsi="Arial" w:cs="Arial"/>
                <w:b/>
                <w:sz w:val="17"/>
              </w:rPr>
              <w:t xml:space="preserve">V. Repo in Corporate Bond 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4948C8" w:rsidRDefault="004948C8" w:rsidP="004948C8">
      <w:pPr>
        <w:ind w:left="14"/>
      </w:pPr>
    </w:p>
    <w:tbl>
      <w:tblPr>
        <w:tblStyle w:val="TableGrid"/>
        <w:tblW w:w="980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" w:type="dxa"/>
          <w:right w:w="3" w:type="dxa"/>
        </w:tblCellMar>
        <w:tblLook w:val="04A0" w:firstRow="1" w:lastRow="0" w:firstColumn="1" w:lastColumn="0" w:noHBand="0" w:noVBand="1"/>
      </w:tblPr>
      <w:tblGrid>
        <w:gridCol w:w="484"/>
        <w:gridCol w:w="2790"/>
        <w:gridCol w:w="1757"/>
        <w:gridCol w:w="653"/>
        <w:gridCol w:w="1843"/>
        <w:gridCol w:w="1146"/>
        <w:gridCol w:w="1134"/>
      </w:tblGrid>
      <w:tr w:rsidR="004948C8" w:rsidTr="00653285">
        <w:trPr>
          <w:trHeight w:val="596"/>
          <w:jc w:val="center"/>
        </w:trPr>
        <w:tc>
          <w:tcPr>
            <w:tcW w:w="3274" w:type="dxa"/>
            <w:gridSpan w:val="2"/>
          </w:tcPr>
          <w:p w:rsidR="004948C8" w:rsidRDefault="004948C8" w:rsidP="00E40534">
            <w:pPr>
              <w:tabs>
                <w:tab w:val="center" w:pos="1734"/>
              </w:tabs>
            </w:pPr>
            <w:r w:rsidRPr="004948C8">
              <w:rPr>
                <w:rFonts w:ascii="Arial" w:eastAsia="Arial" w:hAnsi="Arial" w:cs="Arial"/>
                <w:b/>
                <w:sz w:val="17"/>
              </w:rPr>
              <w:t>RBI OPERATIONS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>@</w:t>
            </w:r>
            <w:r w:rsidR="00C210CE" w:rsidRPr="00C210CE">
              <w:rPr>
                <w:rFonts w:ascii="Arial" w:eastAsia="Arial" w:hAnsi="Arial" w:cs="Arial"/>
                <w:b/>
                <w:sz w:val="17"/>
                <w:vertAlign w:val="superscript"/>
              </w:rPr>
              <w:tab/>
            </w:r>
            <w:r w:rsidRPr="004948C8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757" w:type="dxa"/>
          </w:tcPr>
          <w:p w:rsidR="004948C8" w:rsidRDefault="004948C8" w:rsidP="00C210CE">
            <w:pPr>
              <w:ind w:left="390" w:hanging="127"/>
            </w:pPr>
            <w:r>
              <w:rPr>
                <w:rFonts w:ascii="Arial" w:eastAsia="Arial" w:hAnsi="Arial" w:cs="Arial"/>
                <w:b/>
                <w:sz w:val="17"/>
              </w:rPr>
              <w:t>Auction Date</w:t>
            </w:r>
          </w:p>
        </w:tc>
        <w:tc>
          <w:tcPr>
            <w:tcW w:w="653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Tenor (Days)</w:t>
            </w:r>
          </w:p>
        </w:tc>
        <w:tc>
          <w:tcPr>
            <w:tcW w:w="1843" w:type="dxa"/>
          </w:tcPr>
          <w:p w:rsidR="004948C8" w:rsidRDefault="004948C8" w:rsidP="00C210CE">
            <w:pPr>
              <w:ind w:left="41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turity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Date</w:t>
            </w:r>
          </w:p>
        </w:tc>
        <w:tc>
          <w:tcPr>
            <w:tcW w:w="1146" w:type="dxa"/>
          </w:tcPr>
          <w:p w:rsidR="004948C8" w:rsidRDefault="004948C8" w:rsidP="00C210CE">
            <w:pPr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Amount Outstanding</w:t>
            </w:r>
          </w:p>
        </w:tc>
        <w:tc>
          <w:tcPr>
            <w:tcW w:w="1134" w:type="dxa"/>
          </w:tcPr>
          <w:p w:rsidR="004948C8" w:rsidRDefault="00C210CE" w:rsidP="00C210CE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  </w:t>
            </w:r>
            <w:r w:rsidR="004948C8">
              <w:rPr>
                <w:rFonts w:ascii="Arial" w:eastAsia="Arial" w:hAnsi="Arial" w:cs="Arial"/>
                <w:b/>
                <w:sz w:val="17"/>
              </w:rPr>
              <w:t>Current</w:t>
            </w:r>
          </w:p>
          <w:p w:rsidR="004948C8" w:rsidRDefault="004948C8" w:rsidP="00C210CE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Rate/Cut  </w:t>
            </w:r>
            <w:r w:rsidR="00C210CE">
              <w:rPr>
                <w:rFonts w:ascii="Arial" w:eastAsia="Arial" w:hAnsi="Arial" w:cs="Arial"/>
                <w:b/>
                <w:sz w:val="17"/>
              </w:rPr>
              <w:br/>
            </w:r>
            <w:r>
              <w:rPr>
                <w:rFonts w:ascii="Arial" w:eastAsia="Arial" w:hAnsi="Arial" w:cs="Arial"/>
                <w:b/>
                <w:sz w:val="17"/>
              </w:rPr>
              <w:t>off Rate</w:t>
            </w:r>
          </w:p>
        </w:tc>
      </w:tr>
      <w:tr w:rsidR="004948C8" w:rsidTr="00653285">
        <w:trPr>
          <w:trHeight w:val="266"/>
          <w:jc w:val="center"/>
        </w:trPr>
        <w:tc>
          <w:tcPr>
            <w:tcW w:w="484" w:type="dxa"/>
          </w:tcPr>
          <w:p w:rsidR="004948C8" w:rsidRDefault="004948C8" w:rsidP="00E4053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C.    </w:t>
            </w:r>
          </w:p>
        </w:tc>
        <w:tc>
          <w:tcPr>
            <w:tcW w:w="4547" w:type="dxa"/>
            <w:gridSpan w:val="2"/>
          </w:tcPr>
          <w:p w:rsidR="004948C8" w:rsidRDefault="00C44F7E" w:rsidP="00C210CE">
            <w:pPr>
              <w:ind w:left="113"/>
            </w:pPr>
            <w:r w:rsidRPr="00C44F7E">
              <w:rPr>
                <w:rFonts w:ascii="Arial" w:eastAsia="Arial" w:hAnsi="Arial" w:cs="Arial"/>
                <w:b/>
                <w:sz w:val="17"/>
              </w:rPr>
              <w:t>Liquidity Adjustment Facility (LAF)</w:t>
            </w:r>
          </w:p>
        </w:tc>
        <w:tc>
          <w:tcPr>
            <w:tcW w:w="653" w:type="dxa"/>
          </w:tcPr>
          <w:p w:rsidR="004948C8" w:rsidRDefault="004948C8" w:rsidP="00E40534">
            <w:pPr>
              <w:ind w:left="277"/>
              <w:jc w:val="center"/>
            </w:pPr>
          </w:p>
        </w:tc>
        <w:tc>
          <w:tcPr>
            <w:tcW w:w="1843" w:type="dxa"/>
          </w:tcPr>
          <w:p w:rsidR="004948C8" w:rsidRDefault="004948C8" w:rsidP="00E40534">
            <w:pPr>
              <w:ind w:left="278"/>
              <w:jc w:val="center"/>
            </w:pPr>
          </w:p>
        </w:tc>
        <w:tc>
          <w:tcPr>
            <w:tcW w:w="1146" w:type="dxa"/>
          </w:tcPr>
          <w:p w:rsidR="004948C8" w:rsidRDefault="004948C8" w:rsidP="00E40534"/>
        </w:tc>
        <w:tc>
          <w:tcPr>
            <w:tcW w:w="1134" w:type="dxa"/>
          </w:tcPr>
          <w:p w:rsidR="004948C8" w:rsidRDefault="004948C8" w:rsidP="00E40534">
            <w:pPr>
              <w:ind w:left="-13"/>
            </w:pPr>
            <w:r>
              <w:rPr>
                <w:rFonts w:ascii="Calibri" w:eastAsia="Calibri" w:hAnsi="Calibri" w:cs="Calibri"/>
                <w:sz w:val="17"/>
              </w:rPr>
              <w:tab/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2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) Repo (Fixed  Rate)                       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i)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a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Regular 14-day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6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Pr="00C210CE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72865" w:rsidRPr="00C210CE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6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72865" w:rsidRPr="00C210CE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8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3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7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72865" w:rsidRPr="00C210CE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7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3.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  <w:r w:rsidRPr="00D7138A">
              <w:rPr>
                <w:rFonts w:ascii="Arial" w:eastAsia="Arial" w:hAnsi="Arial" w:cs="Arial"/>
                <w:sz w:val="17"/>
              </w:rPr>
              <w:t>(</w:t>
            </w:r>
            <w:proofErr w:type="spellStart"/>
            <w:r w:rsidRPr="00D7138A">
              <w:rPr>
                <w:rFonts w:ascii="Arial" w:eastAsia="Arial" w:hAnsi="Arial" w:cs="Arial"/>
                <w:sz w:val="17"/>
              </w:rPr>
              <w:t>ii.b</w:t>
            </w:r>
            <w:proofErr w:type="spellEnd"/>
            <w:r w:rsidRPr="00D7138A">
              <w:rPr>
                <w:rFonts w:ascii="Arial" w:eastAsia="Arial" w:hAnsi="Arial" w:cs="Arial"/>
                <w:sz w:val="17"/>
              </w:rPr>
              <w:t>) Others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.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3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22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06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30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1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sz w:val="17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4/03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09/05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0.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</w:t>
            </w:r>
          </w:p>
        </w:tc>
      </w:tr>
      <w:tr w:rsidR="00472865" w:rsidTr="00653285">
        <w:trPr>
          <w:trHeight w:val="218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</w:pPr>
            <w:r>
              <w:rPr>
                <w:rFonts w:ascii="Arial" w:eastAsia="Arial" w:hAnsi="Arial" w:cs="Arial"/>
                <w:sz w:val="17"/>
              </w:rPr>
              <w:t xml:space="preserve">(iii) Reverse Repo (Fixed  Rate)   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.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472865" w:rsidTr="00653285">
        <w:trPr>
          <w:trHeight w:val="216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sz w:val="17"/>
              </w:rPr>
              <w:t>(iv) Reverse Repo (Variable Rate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-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-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472865" w:rsidTr="00653285">
        <w:trPr>
          <w:trHeight w:val="216"/>
          <w:jc w:val="center"/>
        </w:trPr>
        <w:tc>
          <w:tcPr>
            <w:tcW w:w="484" w:type="dxa"/>
          </w:tcPr>
          <w:p w:rsidR="00472865" w:rsidRDefault="00472865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D. </w:t>
            </w:r>
          </w:p>
        </w:tc>
        <w:tc>
          <w:tcPr>
            <w:tcW w:w="2790" w:type="dxa"/>
          </w:tcPr>
          <w:p w:rsidR="00472865" w:rsidRDefault="00472865" w:rsidP="00977324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Marginal Standing Facility </w:t>
            </w:r>
            <w:r w:rsidRPr="00C44F7E">
              <w:rPr>
                <w:rFonts w:ascii="Arial" w:eastAsia="Arial" w:hAnsi="Arial" w:cs="Arial"/>
                <w:b/>
                <w:sz w:val="17"/>
              </w:rPr>
              <w:t>(MSF)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d, 24/04/2019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72865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25/04/201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2865" w:rsidRDefault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5</w:t>
            </w:r>
          </w:p>
        </w:tc>
      </w:tr>
      <w:tr w:rsidR="00C210CE" w:rsidTr="00653285">
        <w:trPr>
          <w:trHeight w:val="230"/>
          <w:jc w:val="center"/>
        </w:trPr>
        <w:tc>
          <w:tcPr>
            <w:tcW w:w="484" w:type="dxa"/>
          </w:tcPr>
          <w:p w:rsidR="00C210CE" w:rsidRDefault="00C210CE" w:rsidP="000658BD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 xml:space="preserve">E. </w:t>
            </w:r>
          </w:p>
        </w:tc>
        <w:tc>
          <w:tcPr>
            <w:tcW w:w="4547" w:type="dxa"/>
            <w:gridSpan w:val="2"/>
          </w:tcPr>
          <w:p w:rsidR="00C210CE" w:rsidRPr="00C210CE" w:rsidRDefault="00C210CE" w:rsidP="00C210CE">
            <w:pPr>
              <w:ind w:left="113"/>
            </w:pPr>
            <w:r>
              <w:rPr>
                <w:rFonts w:ascii="Arial" w:eastAsia="Arial" w:hAnsi="Arial" w:cs="Arial"/>
                <w:b/>
                <w:sz w:val="17"/>
              </w:rPr>
              <w:t>Standing Liquidity Facility</w:t>
            </w:r>
            <w:r w:rsidR="00C44F7E">
              <w:t xml:space="preserve"> </w:t>
            </w:r>
            <w:r w:rsidR="00C44F7E" w:rsidRPr="00C44F7E">
              <w:rPr>
                <w:rFonts w:ascii="Arial" w:eastAsia="Arial" w:hAnsi="Arial" w:cs="Arial"/>
                <w:b/>
                <w:sz w:val="17"/>
              </w:rPr>
              <w:t>(SLF</w:t>
            </w:r>
            <w:r w:rsidR="00C44F7E">
              <w:rPr>
                <w:rFonts w:ascii="Arial" w:eastAsia="Arial" w:hAnsi="Arial" w:cs="Arial"/>
                <w:b/>
                <w:sz w:val="17"/>
              </w:rPr>
              <w:t>)</w:t>
            </w:r>
            <w:r>
              <w:rPr>
                <w:rFonts w:ascii="Arial" w:eastAsia="Arial" w:hAnsi="Arial" w:cs="Arial"/>
                <w:b/>
                <w:sz w:val="17"/>
              </w:rPr>
              <w:t xml:space="preserve"> Availed from RBI</w:t>
            </w:r>
            <w:r>
              <w:rPr>
                <w:rFonts w:ascii="Arial" w:eastAsia="Arial" w:hAnsi="Arial" w:cs="Arial"/>
                <w:b/>
                <w:sz w:val="17"/>
                <w:vertAlign w:val="superscript"/>
              </w:rPr>
              <w:t>$</w:t>
            </w:r>
          </w:p>
        </w:tc>
        <w:tc>
          <w:tcPr>
            <w:tcW w:w="653" w:type="dxa"/>
            <w:vAlign w:val="center"/>
          </w:tcPr>
          <w:p w:rsidR="00C210CE" w:rsidRPr="00977324" w:rsidRDefault="00C210C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210CE" w:rsidRPr="006168D2" w:rsidRDefault="00C210CE" w:rsidP="006168D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210CE" w:rsidRPr="00977324" w:rsidRDefault="00442391" w:rsidP="004423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3</w:t>
            </w:r>
          </w:p>
        </w:tc>
        <w:tc>
          <w:tcPr>
            <w:tcW w:w="1134" w:type="dxa"/>
            <w:vAlign w:val="center"/>
          </w:tcPr>
          <w:p w:rsidR="00C210CE" w:rsidRPr="00977324" w:rsidRDefault="00C210C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4F7E" w:rsidTr="00653285">
        <w:trPr>
          <w:trHeight w:val="230"/>
          <w:jc w:val="center"/>
        </w:trPr>
        <w:tc>
          <w:tcPr>
            <w:tcW w:w="484" w:type="dxa"/>
          </w:tcPr>
          <w:p w:rsidR="00C44F7E" w:rsidRDefault="00C44F7E" w:rsidP="000658BD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>
              <w:rPr>
                <w:rFonts w:ascii="Arial" w:eastAsia="Arial" w:hAnsi="Arial" w:cs="Arial"/>
                <w:b/>
                <w:sz w:val="18"/>
              </w:rPr>
              <w:t xml:space="preserve">F.  </w:t>
            </w:r>
          </w:p>
        </w:tc>
        <w:tc>
          <w:tcPr>
            <w:tcW w:w="4547" w:type="dxa"/>
            <w:gridSpan w:val="2"/>
          </w:tcPr>
          <w:p w:rsidR="00C44F7E" w:rsidRPr="00C44F7E" w:rsidRDefault="00C44F7E" w:rsidP="00C44F7E">
            <w:pPr>
              <w:ind w:left="113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C44F7E">
              <w:rPr>
                <w:rFonts w:ascii="Arial" w:eastAsia="Arial" w:hAnsi="Arial" w:cs="Arial"/>
                <w:b/>
                <w:sz w:val="17"/>
              </w:rPr>
              <w:t>Net liquidity injected [injection (+)/absorption (-)] *</w:t>
            </w:r>
          </w:p>
        </w:tc>
        <w:tc>
          <w:tcPr>
            <w:tcW w:w="653" w:type="dxa"/>
            <w:vAlign w:val="center"/>
          </w:tcPr>
          <w:p w:rsidR="00C44F7E" w:rsidRPr="00977324" w:rsidRDefault="00C44F7E" w:rsidP="000658BD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843" w:type="dxa"/>
            <w:vAlign w:val="center"/>
          </w:tcPr>
          <w:p w:rsidR="00C44F7E" w:rsidRPr="00977324" w:rsidRDefault="00C44F7E" w:rsidP="000658B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46" w:type="dxa"/>
            <w:vAlign w:val="center"/>
          </w:tcPr>
          <w:p w:rsidR="00C44F7E" w:rsidRDefault="00472865" w:rsidP="0047286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0.88</w:t>
            </w:r>
          </w:p>
        </w:tc>
        <w:tc>
          <w:tcPr>
            <w:tcW w:w="1134" w:type="dxa"/>
            <w:vAlign w:val="center"/>
          </w:tcPr>
          <w:p w:rsidR="00C44F7E" w:rsidRPr="00977324" w:rsidRDefault="00C44F7E" w:rsidP="000658B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948C8" w:rsidRDefault="004948C8" w:rsidP="004948C8">
      <w:pPr>
        <w:ind w:left="14"/>
      </w:pPr>
      <w:r>
        <w:rPr>
          <w:rFonts w:ascii="Arial" w:eastAsia="Arial" w:hAnsi="Arial" w:cs="Arial"/>
          <w:b/>
          <w:sz w:val="17"/>
          <w:u w:val="single" w:color="000000"/>
        </w:rPr>
        <w:t>RESERVE POSITION</w:t>
      </w:r>
      <w:r w:rsidR="0061052D" w:rsidRPr="00C210CE">
        <w:rPr>
          <w:rFonts w:ascii="Arial" w:eastAsia="Arial" w:hAnsi="Arial" w:cs="Arial"/>
          <w:b/>
          <w:sz w:val="17"/>
          <w:vertAlign w:val="superscript"/>
        </w:rPr>
        <w:t>@</w:t>
      </w:r>
    </w:p>
    <w:tbl>
      <w:tblPr>
        <w:tblStyle w:val="TableGrid"/>
        <w:tblW w:w="985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right w:w="2" w:type="dxa"/>
        </w:tblCellMar>
        <w:tblLook w:val="04A0" w:firstRow="1" w:lastRow="0" w:firstColumn="1" w:lastColumn="0" w:noHBand="0" w:noVBand="1"/>
      </w:tblPr>
      <w:tblGrid>
        <w:gridCol w:w="431"/>
        <w:gridCol w:w="6159"/>
        <w:gridCol w:w="2126"/>
        <w:gridCol w:w="1134"/>
      </w:tblGrid>
      <w:tr w:rsidR="004948C8" w:rsidRPr="001D5DBE" w:rsidTr="006168D2">
        <w:trPr>
          <w:trHeight w:val="212"/>
        </w:trPr>
        <w:tc>
          <w:tcPr>
            <w:tcW w:w="431" w:type="dxa"/>
          </w:tcPr>
          <w:p w:rsidR="004948C8" w:rsidRPr="007C121F" w:rsidRDefault="00C44F7E" w:rsidP="00E4053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G.</w:t>
            </w:r>
            <w:r w:rsidR="004948C8" w:rsidRPr="007C121F">
              <w:rPr>
                <w:rFonts w:ascii="Arial" w:eastAsia="Arial" w:hAnsi="Arial" w:cs="Arial"/>
                <w:b/>
                <w:sz w:val="17"/>
              </w:rPr>
              <w:t xml:space="preserve">  </w:t>
            </w:r>
          </w:p>
        </w:tc>
        <w:tc>
          <w:tcPr>
            <w:tcW w:w="8285" w:type="dxa"/>
            <w:gridSpan w:val="2"/>
          </w:tcPr>
          <w:p w:rsidR="004948C8" w:rsidRDefault="004948C8" w:rsidP="00C210CE">
            <w:pPr>
              <w:ind w:left="113"/>
            </w:pPr>
            <w:r w:rsidRPr="00C210CE">
              <w:rPr>
                <w:rFonts w:ascii="Arial" w:eastAsia="Arial" w:hAnsi="Arial" w:cs="Arial"/>
                <w:b/>
                <w:sz w:val="17"/>
              </w:rPr>
              <w:t>Cash Reserves Position of Scheduled Commercial Banks</w:t>
            </w:r>
            <w:r w:rsidRPr="00C210CE">
              <w:rPr>
                <w:rFonts w:ascii="Arial" w:eastAsia="Arial" w:hAnsi="Arial" w:cs="Arial"/>
                <w:b/>
                <w:sz w:val="17"/>
              </w:rPr>
              <w:tab/>
            </w:r>
          </w:p>
        </w:tc>
        <w:tc>
          <w:tcPr>
            <w:tcW w:w="1134" w:type="dxa"/>
          </w:tcPr>
          <w:p w:rsidR="004948C8" w:rsidRPr="001D5DBE" w:rsidRDefault="004948C8" w:rsidP="00E40534">
            <w:pPr>
              <w:ind w:left="108"/>
              <w:rPr>
                <w:sz w:val="18"/>
                <w:szCs w:val="18"/>
              </w:rPr>
            </w:pPr>
          </w:p>
        </w:tc>
      </w:tr>
      <w:tr w:rsidR="00312E8B" w:rsidRPr="00C774C5" w:rsidTr="006168D2">
        <w:trPr>
          <w:trHeight w:val="150"/>
        </w:trPr>
        <w:tc>
          <w:tcPr>
            <w:tcW w:w="431" w:type="dxa"/>
          </w:tcPr>
          <w:p w:rsidR="00312E8B" w:rsidRPr="007C121F" w:rsidRDefault="00312E8B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312E8B" w:rsidRDefault="00312E8B" w:rsidP="00C210CE">
            <w:pPr>
              <w:ind w:left="113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 xml:space="preserve">(i) Cash balances with RBI as on#  </w:t>
            </w:r>
          </w:p>
        </w:tc>
        <w:tc>
          <w:tcPr>
            <w:tcW w:w="2126" w:type="dxa"/>
            <w:shd w:val="clear" w:color="auto" w:fill="auto"/>
          </w:tcPr>
          <w:p w:rsidR="00312E8B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E7D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472865">
              <w:rPr>
                <w:rFonts w:ascii="Arial" w:hAnsi="Arial" w:cs="Arial"/>
                <w:sz w:val="18"/>
                <w:szCs w:val="18"/>
              </w:rPr>
              <w:t>4</w:t>
            </w:r>
            <w:r w:rsidR="00312E8B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312E8B" w:rsidRPr="00472865" w:rsidRDefault="00472865" w:rsidP="0099514F">
            <w:pPr>
              <w:ind w:right="183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9514F">
              <w:rPr>
                <w:rFonts w:ascii="Arial" w:hAnsi="Arial" w:cs="Arial"/>
                <w:sz w:val="18"/>
                <w:szCs w:val="18"/>
              </w:rPr>
              <w:t>5,237.38</w:t>
            </w:r>
          </w:p>
        </w:tc>
      </w:tr>
      <w:tr w:rsidR="00977324" w:rsidRPr="007D1CFD" w:rsidTr="006168D2">
        <w:trPr>
          <w:trHeight w:val="185"/>
        </w:trPr>
        <w:tc>
          <w:tcPr>
            <w:tcW w:w="431" w:type="dxa"/>
          </w:tcPr>
          <w:p w:rsidR="00977324" w:rsidRPr="007C121F" w:rsidRDefault="00977324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</w:p>
        </w:tc>
        <w:tc>
          <w:tcPr>
            <w:tcW w:w="6159" w:type="dxa"/>
          </w:tcPr>
          <w:p w:rsidR="00977324" w:rsidRDefault="00977324" w:rsidP="00C210CE">
            <w:pPr>
              <w:ind w:left="113"/>
            </w:pPr>
            <w:r>
              <w:rPr>
                <w:rFonts w:ascii="Arial" w:eastAsia="Arial" w:hAnsi="Arial" w:cs="Arial"/>
                <w:sz w:val="18"/>
              </w:rPr>
              <w:t xml:space="preserve">(ii) Average daily cash reserve requirement for the fortnight ending  </w:t>
            </w:r>
          </w:p>
        </w:tc>
        <w:tc>
          <w:tcPr>
            <w:tcW w:w="2126" w:type="dxa"/>
            <w:shd w:val="clear" w:color="auto" w:fill="auto"/>
          </w:tcPr>
          <w:p w:rsidR="00977324" w:rsidRPr="007A63CF" w:rsidRDefault="001E5453" w:rsidP="00E2106E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2E2224">
              <w:rPr>
                <w:rFonts w:ascii="Arial" w:hAnsi="Arial" w:cs="Arial"/>
                <w:sz w:val="18"/>
                <w:szCs w:val="18"/>
              </w:rPr>
              <w:t xml:space="preserve"> 26</w:t>
            </w:r>
            <w:r w:rsidR="00E2106E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2E2224" w:rsidRDefault="002E2224" w:rsidP="002E2224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E2224">
              <w:rPr>
                <w:rFonts w:ascii="Arial" w:hAnsi="Arial" w:cs="Arial"/>
                <w:sz w:val="18"/>
                <w:szCs w:val="18"/>
              </w:rPr>
              <w:t>5,183.72</w:t>
            </w:r>
          </w:p>
        </w:tc>
      </w:tr>
      <w:tr w:rsidR="00977324" w:rsidRPr="000528CE" w:rsidTr="006168D2">
        <w:trPr>
          <w:trHeight w:val="236"/>
        </w:trPr>
        <w:tc>
          <w:tcPr>
            <w:tcW w:w="431" w:type="dxa"/>
          </w:tcPr>
          <w:p w:rsidR="00977324" w:rsidRPr="007C121F" w:rsidRDefault="00C44F7E" w:rsidP="00977324">
            <w:pPr>
              <w:ind w:left="113"/>
              <w:rPr>
                <w:rFonts w:ascii="Arial" w:eastAsia="Arial" w:hAnsi="Arial" w:cs="Arial"/>
                <w:b/>
                <w:sz w:val="17"/>
              </w:rPr>
            </w:pPr>
            <w:r w:rsidRPr="007C121F">
              <w:rPr>
                <w:rFonts w:ascii="Arial" w:eastAsia="Arial" w:hAnsi="Arial" w:cs="Arial"/>
                <w:b/>
                <w:sz w:val="17"/>
              </w:rPr>
              <w:t>H</w:t>
            </w:r>
            <w:r w:rsidR="00977324" w:rsidRPr="007C121F">
              <w:rPr>
                <w:rFonts w:ascii="Arial" w:eastAsia="Arial" w:hAnsi="Arial" w:cs="Arial"/>
                <w:b/>
                <w:sz w:val="17"/>
              </w:rPr>
              <w:t xml:space="preserve">. </w:t>
            </w:r>
          </w:p>
        </w:tc>
        <w:tc>
          <w:tcPr>
            <w:tcW w:w="6159" w:type="dxa"/>
          </w:tcPr>
          <w:p w:rsidR="00977324" w:rsidRPr="006B515E" w:rsidRDefault="00C210CE" w:rsidP="00C210CE">
            <w:pPr>
              <w:ind w:left="-24"/>
              <w:rPr>
                <w:b/>
                <w:sz w:val="17"/>
                <w:szCs w:val="17"/>
              </w:rPr>
            </w:pPr>
            <w:r w:rsidRPr="006B515E">
              <w:rPr>
                <w:rFonts w:ascii="Arial" w:eastAsia="Arial" w:hAnsi="Arial" w:cs="Arial"/>
                <w:b/>
                <w:sz w:val="17"/>
                <w:szCs w:val="17"/>
              </w:rPr>
              <w:t xml:space="preserve">   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</w:rPr>
              <w:t>Government of India Surplus Cash Balance Reckoned for Auction as on</w:t>
            </w:r>
            <w:r w:rsidR="00977324" w:rsidRPr="006B515E">
              <w:rPr>
                <w:rFonts w:ascii="Arial" w:eastAsia="Arial" w:hAnsi="Arial" w:cs="Arial"/>
                <w:b/>
                <w:sz w:val="17"/>
                <w:szCs w:val="17"/>
                <w:vertAlign w:val="superscript"/>
              </w:rPr>
              <w:t xml:space="preserve"> ¥</w:t>
            </w:r>
          </w:p>
        </w:tc>
        <w:tc>
          <w:tcPr>
            <w:tcW w:w="2126" w:type="dxa"/>
            <w:shd w:val="clear" w:color="auto" w:fill="auto"/>
          </w:tcPr>
          <w:p w:rsidR="00977324" w:rsidRPr="001E5453" w:rsidRDefault="001E5453" w:rsidP="00255271">
            <w:pPr>
              <w:ind w:right="18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1E5453">
              <w:rPr>
                <w:rFonts w:ascii="Arial" w:hAnsi="Arial" w:cs="Arial"/>
                <w:sz w:val="18"/>
                <w:szCs w:val="18"/>
              </w:rPr>
              <w:t>April</w:t>
            </w:r>
            <w:r w:rsidR="008D0E3A" w:rsidRPr="001E545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375E">
              <w:rPr>
                <w:rFonts w:ascii="Arial" w:hAnsi="Arial" w:cs="Arial"/>
                <w:sz w:val="18"/>
                <w:szCs w:val="18"/>
              </w:rPr>
              <w:t>2</w:t>
            </w:r>
            <w:r w:rsidR="00472865">
              <w:rPr>
                <w:rFonts w:ascii="Arial" w:hAnsi="Arial" w:cs="Arial"/>
                <w:sz w:val="18"/>
                <w:szCs w:val="18"/>
              </w:rPr>
              <w:t>4</w:t>
            </w:r>
            <w:r w:rsidR="00BA6CE6" w:rsidRPr="001E5453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134" w:type="dxa"/>
            <w:shd w:val="clear" w:color="auto" w:fill="auto"/>
          </w:tcPr>
          <w:p w:rsidR="00977324" w:rsidRPr="0099514F" w:rsidRDefault="00472865" w:rsidP="0099514F">
            <w:pPr>
              <w:ind w:right="18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9514F">
              <w:rPr>
                <w:rFonts w:ascii="Arial" w:hAnsi="Arial" w:cs="Arial"/>
                <w:sz w:val="18"/>
                <w:szCs w:val="18"/>
              </w:rPr>
              <w:t>1030.58</w:t>
            </w:r>
          </w:p>
        </w:tc>
      </w:tr>
    </w:tbl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 </w:t>
      </w:r>
      <w:r w:rsidR="00D7138A" w:rsidRPr="00D7138A">
        <w:rPr>
          <w:rFonts w:ascii="Arial" w:eastAsia="Arial" w:hAnsi="Arial" w:cs="Arial"/>
          <w:sz w:val="16"/>
          <w:szCs w:val="16"/>
        </w:rPr>
        <w:t xml:space="preserve">Based on Reserve Bank of India (RBI) / Clearing Corporation of India Limited (CCIL).  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-   Not Applicable / No Transaction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**   Relates to uncollateralized transactions of 2 to 14 days tenor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@@ Relates to uncollateralized transactions of 15 days to one year tenor </w:t>
      </w:r>
      <w:bookmarkStart w:id="0" w:name="_GoBack"/>
      <w:bookmarkEnd w:id="0"/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# </w:t>
      </w:r>
      <w:proofErr w:type="gramStart"/>
      <w:r w:rsidRPr="000B5ED5">
        <w:rPr>
          <w:rFonts w:ascii="Arial" w:eastAsia="Arial" w:hAnsi="Arial" w:cs="Arial"/>
          <w:sz w:val="16"/>
          <w:szCs w:val="16"/>
        </w:rPr>
        <w:t>The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figure for the cash balances with RBI on Sunday is same as that of the previous day (Saturday). </w:t>
      </w:r>
    </w:p>
    <w:p w:rsidR="004948C8" w:rsidRPr="000B5ED5" w:rsidRDefault="004948C8" w:rsidP="004948C8">
      <w:pPr>
        <w:ind w:right="1107" w:hanging="10"/>
        <w:rPr>
          <w:sz w:val="16"/>
          <w:szCs w:val="16"/>
        </w:rPr>
      </w:pPr>
      <w:r w:rsidRPr="000B5ED5">
        <w:rPr>
          <w:rFonts w:ascii="Arial" w:eastAsia="Arial" w:hAnsi="Arial" w:cs="Arial"/>
          <w:sz w:val="16"/>
          <w:szCs w:val="16"/>
        </w:rPr>
        <w:t xml:space="preserve">$ Includes refinance facilities extended by RBI </w:t>
      </w:r>
    </w:p>
    <w:p w:rsidR="0073075B" w:rsidRDefault="004948C8" w:rsidP="0073075B">
      <w:pPr>
        <w:rPr>
          <w:rFonts w:ascii="Arial" w:eastAsia="Arial" w:hAnsi="Arial" w:cs="Arial"/>
          <w:sz w:val="18"/>
        </w:rPr>
      </w:pPr>
      <w:proofErr w:type="gramStart"/>
      <w:r w:rsidRPr="000B5ED5">
        <w:rPr>
          <w:rFonts w:ascii="Arial" w:eastAsia="Arial" w:hAnsi="Arial" w:cs="Arial"/>
          <w:sz w:val="16"/>
          <w:szCs w:val="16"/>
        </w:rPr>
        <w:t>¥  As</w:t>
      </w:r>
      <w:proofErr w:type="gramEnd"/>
      <w:r w:rsidRPr="000B5ED5">
        <w:rPr>
          <w:rFonts w:ascii="Arial" w:eastAsia="Arial" w:hAnsi="Arial" w:cs="Arial"/>
          <w:sz w:val="16"/>
          <w:szCs w:val="16"/>
        </w:rPr>
        <w:t xml:space="preserve"> per the </w:t>
      </w:r>
      <w:hyperlink r:id="rId8" w:history="1">
        <w:r w:rsidRPr="00DB2854">
          <w:rPr>
            <w:rStyle w:val="Hyperlink"/>
            <w:rFonts w:ascii="Arial" w:eastAsia="Arial" w:hAnsi="Arial" w:cs="Arial"/>
            <w:sz w:val="16"/>
            <w:szCs w:val="16"/>
          </w:rPr>
          <w:t>Press Release No. 2014-2015/1971 dated March 19, 2015</w:t>
        </w:r>
      </w:hyperlink>
      <w:r>
        <w:rPr>
          <w:rFonts w:ascii="Arial" w:eastAsia="Arial" w:hAnsi="Arial" w:cs="Arial"/>
          <w:sz w:val="18"/>
        </w:rPr>
        <w:t xml:space="preserve"> </w:t>
      </w:r>
      <w:r w:rsidR="00C44F7E">
        <w:rPr>
          <w:rFonts w:ascii="Arial" w:eastAsia="Arial" w:hAnsi="Arial" w:cs="Arial"/>
          <w:sz w:val="18"/>
        </w:rPr>
        <w:br/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* </w:t>
      </w:r>
      <w:r w:rsidR="00C44F7E">
        <w:rPr>
          <w:rFonts w:ascii="Arial" w:eastAsia="Arial" w:hAnsi="Arial" w:cs="Arial"/>
          <w:sz w:val="16"/>
          <w:szCs w:val="16"/>
        </w:rPr>
        <w:t xml:space="preserve"> </w:t>
      </w:r>
      <w:r w:rsidR="00C44F7E" w:rsidRPr="00C44F7E">
        <w:rPr>
          <w:rFonts w:ascii="Arial" w:eastAsia="Arial" w:hAnsi="Arial" w:cs="Arial"/>
          <w:sz w:val="16"/>
          <w:szCs w:val="16"/>
        </w:rPr>
        <w:t xml:space="preserve">Net liquidity is calculated as </w:t>
      </w:r>
      <w:proofErr w:type="spellStart"/>
      <w:r w:rsidR="00C44F7E" w:rsidRPr="00C44F7E">
        <w:rPr>
          <w:rFonts w:ascii="Arial" w:eastAsia="Arial" w:hAnsi="Arial" w:cs="Arial"/>
          <w:sz w:val="16"/>
          <w:szCs w:val="16"/>
        </w:rPr>
        <w:t>Repo+MSF+SLF-Reverse</w:t>
      </w:r>
      <w:proofErr w:type="spellEnd"/>
      <w:r w:rsidR="00C44F7E" w:rsidRPr="00C44F7E">
        <w:rPr>
          <w:rFonts w:ascii="Arial" w:eastAsia="Arial" w:hAnsi="Arial" w:cs="Arial"/>
          <w:sz w:val="16"/>
          <w:szCs w:val="16"/>
        </w:rPr>
        <w:t xml:space="preserve"> Repo</w:t>
      </w:r>
      <w:r w:rsidR="000E3074">
        <w:rPr>
          <w:rFonts w:ascii="Arial" w:eastAsia="Arial" w:hAnsi="Arial" w:cs="Arial"/>
          <w:sz w:val="16"/>
          <w:szCs w:val="16"/>
        </w:rPr>
        <w:br/>
      </w:r>
    </w:p>
    <w:p w:rsidR="00C44F7E" w:rsidRPr="00C44F7E" w:rsidRDefault="00C11E4E" w:rsidP="00290452">
      <w:pPr>
        <w:spacing w:after="122"/>
        <w:ind w:right="814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 </w:t>
      </w:r>
    </w:p>
    <w:p w:rsidR="009D1517" w:rsidRPr="00F44833" w:rsidRDefault="00C210CE" w:rsidP="00C11E4E">
      <w:pPr>
        <w:pStyle w:val="NormalWeb"/>
        <w:shd w:val="clear" w:color="auto" w:fill="FFFFFF"/>
        <w:rPr>
          <w:rFonts w:ascii="Arial" w:hAnsi="Arial" w:cs="Arial"/>
          <w:sz w:val="20"/>
          <w:szCs w:val="20"/>
        </w:rPr>
      </w:pP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C11E4E" w:rsidRPr="00F20A07">
        <w:rPr>
          <w:rFonts w:ascii="Arial" w:hAnsi="Arial" w:cs="Arial"/>
          <w:b/>
          <w:color w:val="000000"/>
          <w:sz w:val="20"/>
          <w:szCs w:val="20"/>
        </w:rPr>
        <w:t xml:space="preserve">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08562B" w:rsidRPr="00F20A07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C7D1D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20A07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F20A07" w:rsidRPr="00F20A0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0A07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   </w:t>
      </w:r>
      <w:proofErr w:type="spellStart"/>
      <w:r w:rsidR="00F44833" w:rsidRPr="00F44833">
        <w:rPr>
          <w:rStyle w:val="Strong"/>
          <w:rFonts w:ascii="Arial" w:hAnsi="Arial" w:cs="Arial"/>
          <w:sz w:val="20"/>
          <w:szCs w:val="20"/>
        </w:rPr>
        <w:t>Ajit</w:t>
      </w:r>
      <w:proofErr w:type="spellEnd"/>
      <w:r w:rsidR="00F44833" w:rsidRPr="00F44833">
        <w:rPr>
          <w:rStyle w:val="Strong"/>
          <w:rFonts w:ascii="Arial" w:hAnsi="Arial" w:cs="Arial"/>
          <w:sz w:val="20"/>
          <w:szCs w:val="20"/>
        </w:rPr>
        <w:t xml:space="preserve"> Prasad</w:t>
      </w:r>
      <w:r w:rsidRPr="00F44833">
        <w:rPr>
          <w:rFonts w:ascii="Arial" w:hAnsi="Arial" w:cs="Arial"/>
          <w:sz w:val="20"/>
          <w:szCs w:val="20"/>
        </w:rPr>
        <w:br/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Press </w:t>
      </w:r>
      <w:proofErr w:type="gramStart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Release</w:t>
      </w:r>
      <w:r w:rsidR="004D5EF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6F7B" w:rsidRPr="00F44833">
        <w:rPr>
          <w:rFonts w:ascii="Arial" w:hAnsi="Arial" w:cs="Arial"/>
          <w:b/>
          <w:color w:val="000000"/>
          <w:sz w:val="20"/>
          <w:szCs w:val="20"/>
        </w:rPr>
        <w:t>:</w:t>
      </w:r>
      <w:proofErr w:type="gramEnd"/>
      <w:r w:rsidR="00CE6F7B" w:rsidRPr="00F44833">
        <w:rPr>
          <w:rFonts w:ascii="Arial" w:hAnsi="Arial" w:cs="Arial"/>
          <w:b/>
          <w:color w:val="000000"/>
          <w:sz w:val="20"/>
          <w:szCs w:val="20"/>
        </w:rPr>
        <w:t xml:space="preserve"> 2018-2019/</w:t>
      </w:r>
      <w:r w:rsidR="008E7DD7">
        <w:rPr>
          <w:rFonts w:ascii="Arial" w:hAnsi="Arial" w:cs="Arial"/>
          <w:b/>
          <w:color w:val="000000"/>
          <w:sz w:val="20"/>
          <w:szCs w:val="20"/>
        </w:rPr>
        <w:t>2</w:t>
      </w:r>
      <w:r w:rsidR="003D6F40">
        <w:rPr>
          <w:rFonts w:ascii="Arial" w:hAnsi="Arial" w:cs="Arial"/>
          <w:b/>
          <w:color w:val="000000"/>
          <w:sz w:val="20"/>
          <w:szCs w:val="20"/>
        </w:rPr>
        <w:t>5</w:t>
      </w:r>
      <w:r w:rsidR="0027543F">
        <w:rPr>
          <w:rFonts w:ascii="Arial" w:hAnsi="Arial" w:cs="Arial"/>
          <w:b/>
          <w:color w:val="000000"/>
          <w:sz w:val="20"/>
          <w:szCs w:val="20"/>
        </w:rPr>
        <w:t>30</w:t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="002E7766" w:rsidRPr="00F44833">
        <w:rPr>
          <w:rFonts w:ascii="Arial" w:hAnsi="Arial" w:cs="Arial"/>
          <w:b/>
          <w:color w:val="000000"/>
          <w:sz w:val="20"/>
          <w:szCs w:val="20"/>
        </w:rPr>
        <w:tab/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08562B" w:rsidRPr="00F44833">
        <w:rPr>
          <w:rFonts w:ascii="Arial" w:hAnsi="Arial" w:cs="Arial"/>
          <w:b/>
          <w:color w:val="000000"/>
          <w:sz w:val="20"/>
          <w:szCs w:val="20"/>
        </w:rPr>
        <w:t xml:space="preserve">   </w:t>
      </w:r>
      <w:r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</w:t>
      </w:r>
      <w:r w:rsidR="00E2106E" w:rsidRPr="00F44833">
        <w:rPr>
          <w:rFonts w:ascii="Arial" w:hAnsi="Arial" w:cs="Arial"/>
          <w:b/>
          <w:color w:val="000000"/>
          <w:sz w:val="20"/>
          <w:szCs w:val="20"/>
        </w:rPr>
        <w:t xml:space="preserve">   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              </w:t>
      </w:r>
      <w:r w:rsidR="00471DE9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B20A72" w:rsidRPr="00F44833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44833">
        <w:rPr>
          <w:rFonts w:ascii="Arial" w:hAnsi="Arial" w:cs="Arial"/>
          <w:b/>
          <w:color w:val="000000"/>
          <w:sz w:val="20"/>
          <w:szCs w:val="20"/>
        </w:rPr>
        <w:t xml:space="preserve">           </w:t>
      </w:r>
      <w:r w:rsidR="00F44833" w:rsidRPr="00F44833">
        <w:rPr>
          <w:rFonts w:ascii="Arial" w:hAnsi="Arial" w:cs="Arial"/>
          <w:sz w:val="20"/>
          <w:szCs w:val="20"/>
        </w:rPr>
        <w:t>Assistant Adviser</w:t>
      </w:r>
    </w:p>
    <w:sectPr w:rsidR="009D1517" w:rsidRPr="00F44833" w:rsidSect="004C3A2D">
      <w:pgSz w:w="11909" w:h="16834" w:code="9"/>
      <w:pgMar w:top="14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2207"/>
    <w:rsid w:val="0000252F"/>
    <w:rsid w:val="0000260C"/>
    <w:rsid w:val="00002BC4"/>
    <w:rsid w:val="00003724"/>
    <w:rsid w:val="00003B63"/>
    <w:rsid w:val="00004BE0"/>
    <w:rsid w:val="00004C80"/>
    <w:rsid w:val="000058AE"/>
    <w:rsid w:val="00005A54"/>
    <w:rsid w:val="00005A87"/>
    <w:rsid w:val="00005FC3"/>
    <w:rsid w:val="00006018"/>
    <w:rsid w:val="00006943"/>
    <w:rsid w:val="00007649"/>
    <w:rsid w:val="00007738"/>
    <w:rsid w:val="0001005F"/>
    <w:rsid w:val="000103E3"/>
    <w:rsid w:val="00010437"/>
    <w:rsid w:val="00010A12"/>
    <w:rsid w:val="00010B52"/>
    <w:rsid w:val="00010E0A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6E1"/>
    <w:rsid w:val="0001274B"/>
    <w:rsid w:val="0001317D"/>
    <w:rsid w:val="000131F6"/>
    <w:rsid w:val="000139CE"/>
    <w:rsid w:val="00013E62"/>
    <w:rsid w:val="00014436"/>
    <w:rsid w:val="00014969"/>
    <w:rsid w:val="00014A7A"/>
    <w:rsid w:val="00014AB4"/>
    <w:rsid w:val="00014D33"/>
    <w:rsid w:val="0001581E"/>
    <w:rsid w:val="000159AA"/>
    <w:rsid w:val="00015B88"/>
    <w:rsid w:val="00015BD3"/>
    <w:rsid w:val="00015C2F"/>
    <w:rsid w:val="00016199"/>
    <w:rsid w:val="0001665D"/>
    <w:rsid w:val="00017164"/>
    <w:rsid w:val="000174AF"/>
    <w:rsid w:val="00017D17"/>
    <w:rsid w:val="00020893"/>
    <w:rsid w:val="0002095F"/>
    <w:rsid w:val="000209D5"/>
    <w:rsid w:val="00020E91"/>
    <w:rsid w:val="000211D4"/>
    <w:rsid w:val="00021266"/>
    <w:rsid w:val="0002134D"/>
    <w:rsid w:val="00021AAA"/>
    <w:rsid w:val="00021B94"/>
    <w:rsid w:val="00021E34"/>
    <w:rsid w:val="00022828"/>
    <w:rsid w:val="00022BC1"/>
    <w:rsid w:val="0002308B"/>
    <w:rsid w:val="0002350E"/>
    <w:rsid w:val="00023E66"/>
    <w:rsid w:val="00024103"/>
    <w:rsid w:val="00024780"/>
    <w:rsid w:val="00025717"/>
    <w:rsid w:val="00025984"/>
    <w:rsid w:val="00025FDF"/>
    <w:rsid w:val="000262D3"/>
    <w:rsid w:val="000264BA"/>
    <w:rsid w:val="0002674F"/>
    <w:rsid w:val="000271DB"/>
    <w:rsid w:val="00027C1F"/>
    <w:rsid w:val="00030C40"/>
    <w:rsid w:val="00031333"/>
    <w:rsid w:val="00031C20"/>
    <w:rsid w:val="00031FDD"/>
    <w:rsid w:val="000320F2"/>
    <w:rsid w:val="000323CD"/>
    <w:rsid w:val="000326F2"/>
    <w:rsid w:val="00032796"/>
    <w:rsid w:val="000331FD"/>
    <w:rsid w:val="000334FB"/>
    <w:rsid w:val="00033AA6"/>
    <w:rsid w:val="00033AB5"/>
    <w:rsid w:val="00034091"/>
    <w:rsid w:val="00034578"/>
    <w:rsid w:val="000345AE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9CB"/>
    <w:rsid w:val="00042D28"/>
    <w:rsid w:val="00043B9D"/>
    <w:rsid w:val="00043CC3"/>
    <w:rsid w:val="0004425B"/>
    <w:rsid w:val="000443EF"/>
    <w:rsid w:val="00044A53"/>
    <w:rsid w:val="00045021"/>
    <w:rsid w:val="000452E9"/>
    <w:rsid w:val="0004571B"/>
    <w:rsid w:val="00045A59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F18"/>
    <w:rsid w:val="00051284"/>
    <w:rsid w:val="0005131C"/>
    <w:rsid w:val="000515BF"/>
    <w:rsid w:val="000523D7"/>
    <w:rsid w:val="00052570"/>
    <w:rsid w:val="000528CE"/>
    <w:rsid w:val="00052ABB"/>
    <w:rsid w:val="00052B92"/>
    <w:rsid w:val="00052F38"/>
    <w:rsid w:val="00052F9A"/>
    <w:rsid w:val="000533A8"/>
    <w:rsid w:val="0005365D"/>
    <w:rsid w:val="00053796"/>
    <w:rsid w:val="00053C91"/>
    <w:rsid w:val="00053CA2"/>
    <w:rsid w:val="00053EB6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D8A"/>
    <w:rsid w:val="00061DC4"/>
    <w:rsid w:val="000621AD"/>
    <w:rsid w:val="000623CC"/>
    <w:rsid w:val="00062BB2"/>
    <w:rsid w:val="00062E4F"/>
    <w:rsid w:val="00063375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AA"/>
    <w:rsid w:val="00066C33"/>
    <w:rsid w:val="00066DCF"/>
    <w:rsid w:val="0006740E"/>
    <w:rsid w:val="0006766B"/>
    <w:rsid w:val="000678FA"/>
    <w:rsid w:val="00067EE5"/>
    <w:rsid w:val="00070394"/>
    <w:rsid w:val="00070765"/>
    <w:rsid w:val="00070D55"/>
    <w:rsid w:val="00071586"/>
    <w:rsid w:val="00071C26"/>
    <w:rsid w:val="00071C69"/>
    <w:rsid w:val="0007225E"/>
    <w:rsid w:val="000725F0"/>
    <w:rsid w:val="00072A2B"/>
    <w:rsid w:val="00072C98"/>
    <w:rsid w:val="0007316C"/>
    <w:rsid w:val="00073582"/>
    <w:rsid w:val="00073767"/>
    <w:rsid w:val="000742FC"/>
    <w:rsid w:val="00074809"/>
    <w:rsid w:val="000755C1"/>
    <w:rsid w:val="000756BA"/>
    <w:rsid w:val="00075714"/>
    <w:rsid w:val="00075E1F"/>
    <w:rsid w:val="00076102"/>
    <w:rsid w:val="000765A8"/>
    <w:rsid w:val="0007755B"/>
    <w:rsid w:val="00077A00"/>
    <w:rsid w:val="00080429"/>
    <w:rsid w:val="000806E9"/>
    <w:rsid w:val="0008072B"/>
    <w:rsid w:val="0008081A"/>
    <w:rsid w:val="000809A6"/>
    <w:rsid w:val="00080F96"/>
    <w:rsid w:val="00081C6A"/>
    <w:rsid w:val="0008209B"/>
    <w:rsid w:val="000829C1"/>
    <w:rsid w:val="000829D3"/>
    <w:rsid w:val="000830A6"/>
    <w:rsid w:val="00083545"/>
    <w:rsid w:val="000835C1"/>
    <w:rsid w:val="0008375D"/>
    <w:rsid w:val="00083BDE"/>
    <w:rsid w:val="000847A2"/>
    <w:rsid w:val="00084B17"/>
    <w:rsid w:val="00084C88"/>
    <w:rsid w:val="00084CBC"/>
    <w:rsid w:val="00084D1D"/>
    <w:rsid w:val="000850EF"/>
    <w:rsid w:val="00085250"/>
    <w:rsid w:val="0008562B"/>
    <w:rsid w:val="000857AA"/>
    <w:rsid w:val="0008585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96D"/>
    <w:rsid w:val="00097E2F"/>
    <w:rsid w:val="000A02B0"/>
    <w:rsid w:val="000A0BEC"/>
    <w:rsid w:val="000A100F"/>
    <w:rsid w:val="000A10BC"/>
    <w:rsid w:val="000A16B1"/>
    <w:rsid w:val="000A1A97"/>
    <w:rsid w:val="000A1B1D"/>
    <w:rsid w:val="000A1EB0"/>
    <w:rsid w:val="000A26B9"/>
    <w:rsid w:val="000A27DD"/>
    <w:rsid w:val="000A27F4"/>
    <w:rsid w:val="000A2881"/>
    <w:rsid w:val="000A28FB"/>
    <w:rsid w:val="000A2B71"/>
    <w:rsid w:val="000A3304"/>
    <w:rsid w:val="000A3442"/>
    <w:rsid w:val="000A3541"/>
    <w:rsid w:val="000A37F5"/>
    <w:rsid w:val="000A4193"/>
    <w:rsid w:val="000A436F"/>
    <w:rsid w:val="000A46F5"/>
    <w:rsid w:val="000A5394"/>
    <w:rsid w:val="000A5406"/>
    <w:rsid w:val="000A546B"/>
    <w:rsid w:val="000A5818"/>
    <w:rsid w:val="000A5A02"/>
    <w:rsid w:val="000A5F01"/>
    <w:rsid w:val="000A5F41"/>
    <w:rsid w:val="000A61C3"/>
    <w:rsid w:val="000A6B48"/>
    <w:rsid w:val="000A6B61"/>
    <w:rsid w:val="000A6BD4"/>
    <w:rsid w:val="000A710B"/>
    <w:rsid w:val="000A76FA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ABB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C96"/>
    <w:rsid w:val="000B72A6"/>
    <w:rsid w:val="000B75B6"/>
    <w:rsid w:val="000B774B"/>
    <w:rsid w:val="000B7B8C"/>
    <w:rsid w:val="000C062B"/>
    <w:rsid w:val="000C06F2"/>
    <w:rsid w:val="000C07C8"/>
    <w:rsid w:val="000C0B04"/>
    <w:rsid w:val="000C113F"/>
    <w:rsid w:val="000C1641"/>
    <w:rsid w:val="000C175E"/>
    <w:rsid w:val="000C1FF9"/>
    <w:rsid w:val="000C2101"/>
    <w:rsid w:val="000C23A6"/>
    <w:rsid w:val="000C23F7"/>
    <w:rsid w:val="000C2BBF"/>
    <w:rsid w:val="000C305D"/>
    <w:rsid w:val="000C324D"/>
    <w:rsid w:val="000C3262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1F"/>
    <w:rsid w:val="000E1476"/>
    <w:rsid w:val="000E1C67"/>
    <w:rsid w:val="000E1CBB"/>
    <w:rsid w:val="000E277E"/>
    <w:rsid w:val="000E3002"/>
    <w:rsid w:val="000E3074"/>
    <w:rsid w:val="000E345B"/>
    <w:rsid w:val="000E356E"/>
    <w:rsid w:val="000E38EA"/>
    <w:rsid w:val="000E3C38"/>
    <w:rsid w:val="000E4227"/>
    <w:rsid w:val="000E499C"/>
    <w:rsid w:val="000E569D"/>
    <w:rsid w:val="000E5B32"/>
    <w:rsid w:val="000E63E5"/>
    <w:rsid w:val="000E6848"/>
    <w:rsid w:val="000E6B99"/>
    <w:rsid w:val="000E71DE"/>
    <w:rsid w:val="000E7457"/>
    <w:rsid w:val="000E74F9"/>
    <w:rsid w:val="000E768A"/>
    <w:rsid w:val="000F0159"/>
    <w:rsid w:val="000F02A1"/>
    <w:rsid w:val="000F0575"/>
    <w:rsid w:val="000F0DE8"/>
    <w:rsid w:val="000F0FC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702"/>
    <w:rsid w:val="000F5875"/>
    <w:rsid w:val="000F5916"/>
    <w:rsid w:val="000F5C3E"/>
    <w:rsid w:val="000F6891"/>
    <w:rsid w:val="000F6AA6"/>
    <w:rsid w:val="000F6AC3"/>
    <w:rsid w:val="000F6D1E"/>
    <w:rsid w:val="000F710C"/>
    <w:rsid w:val="000F71E5"/>
    <w:rsid w:val="000F75B2"/>
    <w:rsid w:val="000F7929"/>
    <w:rsid w:val="000F7C02"/>
    <w:rsid w:val="000F7C11"/>
    <w:rsid w:val="000F7E01"/>
    <w:rsid w:val="001002A2"/>
    <w:rsid w:val="001006FE"/>
    <w:rsid w:val="001009F3"/>
    <w:rsid w:val="00100C17"/>
    <w:rsid w:val="00101227"/>
    <w:rsid w:val="00101C03"/>
    <w:rsid w:val="001023DC"/>
    <w:rsid w:val="001027B6"/>
    <w:rsid w:val="001029E4"/>
    <w:rsid w:val="00102F4E"/>
    <w:rsid w:val="0010321D"/>
    <w:rsid w:val="00103C4D"/>
    <w:rsid w:val="00104179"/>
    <w:rsid w:val="00104808"/>
    <w:rsid w:val="001049D8"/>
    <w:rsid w:val="00104DA7"/>
    <w:rsid w:val="0010559D"/>
    <w:rsid w:val="001055B5"/>
    <w:rsid w:val="00105703"/>
    <w:rsid w:val="00105A80"/>
    <w:rsid w:val="00105B68"/>
    <w:rsid w:val="00105EBD"/>
    <w:rsid w:val="001061BA"/>
    <w:rsid w:val="00106495"/>
    <w:rsid w:val="00106EA2"/>
    <w:rsid w:val="0010730F"/>
    <w:rsid w:val="001074D1"/>
    <w:rsid w:val="001076C8"/>
    <w:rsid w:val="0010781B"/>
    <w:rsid w:val="001078ED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D9"/>
    <w:rsid w:val="00111E25"/>
    <w:rsid w:val="00111E2A"/>
    <w:rsid w:val="00111EDE"/>
    <w:rsid w:val="001123BA"/>
    <w:rsid w:val="00112939"/>
    <w:rsid w:val="00112C9B"/>
    <w:rsid w:val="00112E92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4F"/>
    <w:rsid w:val="0011797F"/>
    <w:rsid w:val="00117C96"/>
    <w:rsid w:val="00117CA2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EE1"/>
    <w:rsid w:val="001222A3"/>
    <w:rsid w:val="001225B2"/>
    <w:rsid w:val="001230D2"/>
    <w:rsid w:val="00123235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FA5"/>
    <w:rsid w:val="001301C2"/>
    <w:rsid w:val="001304CA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48CE"/>
    <w:rsid w:val="0013511E"/>
    <w:rsid w:val="00136543"/>
    <w:rsid w:val="00136770"/>
    <w:rsid w:val="00136DA7"/>
    <w:rsid w:val="00136FD3"/>
    <w:rsid w:val="0013731E"/>
    <w:rsid w:val="001378CC"/>
    <w:rsid w:val="00140989"/>
    <w:rsid w:val="00140DD2"/>
    <w:rsid w:val="00141348"/>
    <w:rsid w:val="001413B1"/>
    <w:rsid w:val="001415E2"/>
    <w:rsid w:val="00141E75"/>
    <w:rsid w:val="00142A68"/>
    <w:rsid w:val="00142B18"/>
    <w:rsid w:val="00143534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72F1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B5F"/>
    <w:rsid w:val="00152269"/>
    <w:rsid w:val="00152536"/>
    <w:rsid w:val="001526D8"/>
    <w:rsid w:val="00152B76"/>
    <w:rsid w:val="00152DE1"/>
    <w:rsid w:val="00153CC2"/>
    <w:rsid w:val="00153D9E"/>
    <w:rsid w:val="00154005"/>
    <w:rsid w:val="00154242"/>
    <w:rsid w:val="00154268"/>
    <w:rsid w:val="0015426B"/>
    <w:rsid w:val="00154346"/>
    <w:rsid w:val="00154654"/>
    <w:rsid w:val="00154DFA"/>
    <w:rsid w:val="00154E8C"/>
    <w:rsid w:val="001556CA"/>
    <w:rsid w:val="0015593B"/>
    <w:rsid w:val="00155ABC"/>
    <w:rsid w:val="00155BAC"/>
    <w:rsid w:val="0015677D"/>
    <w:rsid w:val="001567C9"/>
    <w:rsid w:val="00156F52"/>
    <w:rsid w:val="00157444"/>
    <w:rsid w:val="0015765B"/>
    <w:rsid w:val="00157C72"/>
    <w:rsid w:val="00157D9E"/>
    <w:rsid w:val="00160041"/>
    <w:rsid w:val="00160A9C"/>
    <w:rsid w:val="00161B4D"/>
    <w:rsid w:val="00161D21"/>
    <w:rsid w:val="00161DEC"/>
    <w:rsid w:val="00161EC6"/>
    <w:rsid w:val="00162156"/>
    <w:rsid w:val="00162782"/>
    <w:rsid w:val="00162CBD"/>
    <w:rsid w:val="00163155"/>
    <w:rsid w:val="001632A7"/>
    <w:rsid w:val="0016353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157"/>
    <w:rsid w:val="001663C4"/>
    <w:rsid w:val="00166957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62E"/>
    <w:rsid w:val="001707C3"/>
    <w:rsid w:val="00170ACA"/>
    <w:rsid w:val="00170CEC"/>
    <w:rsid w:val="00171C2D"/>
    <w:rsid w:val="00171C9D"/>
    <w:rsid w:val="00172E91"/>
    <w:rsid w:val="00172EBA"/>
    <w:rsid w:val="00173578"/>
    <w:rsid w:val="0017373B"/>
    <w:rsid w:val="00173747"/>
    <w:rsid w:val="00173D1E"/>
    <w:rsid w:val="001747BB"/>
    <w:rsid w:val="0017482A"/>
    <w:rsid w:val="00174A7F"/>
    <w:rsid w:val="00174F53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049"/>
    <w:rsid w:val="001834E6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DC3"/>
    <w:rsid w:val="0019102B"/>
    <w:rsid w:val="0019117D"/>
    <w:rsid w:val="001912E0"/>
    <w:rsid w:val="00191A0D"/>
    <w:rsid w:val="00191DD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FA8"/>
    <w:rsid w:val="001A0168"/>
    <w:rsid w:val="001A0228"/>
    <w:rsid w:val="001A0477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D59"/>
    <w:rsid w:val="001A3E20"/>
    <w:rsid w:val="001A3EB1"/>
    <w:rsid w:val="001A3EF9"/>
    <w:rsid w:val="001A47A6"/>
    <w:rsid w:val="001A4C06"/>
    <w:rsid w:val="001A521A"/>
    <w:rsid w:val="001A5564"/>
    <w:rsid w:val="001A5943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1023"/>
    <w:rsid w:val="001B14DD"/>
    <w:rsid w:val="001B166E"/>
    <w:rsid w:val="001B1C23"/>
    <w:rsid w:val="001B2981"/>
    <w:rsid w:val="001B2B7B"/>
    <w:rsid w:val="001B2D52"/>
    <w:rsid w:val="001B2DEB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31D8"/>
    <w:rsid w:val="001C41CF"/>
    <w:rsid w:val="001C4423"/>
    <w:rsid w:val="001C4574"/>
    <w:rsid w:val="001C4C17"/>
    <w:rsid w:val="001C5091"/>
    <w:rsid w:val="001C51C4"/>
    <w:rsid w:val="001C56B3"/>
    <w:rsid w:val="001C5AC7"/>
    <w:rsid w:val="001C610F"/>
    <w:rsid w:val="001C67B6"/>
    <w:rsid w:val="001C6941"/>
    <w:rsid w:val="001C77D1"/>
    <w:rsid w:val="001C7810"/>
    <w:rsid w:val="001C79F2"/>
    <w:rsid w:val="001C7AA3"/>
    <w:rsid w:val="001C7F29"/>
    <w:rsid w:val="001D0375"/>
    <w:rsid w:val="001D0CCA"/>
    <w:rsid w:val="001D1946"/>
    <w:rsid w:val="001D1EB6"/>
    <w:rsid w:val="001D1F05"/>
    <w:rsid w:val="001D20F2"/>
    <w:rsid w:val="001D2BA0"/>
    <w:rsid w:val="001D332D"/>
    <w:rsid w:val="001D333F"/>
    <w:rsid w:val="001D379F"/>
    <w:rsid w:val="001D3FB2"/>
    <w:rsid w:val="001D481C"/>
    <w:rsid w:val="001D4B4A"/>
    <w:rsid w:val="001D4B88"/>
    <w:rsid w:val="001D4F62"/>
    <w:rsid w:val="001D5222"/>
    <w:rsid w:val="001D5AE0"/>
    <w:rsid w:val="001D5DBE"/>
    <w:rsid w:val="001D6048"/>
    <w:rsid w:val="001D6049"/>
    <w:rsid w:val="001D637B"/>
    <w:rsid w:val="001D6D20"/>
    <w:rsid w:val="001D6D77"/>
    <w:rsid w:val="001D73C0"/>
    <w:rsid w:val="001D74E1"/>
    <w:rsid w:val="001D74E6"/>
    <w:rsid w:val="001D76C7"/>
    <w:rsid w:val="001D7FA2"/>
    <w:rsid w:val="001E0255"/>
    <w:rsid w:val="001E14AF"/>
    <w:rsid w:val="001E1A51"/>
    <w:rsid w:val="001E2572"/>
    <w:rsid w:val="001E2891"/>
    <w:rsid w:val="001E2BC2"/>
    <w:rsid w:val="001E2C10"/>
    <w:rsid w:val="001E2EA0"/>
    <w:rsid w:val="001E2EF6"/>
    <w:rsid w:val="001E3BF8"/>
    <w:rsid w:val="001E40CD"/>
    <w:rsid w:val="001E4130"/>
    <w:rsid w:val="001E4920"/>
    <w:rsid w:val="001E4950"/>
    <w:rsid w:val="001E4962"/>
    <w:rsid w:val="001E49F5"/>
    <w:rsid w:val="001E502D"/>
    <w:rsid w:val="001E52B0"/>
    <w:rsid w:val="001E52EC"/>
    <w:rsid w:val="001E5410"/>
    <w:rsid w:val="001E5453"/>
    <w:rsid w:val="001E574F"/>
    <w:rsid w:val="001E58F8"/>
    <w:rsid w:val="001E5DA9"/>
    <w:rsid w:val="001E5F1C"/>
    <w:rsid w:val="001E628E"/>
    <w:rsid w:val="001E6A91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59D6"/>
    <w:rsid w:val="001F5A9F"/>
    <w:rsid w:val="001F5BCA"/>
    <w:rsid w:val="001F5DD5"/>
    <w:rsid w:val="001F6B73"/>
    <w:rsid w:val="001F71C0"/>
    <w:rsid w:val="001F725C"/>
    <w:rsid w:val="001F739C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8EA"/>
    <w:rsid w:val="00204B69"/>
    <w:rsid w:val="00204D14"/>
    <w:rsid w:val="00205540"/>
    <w:rsid w:val="00205ED8"/>
    <w:rsid w:val="00206044"/>
    <w:rsid w:val="002062BD"/>
    <w:rsid w:val="00206E9C"/>
    <w:rsid w:val="00207A8A"/>
    <w:rsid w:val="00207B4A"/>
    <w:rsid w:val="00207BE3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9DE"/>
    <w:rsid w:val="00212BE9"/>
    <w:rsid w:val="00213797"/>
    <w:rsid w:val="0021448C"/>
    <w:rsid w:val="002145EF"/>
    <w:rsid w:val="00214795"/>
    <w:rsid w:val="00214D86"/>
    <w:rsid w:val="00214DA2"/>
    <w:rsid w:val="0021591B"/>
    <w:rsid w:val="0021684D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D52"/>
    <w:rsid w:val="0022621D"/>
    <w:rsid w:val="00226279"/>
    <w:rsid w:val="002269C1"/>
    <w:rsid w:val="00226BC0"/>
    <w:rsid w:val="00227628"/>
    <w:rsid w:val="002278EA"/>
    <w:rsid w:val="0023057A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AE"/>
    <w:rsid w:val="002467D6"/>
    <w:rsid w:val="00246AA3"/>
    <w:rsid w:val="0024745E"/>
    <w:rsid w:val="0024783C"/>
    <w:rsid w:val="002500A8"/>
    <w:rsid w:val="0025051C"/>
    <w:rsid w:val="002508A6"/>
    <w:rsid w:val="002509B1"/>
    <w:rsid w:val="00250ECC"/>
    <w:rsid w:val="00251410"/>
    <w:rsid w:val="002514A1"/>
    <w:rsid w:val="002516EB"/>
    <w:rsid w:val="002518BB"/>
    <w:rsid w:val="002520D6"/>
    <w:rsid w:val="002523BF"/>
    <w:rsid w:val="0025270C"/>
    <w:rsid w:val="00252969"/>
    <w:rsid w:val="00252A01"/>
    <w:rsid w:val="00252A79"/>
    <w:rsid w:val="00252C80"/>
    <w:rsid w:val="002533E9"/>
    <w:rsid w:val="00253685"/>
    <w:rsid w:val="002537F0"/>
    <w:rsid w:val="00253865"/>
    <w:rsid w:val="00254267"/>
    <w:rsid w:val="002543FA"/>
    <w:rsid w:val="00254E51"/>
    <w:rsid w:val="00254EF6"/>
    <w:rsid w:val="00255090"/>
    <w:rsid w:val="00255271"/>
    <w:rsid w:val="00255ABC"/>
    <w:rsid w:val="002563B3"/>
    <w:rsid w:val="002563E7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C67"/>
    <w:rsid w:val="00260D31"/>
    <w:rsid w:val="00261189"/>
    <w:rsid w:val="002614E0"/>
    <w:rsid w:val="00261FBF"/>
    <w:rsid w:val="002623A9"/>
    <w:rsid w:val="00262824"/>
    <w:rsid w:val="002629AB"/>
    <w:rsid w:val="00262A2A"/>
    <w:rsid w:val="00263730"/>
    <w:rsid w:val="00263D0A"/>
    <w:rsid w:val="0026458D"/>
    <w:rsid w:val="0026465D"/>
    <w:rsid w:val="0026472E"/>
    <w:rsid w:val="00264C2E"/>
    <w:rsid w:val="00264FB3"/>
    <w:rsid w:val="002652B3"/>
    <w:rsid w:val="00265724"/>
    <w:rsid w:val="00265ED2"/>
    <w:rsid w:val="00266617"/>
    <w:rsid w:val="00266D8B"/>
    <w:rsid w:val="002676D8"/>
    <w:rsid w:val="00267927"/>
    <w:rsid w:val="00267C43"/>
    <w:rsid w:val="00267E2C"/>
    <w:rsid w:val="00270257"/>
    <w:rsid w:val="00270337"/>
    <w:rsid w:val="00270832"/>
    <w:rsid w:val="0027117E"/>
    <w:rsid w:val="00271476"/>
    <w:rsid w:val="0027155B"/>
    <w:rsid w:val="002719A9"/>
    <w:rsid w:val="00271A2E"/>
    <w:rsid w:val="0027237D"/>
    <w:rsid w:val="0027272B"/>
    <w:rsid w:val="002732B3"/>
    <w:rsid w:val="00273646"/>
    <w:rsid w:val="002738C3"/>
    <w:rsid w:val="00273B5F"/>
    <w:rsid w:val="00273B83"/>
    <w:rsid w:val="00274B18"/>
    <w:rsid w:val="0027543F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326"/>
    <w:rsid w:val="00277404"/>
    <w:rsid w:val="00277D2F"/>
    <w:rsid w:val="002806C3"/>
    <w:rsid w:val="00281534"/>
    <w:rsid w:val="00281806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656"/>
    <w:rsid w:val="00284C0C"/>
    <w:rsid w:val="0028577F"/>
    <w:rsid w:val="002857BC"/>
    <w:rsid w:val="00285E7A"/>
    <w:rsid w:val="002862A6"/>
    <w:rsid w:val="002862C9"/>
    <w:rsid w:val="002863DA"/>
    <w:rsid w:val="002868E9"/>
    <w:rsid w:val="00286A54"/>
    <w:rsid w:val="00286B19"/>
    <w:rsid w:val="00286B6B"/>
    <w:rsid w:val="002872AF"/>
    <w:rsid w:val="002879E1"/>
    <w:rsid w:val="00287E88"/>
    <w:rsid w:val="00290018"/>
    <w:rsid w:val="00290452"/>
    <w:rsid w:val="0029072E"/>
    <w:rsid w:val="00290DF3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E0C"/>
    <w:rsid w:val="002A019F"/>
    <w:rsid w:val="002A1100"/>
    <w:rsid w:val="002A11C4"/>
    <w:rsid w:val="002A161F"/>
    <w:rsid w:val="002A1AEB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501"/>
    <w:rsid w:val="002B1518"/>
    <w:rsid w:val="002B210B"/>
    <w:rsid w:val="002B24E1"/>
    <w:rsid w:val="002B25BB"/>
    <w:rsid w:val="002B2847"/>
    <w:rsid w:val="002B324D"/>
    <w:rsid w:val="002B336A"/>
    <w:rsid w:val="002B3EB2"/>
    <w:rsid w:val="002B50AD"/>
    <w:rsid w:val="002B51FF"/>
    <w:rsid w:val="002B530A"/>
    <w:rsid w:val="002B5608"/>
    <w:rsid w:val="002B5B0A"/>
    <w:rsid w:val="002B5B6E"/>
    <w:rsid w:val="002B5E60"/>
    <w:rsid w:val="002B6016"/>
    <w:rsid w:val="002B618F"/>
    <w:rsid w:val="002B6292"/>
    <w:rsid w:val="002B640E"/>
    <w:rsid w:val="002B6785"/>
    <w:rsid w:val="002B6947"/>
    <w:rsid w:val="002B6E03"/>
    <w:rsid w:val="002B729B"/>
    <w:rsid w:val="002B7D83"/>
    <w:rsid w:val="002B7E62"/>
    <w:rsid w:val="002B7F4C"/>
    <w:rsid w:val="002C0248"/>
    <w:rsid w:val="002C0547"/>
    <w:rsid w:val="002C0BA7"/>
    <w:rsid w:val="002C14BF"/>
    <w:rsid w:val="002C1851"/>
    <w:rsid w:val="002C231C"/>
    <w:rsid w:val="002C2330"/>
    <w:rsid w:val="002C29F2"/>
    <w:rsid w:val="002C33A4"/>
    <w:rsid w:val="002C3D51"/>
    <w:rsid w:val="002C4071"/>
    <w:rsid w:val="002C40B2"/>
    <w:rsid w:val="002C454E"/>
    <w:rsid w:val="002C4751"/>
    <w:rsid w:val="002C499E"/>
    <w:rsid w:val="002C4EAB"/>
    <w:rsid w:val="002C554D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D00A5"/>
    <w:rsid w:val="002D073E"/>
    <w:rsid w:val="002D0F01"/>
    <w:rsid w:val="002D10F5"/>
    <w:rsid w:val="002D1912"/>
    <w:rsid w:val="002D1F8F"/>
    <w:rsid w:val="002D2737"/>
    <w:rsid w:val="002D2C5B"/>
    <w:rsid w:val="002D4845"/>
    <w:rsid w:val="002D4E23"/>
    <w:rsid w:val="002D5869"/>
    <w:rsid w:val="002D5DB6"/>
    <w:rsid w:val="002D65DC"/>
    <w:rsid w:val="002D68FA"/>
    <w:rsid w:val="002D6E4E"/>
    <w:rsid w:val="002D72EF"/>
    <w:rsid w:val="002E03D5"/>
    <w:rsid w:val="002E068F"/>
    <w:rsid w:val="002E08DE"/>
    <w:rsid w:val="002E0EE3"/>
    <w:rsid w:val="002E19D2"/>
    <w:rsid w:val="002E19F6"/>
    <w:rsid w:val="002E2044"/>
    <w:rsid w:val="002E222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85"/>
    <w:rsid w:val="002E4C01"/>
    <w:rsid w:val="002E4CA3"/>
    <w:rsid w:val="002E537E"/>
    <w:rsid w:val="002E537F"/>
    <w:rsid w:val="002E562D"/>
    <w:rsid w:val="002E563F"/>
    <w:rsid w:val="002E6690"/>
    <w:rsid w:val="002E6DF1"/>
    <w:rsid w:val="002E7766"/>
    <w:rsid w:val="002E7795"/>
    <w:rsid w:val="002E7941"/>
    <w:rsid w:val="002E7D5E"/>
    <w:rsid w:val="002E7EFC"/>
    <w:rsid w:val="002F00A7"/>
    <w:rsid w:val="002F07B6"/>
    <w:rsid w:val="002F0DDE"/>
    <w:rsid w:val="002F14E7"/>
    <w:rsid w:val="002F1953"/>
    <w:rsid w:val="002F1B28"/>
    <w:rsid w:val="002F1BC7"/>
    <w:rsid w:val="002F1CCA"/>
    <w:rsid w:val="002F1D71"/>
    <w:rsid w:val="002F1E0D"/>
    <w:rsid w:val="002F1F08"/>
    <w:rsid w:val="002F2385"/>
    <w:rsid w:val="002F2712"/>
    <w:rsid w:val="002F2CC1"/>
    <w:rsid w:val="002F2E1B"/>
    <w:rsid w:val="002F2F2B"/>
    <w:rsid w:val="002F3917"/>
    <w:rsid w:val="002F391B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C2"/>
    <w:rsid w:val="002F7113"/>
    <w:rsid w:val="002F749E"/>
    <w:rsid w:val="002F7510"/>
    <w:rsid w:val="002F78E3"/>
    <w:rsid w:val="00300181"/>
    <w:rsid w:val="00300314"/>
    <w:rsid w:val="0030031D"/>
    <w:rsid w:val="003008CE"/>
    <w:rsid w:val="00300ADB"/>
    <w:rsid w:val="00301408"/>
    <w:rsid w:val="0030160E"/>
    <w:rsid w:val="0030175E"/>
    <w:rsid w:val="00301AE7"/>
    <w:rsid w:val="00301C14"/>
    <w:rsid w:val="00301D3A"/>
    <w:rsid w:val="0030281C"/>
    <w:rsid w:val="00302AA5"/>
    <w:rsid w:val="00302EA4"/>
    <w:rsid w:val="00302EC7"/>
    <w:rsid w:val="003032AA"/>
    <w:rsid w:val="0030389F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E8B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397"/>
    <w:rsid w:val="0032042F"/>
    <w:rsid w:val="0032047F"/>
    <w:rsid w:val="00320904"/>
    <w:rsid w:val="00320A42"/>
    <w:rsid w:val="0032131C"/>
    <w:rsid w:val="00321702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36F"/>
    <w:rsid w:val="00327C67"/>
    <w:rsid w:val="003301BF"/>
    <w:rsid w:val="003301FF"/>
    <w:rsid w:val="0033020B"/>
    <w:rsid w:val="00331249"/>
    <w:rsid w:val="0033126F"/>
    <w:rsid w:val="003315F5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354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60DF"/>
    <w:rsid w:val="00346513"/>
    <w:rsid w:val="003469CD"/>
    <w:rsid w:val="00346BEC"/>
    <w:rsid w:val="003473C3"/>
    <w:rsid w:val="0034791C"/>
    <w:rsid w:val="00347E39"/>
    <w:rsid w:val="00347F78"/>
    <w:rsid w:val="00350037"/>
    <w:rsid w:val="0035032C"/>
    <w:rsid w:val="0035043E"/>
    <w:rsid w:val="003504AD"/>
    <w:rsid w:val="00350527"/>
    <w:rsid w:val="00351142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4046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C2E"/>
    <w:rsid w:val="00360E5F"/>
    <w:rsid w:val="00360F11"/>
    <w:rsid w:val="00361B12"/>
    <w:rsid w:val="00361F66"/>
    <w:rsid w:val="0036252A"/>
    <w:rsid w:val="0036294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587"/>
    <w:rsid w:val="003922AC"/>
    <w:rsid w:val="00392603"/>
    <w:rsid w:val="00392646"/>
    <w:rsid w:val="00392E80"/>
    <w:rsid w:val="00393034"/>
    <w:rsid w:val="003933F6"/>
    <w:rsid w:val="00393977"/>
    <w:rsid w:val="00393C5B"/>
    <w:rsid w:val="00393D2E"/>
    <w:rsid w:val="00393E15"/>
    <w:rsid w:val="00394B9E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102F"/>
    <w:rsid w:val="003A111D"/>
    <w:rsid w:val="003A11CC"/>
    <w:rsid w:val="003A1279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41F"/>
    <w:rsid w:val="003A7AB1"/>
    <w:rsid w:val="003A7D14"/>
    <w:rsid w:val="003A7D72"/>
    <w:rsid w:val="003A7EEE"/>
    <w:rsid w:val="003B003B"/>
    <w:rsid w:val="003B0229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80C"/>
    <w:rsid w:val="003B3EE3"/>
    <w:rsid w:val="003B427B"/>
    <w:rsid w:val="003B4451"/>
    <w:rsid w:val="003B45B0"/>
    <w:rsid w:val="003B4871"/>
    <w:rsid w:val="003B4909"/>
    <w:rsid w:val="003B4971"/>
    <w:rsid w:val="003B4CAB"/>
    <w:rsid w:val="003B4DFE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6D6"/>
    <w:rsid w:val="003C089C"/>
    <w:rsid w:val="003C09AC"/>
    <w:rsid w:val="003C0BA9"/>
    <w:rsid w:val="003C0D77"/>
    <w:rsid w:val="003C10B7"/>
    <w:rsid w:val="003C12F9"/>
    <w:rsid w:val="003C1327"/>
    <w:rsid w:val="003C16E8"/>
    <w:rsid w:val="003C1758"/>
    <w:rsid w:val="003C191F"/>
    <w:rsid w:val="003C1D51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9B0"/>
    <w:rsid w:val="003C3FC3"/>
    <w:rsid w:val="003C3FC9"/>
    <w:rsid w:val="003C4208"/>
    <w:rsid w:val="003C4E5E"/>
    <w:rsid w:val="003C51A4"/>
    <w:rsid w:val="003C5A2C"/>
    <w:rsid w:val="003C6857"/>
    <w:rsid w:val="003C6905"/>
    <w:rsid w:val="003C7022"/>
    <w:rsid w:val="003C72FE"/>
    <w:rsid w:val="003C743E"/>
    <w:rsid w:val="003C74DA"/>
    <w:rsid w:val="003C767B"/>
    <w:rsid w:val="003C77FB"/>
    <w:rsid w:val="003C7896"/>
    <w:rsid w:val="003C79D1"/>
    <w:rsid w:val="003C7D1D"/>
    <w:rsid w:val="003C7DBA"/>
    <w:rsid w:val="003D08F3"/>
    <w:rsid w:val="003D090F"/>
    <w:rsid w:val="003D1583"/>
    <w:rsid w:val="003D19ED"/>
    <w:rsid w:val="003D31E8"/>
    <w:rsid w:val="003D3565"/>
    <w:rsid w:val="003D38C0"/>
    <w:rsid w:val="003D42E1"/>
    <w:rsid w:val="003D4753"/>
    <w:rsid w:val="003D47FA"/>
    <w:rsid w:val="003D4A5C"/>
    <w:rsid w:val="003D4AF4"/>
    <w:rsid w:val="003D4C04"/>
    <w:rsid w:val="003D4C7D"/>
    <w:rsid w:val="003D526F"/>
    <w:rsid w:val="003D560B"/>
    <w:rsid w:val="003D6129"/>
    <w:rsid w:val="003D66B0"/>
    <w:rsid w:val="003D6710"/>
    <w:rsid w:val="003D6DE0"/>
    <w:rsid w:val="003D6F40"/>
    <w:rsid w:val="003D6F6F"/>
    <w:rsid w:val="003D74F7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074"/>
    <w:rsid w:val="003E27F3"/>
    <w:rsid w:val="003E28E8"/>
    <w:rsid w:val="003E2A9E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F0C59"/>
    <w:rsid w:val="003F1203"/>
    <w:rsid w:val="003F1219"/>
    <w:rsid w:val="003F1B74"/>
    <w:rsid w:val="003F1E04"/>
    <w:rsid w:val="003F212D"/>
    <w:rsid w:val="003F2212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982"/>
    <w:rsid w:val="003F5F08"/>
    <w:rsid w:val="003F6263"/>
    <w:rsid w:val="003F63F6"/>
    <w:rsid w:val="003F6407"/>
    <w:rsid w:val="003F640E"/>
    <w:rsid w:val="003F6489"/>
    <w:rsid w:val="003F6E36"/>
    <w:rsid w:val="003F7266"/>
    <w:rsid w:val="003F74C2"/>
    <w:rsid w:val="003F7B10"/>
    <w:rsid w:val="003F7C12"/>
    <w:rsid w:val="003F7D27"/>
    <w:rsid w:val="00400BFD"/>
    <w:rsid w:val="0040124D"/>
    <w:rsid w:val="00401440"/>
    <w:rsid w:val="004014B4"/>
    <w:rsid w:val="00401644"/>
    <w:rsid w:val="0040167A"/>
    <w:rsid w:val="004020EC"/>
    <w:rsid w:val="004026D1"/>
    <w:rsid w:val="00403502"/>
    <w:rsid w:val="00403572"/>
    <w:rsid w:val="00403B22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13A"/>
    <w:rsid w:val="0041588E"/>
    <w:rsid w:val="004158A6"/>
    <w:rsid w:val="00415AF0"/>
    <w:rsid w:val="00416146"/>
    <w:rsid w:val="0041622B"/>
    <w:rsid w:val="00416237"/>
    <w:rsid w:val="00416862"/>
    <w:rsid w:val="0041725C"/>
    <w:rsid w:val="00417A57"/>
    <w:rsid w:val="00417FC4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3591"/>
    <w:rsid w:val="00423793"/>
    <w:rsid w:val="00423F2A"/>
    <w:rsid w:val="0042409D"/>
    <w:rsid w:val="004250F4"/>
    <w:rsid w:val="00425104"/>
    <w:rsid w:val="004251B5"/>
    <w:rsid w:val="0042586E"/>
    <w:rsid w:val="004267BF"/>
    <w:rsid w:val="00426D25"/>
    <w:rsid w:val="004273FF"/>
    <w:rsid w:val="0042747A"/>
    <w:rsid w:val="004300D1"/>
    <w:rsid w:val="0043027F"/>
    <w:rsid w:val="0043046E"/>
    <w:rsid w:val="00430497"/>
    <w:rsid w:val="00430FE1"/>
    <w:rsid w:val="00431319"/>
    <w:rsid w:val="00431CDF"/>
    <w:rsid w:val="00431D57"/>
    <w:rsid w:val="00431FF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391"/>
    <w:rsid w:val="00442467"/>
    <w:rsid w:val="004425BC"/>
    <w:rsid w:val="0044267B"/>
    <w:rsid w:val="00442E6C"/>
    <w:rsid w:val="0044300F"/>
    <w:rsid w:val="004431C8"/>
    <w:rsid w:val="00443D7C"/>
    <w:rsid w:val="00443D8C"/>
    <w:rsid w:val="004441E9"/>
    <w:rsid w:val="0044460A"/>
    <w:rsid w:val="004446EB"/>
    <w:rsid w:val="00444986"/>
    <w:rsid w:val="004449CF"/>
    <w:rsid w:val="00444B4A"/>
    <w:rsid w:val="00445DE4"/>
    <w:rsid w:val="00446008"/>
    <w:rsid w:val="00446411"/>
    <w:rsid w:val="00446551"/>
    <w:rsid w:val="00446803"/>
    <w:rsid w:val="0044689B"/>
    <w:rsid w:val="0044723B"/>
    <w:rsid w:val="0044729D"/>
    <w:rsid w:val="004472A3"/>
    <w:rsid w:val="0044741A"/>
    <w:rsid w:val="00447864"/>
    <w:rsid w:val="004478CB"/>
    <w:rsid w:val="004502AE"/>
    <w:rsid w:val="004504A9"/>
    <w:rsid w:val="004507B6"/>
    <w:rsid w:val="0045182A"/>
    <w:rsid w:val="00451DF1"/>
    <w:rsid w:val="0045264B"/>
    <w:rsid w:val="0045297D"/>
    <w:rsid w:val="00452F52"/>
    <w:rsid w:val="0045331F"/>
    <w:rsid w:val="00453707"/>
    <w:rsid w:val="00453BB2"/>
    <w:rsid w:val="00453EB5"/>
    <w:rsid w:val="0045429C"/>
    <w:rsid w:val="00454554"/>
    <w:rsid w:val="00454BAF"/>
    <w:rsid w:val="00454C93"/>
    <w:rsid w:val="0045521B"/>
    <w:rsid w:val="00455664"/>
    <w:rsid w:val="00455690"/>
    <w:rsid w:val="0045623D"/>
    <w:rsid w:val="00456384"/>
    <w:rsid w:val="004564FE"/>
    <w:rsid w:val="00456C14"/>
    <w:rsid w:val="00456CBB"/>
    <w:rsid w:val="004572F7"/>
    <w:rsid w:val="004573C1"/>
    <w:rsid w:val="004574DC"/>
    <w:rsid w:val="004575AE"/>
    <w:rsid w:val="004577F7"/>
    <w:rsid w:val="00457936"/>
    <w:rsid w:val="004600E3"/>
    <w:rsid w:val="0046020D"/>
    <w:rsid w:val="00460807"/>
    <w:rsid w:val="00460DDD"/>
    <w:rsid w:val="00460F36"/>
    <w:rsid w:val="00461006"/>
    <w:rsid w:val="004616EB"/>
    <w:rsid w:val="00462106"/>
    <w:rsid w:val="00462676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E6"/>
    <w:rsid w:val="00466873"/>
    <w:rsid w:val="00467098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90"/>
    <w:rsid w:val="004717B7"/>
    <w:rsid w:val="00471829"/>
    <w:rsid w:val="00471BB0"/>
    <w:rsid w:val="00471DE9"/>
    <w:rsid w:val="00471F05"/>
    <w:rsid w:val="0047218E"/>
    <w:rsid w:val="004722F1"/>
    <w:rsid w:val="00472592"/>
    <w:rsid w:val="004727A9"/>
    <w:rsid w:val="00472865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7C3"/>
    <w:rsid w:val="0048188B"/>
    <w:rsid w:val="0048192D"/>
    <w:rsid w:val="0048214D"/>
    <w:rsid w:val="004823B5"/>
    <w:rsid w:val="004824F4"/>
    <w:rsid w:val="00482AD4"/>
    <w:rsid w:val="00482E1E"/>
    <w:rsid w:val="00483459"/>
    <w:rsid w:val="00483714"/>
    <w:rsid w:val="00483CA6"/>
    <w:rsid w:val="00483EDC"/>
    <w:rsid w:val="0048400A"/>
    <w:rsid w:val="00484080"/>
    <w:rsid w:val="00484395"/>
    <w:rsid w:val="00484434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8DA"/>
    <w:rsid w:val="0049019B"/>
    <w:rsid w:val="00490249"/>
    <w:rsid w:val="004905CD"/>
    <w:rsid w:val="0049084A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AFC"/>
    <w:rsid w:val="00495CCC"/>
    <w:rsid w:val="00495EF4"/>
    <w:rsid w:val="0049614B"/>
    <w:rsid w:val="0049646E"/>
    <w:rsid w:val="00496AC5"/>
    <w:rsid w:val="0049744F"/>
    <w:rsid w:val="0049789F"/>
    <w:rsid w:val="004A002A"/>
    <w:rsid w:val="004A071B"/>
    <w:rsid w:val="004A0B6E"/>
    <w:rsid w:val="004A0B77"/>
    <w:rsid w:val="004A0CBA"/>
    <w:rsid w:val="004A0E82"/>
    <w:rsid w:val="004A2003"/>
    <w:rsid w:val="004A231E"/>
    <w:rsid w:val="004A2877"/>
    <w:rsid w:val="004A2C5A"/>
    <w:rsid w:val="004A30B9"/>
    <w:rsid w:val="004A394B"/>
    <w:rsid w:val="004A40CE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B02CA"/>
    <w:rsid w:val="004B0632"/>
    <w:rsid w:val="004B0AD1"/>
    <w:rsid w:val="004B0B95"/>
    <w:rsid w:val="004B0BC4"/>
    <w:rsid w:val="004B0E0F"/>
    <w:rsid w:val="004B1259"/>
    <w:rsid w:val="004B14CA"/>
    <w:rsid w:val="004B15A1"/>
    <w:rsid w:val="004B15E1"/>
    <w:rsid w:val="004B1833"/>
    <w:rsid w:val="004B2364"/>
    <w:rsid w:val="004B2748"/>
    <w:rsid w:val="004B2B6B"/>
    <w:rsid w:val="004B2C39"/>
    <w:rsid w:val="004B2DB4"/>
    <w:rsid w:val="004B2F83"/>
    <w:rsid w:val="004B381A"/>
    <w:rsid w:val="004B440E"/>
    <w:rsid w:val="004B486D"/>
    <w:rsid w:val="004B507C"/>
    <w:rsid w:val="004B57DC"/>
    <w:rsid w:val="004B59A9"/>
    <w:rsid w:val="004B64CD"/>
    <w:rsid w:val="004B670D"/>
    <w:rsid w:val="004B69E5"/>
    <w:rsid w:val="004B6CE3"/>
    <w:rsid w:val="004B7629"/>
    <w:rsid w:val="004B78E1"/>
    <w:rsid w:val="004B7C44"/>
    <w:rsid w:val="004B7D69"/>
    <w:rsid w:val="004B7DF8"/>
    <w:rsid w:val="004C0079"/>
    <w:rsid w:val="004C0B3E"/>
    <w:rsid w:val="004C0BB8"/>
    <w:rsid w:val="004C0F03"/>
    <w:rsid w:val="004C12E0"/>
    <w:rsid w:val="004C1403"/>
    <w:rsid w:val="004C1966"/>
    <w:rsid w:val="004C1D68"/>
    <w:rsid w:val="004C1ED7"/>
    <w:rsid w:val="004C257B"/>
    <w:rsid w:val="004C2660"/>
    <w:rsid w:val="004C2A7A"/>
    <w:rsid w:val="004C2B1A"/>
    <w:rsid w:val="004C30AD"/>
    <w:rsid w:val="004C31B4"/>
    <w:rsid w:val="004C3942"/>
    <w:rsid w:val="004C3A2D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F5"/>
    <w:rsid w:val="004D389C"/>
    <w:rsid w:val="004D38BA"/>
    <w:rsid w:val="004D3B0D"/>
    <w:rsid w:val="004D3B4C"/>
    <w:rsid w:val="004D43E5"/>
    <w:rsid w:val="004D453E"/>
    <w:rsid w:val="004D47EA"/>
    <w:rsid w:val="004D4B47"/>
    <w:rsid w:val="004D5518"/>
    <w:rsid w:val="004D5582"/>
    <w:rsid w:val="004D5E60"/>
    <w:rsid w:val="004D5EF0"/>
    <w:rsid w:val="004D6224"/>
    <w:rsid w:val="004D62C3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61F"/>
    <w:rsid w:val="004E7ACF"/>
    <w:rsid w:val="004E7B7D"/>
    <w:rsid w:val="004E7C57"/>
    <w:rsid w:val="004F0726"/>
    <w:rsid w:val="004F0A11"/>
    <w:rsid w:val="004F0A7C"/>
    <w:rsid w:val="004F0E25"/>
    <w:rsid w:val="004F1160"/>
    <w:rsid w:val="004F1198"/>
    <w:rsid w:val="004F171B"/>
    <w:rsid w:val="004F1FA6"/>
    <w:rsid w:val="004F1FBC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56E1"/>
    <w:rsid w:val="004F5D5B"/>
    <w:rsid w:val="004F6777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7CB"/>
    <w:rsid w:val="0050194A"/>
    <w:rsid w:val="00501A42"/>
    <w:rsid w:val="0050227B"/>
    <w:rsid w:val="00503352"/>
    <w:rsid w:val="00503B73"/>
    <w:rsid w:val="005045B0"/>
    <w:rsid w:val="00504C7E"/>
    <w:rsid w:val="005053DD"/>
    <w:rsid w:val="00505AC1"/>
    <w:rsid w:val="00505AD7"/>
    <w:rsid w:val="00505DDB"/>
    <w:rsid w:val="0050781E"/>
    <w:rsid w:val="0050791C"/>
    <w:rsid w:val="00510570"/>
    <w:rsid w:val="005105D6"/>
    <w:rsid w:val="005107BB"/>
    <w:rsid w:val="00510B6C"/>
    <w:rsid w:val="00511054"/>
    <w:rsid w:val="005114B2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6A30"/>
    <w:rsid w:val="005173B9"/>
    <w:rsid w:val="00517410"/>
    <w:rsid w:val="0051742A"/>
    <w:rsid w:val="00517831"/>
    <w:rsid w:val="00517AC9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D94"/>
    <w:rsid w:val="00531F95"/>
    <w:rsid w:val="0053248E"/>
    <w:rsid w:val="00533513"/>
    <w:rsid w:val="00533717"/>
    <w:rsid w:val="00533B4F"/>
    <w:rsid w:val="00534110"/>
    <w:rsid w:val="005344DB"/>
    <w:rsid w:val="0053465C"/>
    <w:rsid w:val="00534B97"/>
    <w:rsid w:val="00534E00"/>
    <w:rsid w:val="005352FE"/>
    <w:rsid w:val="00535E85"/>
    <w:rsid w:val="00536665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2EF7"/>
    <w:rsid w:val="00543055"/>
    <w:rsid w:val="00544295"/>
    <w:rsid w:val="005444FD"/>
    <w:rsid w:val="005448EB"/>
    <w:rsid w:val="00544A42"/>
    <w:rsid w:val="005450AC"/>
    <w:rsid w:val="005450B6"/>
    <w:rsid w:val="005460A4"/>
    <w:rsid w:val="00546FC7"/>
    <w:rsid w:val="005477EE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899"/>
    <w:rsid w:val="005740E9"/>
    <w:rsid w:val="005749E5"/>
    <w:rsid w:val="00574D06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DF4"/>
    <w:rsid w:val="00583F75"/>
    <w:rsid w:val="00583FB5"/>
    <w:rsid w:val="00584A7E"/>
    <w:rsid w:val="00584D24"/>
    <w:rsid w:val="00584DC1"/>
    <w:rsid w:val="00584E72"/>
    <w:rsid w:val="00585BB5"/>
    <w:rsid w:val="005862CF"/>
    <w:rsid w:val="00586962"/>
    <w:rsid w:val="00586B7D"/>
    <w:rsid w:val="00587CD8"/>
    <w:rsid w:val="00587D0B"/>
    <w:rsid w:val="00587E6E"/>
    <w:rsid w:val="00590281"/>
    <w:rsid w:val="00590D4C"/>
    <w:rsid w:val="00590EEE"/>
    <w:rsid w:val="00592335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5B2"/>
    <w:rsid w:val="005978D8"/>
    <w:rsid w:val="00597A09"/>
    <w:rsid w:val="005A0257"/>
    <w:rsid w:val="005A0691"/>
    <w:rsid w:val="005A0A12"/>
    <w:rsid w:val="005A19DF"/>
    <w:rsid w:val="005A1C2C"/>
    <w:rsid w:val="005A23FD"/>
    <w:rsid w:val="005A32EF"/>
    <w:rsid w:val="005A366E"/>
    <w:rsid w:val="005A420B"/>
    <w:rsid w:val="005A4220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B1"/>
    <w:rsid w:val="005A67B9"/>
    <w:rsid w:val="005A6856"/>
    <w:rsid w:val="005A6DDD"/>
    <w:rsid w:val="005A6EDA"/>
    <w:rsid w:val="005A72F0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6773"/>
    <w:rsid w:val="005B6EBF"/>
    <w:rsid w:val="005B6EED"/>
    <w:rsid w:val="005B6FD4"/>
    <w:rsid w:val="005B7C70"/>
    <w:rsid w:val="005B7FFB"/>
    <w:rsid w:val="005C004A"/>
    <w:rsid w:val="005C060F"/>
    <w:rsid w:val="005C100D"/>
    <w:rsid w:val="005C1B6A"/>
    <w:rsid w:val="005C254F"/>
    <w:rsid w:val="005C2AA4"/>
    <w:rsid w:val="005C386E"/>
    <w:rsid w:val="005C3929"/>
    <w:rsid w:val="005C3AAE"/>
    <w:rsid w:val="005C3E4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63C5"/>
    <w:rsid w:val="005C6D0F"/>
    <w:rsid w:val="005C6F6C"/>
    <w:rsid w:val="005C70C6"/>
    <w:rsid w:val="005C7141"/>
    <w:rsid w:val="005C7AB3"/>
    <w:rsid w:val="005C7FC3"/>
    <w:rsid w:val="005D0106"/>
    <w:rsid w:val="005D0233"/>
    <w:rsid w:val="005D0EC3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80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DA5"/>
    <w:rsid w:val="005D7E4C"/>
    <w:rsid w:val="005D7F27"/>
    <w:rsid w:val="005E0130"/>
    <w:rsid w:val="005E0235"/>
    <w:rsid w:val="005E0463"/>
    <w:rsid w:val="005E05DD"/>
    <w:rsid w:val="005E0611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E7516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680"/>
    <w:rsid w:val="005F28D8"/>
    <w:rsid w:val="005F29B5"/>
    <w:rsid w:val="005F2C34"/>
    <w:rsid w:val="005F3544"/>
    <w:rsid w:val="005F3552"/>
    <w:rsid w:val="005F358C"/>
    <w:rsid w:val="005F38A8"/>
    <w:rsid w:val="005F3BC9"/>
    <w:rsid w:val="005F3BDB"/>
    <w:rsid w:val="005F4276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909"/>
    <w:rsid w:val="005F79FA"/>
    <w:rsid w:val="005F7D87"/>
    <w:rsid w:val="006003CB"/>
    <w:rsid w:val="00600824"/>
    <w:rsid w:val="00600A22"/>
    <w:rsid w:val="00600A57"/>
    <w:rsid w:val="00600E8C"/>
    <w:rsid w:val="00600FCA"/>
    <w:rsid w:val="0060108F"/>
    <w:rsid w:val="006010D2"/>
    <w:rsid w:val="006011DD"/>
    <w:rsid w:val="006013F2"/>
    <w:rsid w:val="006014F3"/>
    <w:rsid w:val="006015AA"/>
    <w:rsid w:val="006015AB"/>
    <w:rsid w:val="006018E3"/>
    <w:rsid w:val="006021A6"/>
    <w:rsid w:val="00602241"/>
    <w:rsid w:val="00602CFC"/>
    <w:rsid w:val="00603478"/>
    <w:rsid w:val="006036C8"/>
    <w:rsid w:val="00603D01"/>
    <w:rsid w:val="006049CC"/>
    <w:rsid w:val="00604C42"/>
    <w:rsid w:val="00604E60"/>
    <w:rsid w:val="00605043"/>
    <w:rsid w:val="0060517E"/>
    <w:rsid w:val="00605220"/>
    <w:rsid w:val="0060585E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52D"/>
    <w:rsid w:val="0061076E"/>
    <w:rsid w:val="00610A67"/>
    <w:rsid w:val="00610D3D"/>
    <w:rsid w:val="006114B6"/>
    <w:rsid w:val="006114E3"/>
    <w:rsid w:val="006116BD"/>
    <w:rsid w:val="00612158"/>
    <w:rsid w:val="006121DA"/>
    <w:rsid w:val="0061253E"/>
    <w:rsid w:val="00612EA2"/>
    <w:rsid w:val="006132F1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74F"/>
    <w:rsid w:val="00615F7D"/>
    <w:rsid w:val="006162ED"/>
    <w:rsid w:val="0061647B"/>
    <w:rsid w:val="00616497"/>
    <w:rsid w:val="00616500"/>
    <w:rsid w:val="006168D2"/>
    <w:rsid w:val="00616BD2"/>
    <w:rsid w:val="0061719C"/>
    <w:rsid w:val="00617572"/>
    <w:rsid w:val="006177CC"/>
    <w:rsid w:val="0062009F"/>
    <w:rsid w:val="00620A18"/>
    <w:rsid w:val="00620EE2"/>
    <w:rsid w:val="006214A4"/>
    <w:rsid w:val="0062157E"/>
    <w:rsid w:val="00621B56"/>
    <w:rsid w:val="00621DEA"/>
    <w:rsid w:val="006226F8"/>
    <w:rsid w:val="00622AA8"/>
    <w:rsid w:val="00622F4C"/>
    <w:rsid w:val="00623015"/>
    <w:rsid w:val="00623109"/>
    <w:rsid w:val="00623577"/>
    <w:rsid w:val="006239EA"/>
    <w:rsid w:val="0062447A"/>
    <w:rsid w:val="00624EE8"/>
    <w:rsid w:val="00625064"/>
    <w:rsid w:val="0062508B"/>
    <w:rsid w:val="006251BE"/>
    <w:rsid w:val="006251F0"/>
    <w:rsid w:val="00625685"/>
    <w:rsid w:val="00625A76"/>
    <w:rsid w:val="00625C57"/>
    <w:rsid w:val="00625CE0"/>
    <w:rsid w:val="00625CE2"/>
    <w:rsid w:val="00625DB4"/>
    <w:rsid w:val="00625F51"/>
    <w:rsid w:val="00626871"/>
    <w:rsid w:val="006268A3"/>
    <w:rsid w:val="00626ECC"/>
    <w:rsid w:val="006274DC"/>
    <w:rsid w:val="00630614"/>
    <w:rsid w:val="006309B5"/>
    <w:rsid w:val="006313B8"/>
    <w:rsid w:val="00631567"/>
    <w:rsid w:val="0063182D"/>
    <w:rsid w:val="00631BB2"/>
    <w:rsid w:val="00631F2F"/>
    <w:rsid w:val="00632230"/>
    <w:rsid w:val="00632419"/>
    <w:rsid w:val="00632DD6"/>
    <w:rsid w:val="00633D12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7FC"/>
    <w:rsid w:val="00642ABF"/>
    <w:rsid w:val="00642C85"/>
    <w:rsid w:val="00642D26"/>
    <w:rsid w:val="00642D40"/>
    <w:rsid w:val="00642E11"/>
    <w:rsid w:val="00643151"/>
    <w:rsid w:val="006431DF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B53"/>
    <w:rsid w:val="00646C78"/>
    <w:rsid w:val="00646C9F"/>
    <w:rsid w:val="00646E68"/>
    <w:rsid w:val="0064704A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285"/>
    <w:rsid w:val="0065382C"/>
    <w:rsid w:val="00653DC2"/>
    <w:rsid w:val="00654055"/>
    <w:rsid w:val="00654970"/>
    <w:rsid w:val="00654A6A"/>
    <w:rsid w:val="00654D30"/>
    <w:rsid w:val="00655DE2"/>
    <w:rsid w:val="00655DEA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21A6"/>
    <w:rsid w:val="006626C1"/>
    <w:rsid w:val="00662A97"/>
    <w:rsid w:val="00662BAA"/>
    <w:rsid w:val="00662CDE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55"/>
    <w:rsid w:val="00671063"/>
    <w:rsid w:val="006724FB"/>
    <w:rsid w:val="0067286B"/>
    <w:rsid w:val="0067299D"/>
    <w:rsid w:val="006731CB"/>
    <w:rsid w:val="00673528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282"/>
    <w:rsid w:val="006813AB"/>
    <w:rsid w:val="00681EDF"/>
    <w:rsid w:val="00681EE3"/>
    <w:rsid w:val="00682526"/>
    <w:rsid w:val="006827CE"/>
    <w:rsid w:val="00682A18"/>
    <w:rsid w:val="00683002"/>
    <w:rsid w:val="006831F4"/>
    <w:rsid w:val="0068320C"/>
    <w:rsid w:val="0068382C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84D"/>
    <w:rsid w:val="0068586C"/>
    <w:rsid w:val="006858CD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ED"/>
    <w:rsid w:val="006905CB"/>
    <w:rsid w:val="00690882"/>
    <w:rsid w:val="00690CC4"/>
    <w:rsid w:val="00690F64"/>
    <w:rsid w:val="00691208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BCF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B31"/>
    <w:rsid w:val="006A5C21"/>
    <w:rsid w:val="006A5F70"/>
    <w:rsid w:val="006A653F"/>
    <w:rsid w:val="006A6F01"/>
    <w:rsid w:val="006A71FD"/>
    <w:rsid w:val="006A765A"/>
    <w:rsid w:val="006B02E0"/>
    <w:rsid w:val="006B099C"/>
    <w:rsid w:val="006B17A2"/>
    <w:rsid w:val="006B1D68"/>
    <w:rsid w:val="006B1E13"/>
    <w:rsid w:val="006B20C2"/>
    <w:rsid w:val="006B2A24"/>
    <w:rsid w:val="006B2D4B"/>
    <w:rsid w:val="006B2EE2"/>
    <w:rsid w:val="006B34B4"/>
    <w:rsid w:val="006B4079"/>
    <w:rsid w:val="006B4107"/>
    <w:rsid w:val="006B4641"/>
    <w:rsid w:val="006B515E"/>
    <w:rsid w:val="006B534A"/>
    <w:rsid w:val="006B5E7F"/>
    <w:rsid w:val="006B67DB"/>
    <w:rsid w:val="006B692A"/>
    <w:rsid w:val="006B6BC5"/>
    <w:rsid w:val="006B71AF"/>
    <w:rsid w:val="006B76F4"/>
    <w:rsid w:val="006B79D5"/>
    <w:rsid w:val="006C0201"/>
    <w:rsid w:val="006C08CA"/>
    <w:rsid w:val="006C1025"/>
    <w:rsid w:val="006C117F"/>
    <w:rsid w:val="006C22A4"/>
    <w:rsid w:val="006C238B"/>
    <w:rsid w:val="006C2BBA"/>
    <w:rsid w:val="006C2EA1"/>
    <w:rsid w:val="006C3664"/>
    <w:rsid w:val="006C3928"/>
    <w:rsid w:val="006C3CB5"/>
    <w:rsid w:val="006C4824"/>
    <w:rsid w:val="006C4833"/>
    <w:rsid w:val="006C4B5F"/>
    <w:rsid w:val="006C563F"/>
    <w:rsid w:val="006C57E7"/>
    <w:rsid w:val="006C5AF2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8A3"/>
    <w:rsid w:val="006D0923"/>
    <w:rsid w:val="006D0B48"/>
    <w:rsid w:val="006D0CEA"/>
    <w:rsid w:val="006D0CF6"/>
    <w:rsid w:val="006D0F22"/>
    <w:rsid w:val="006D18EE"/>
    <w:rsid w:val="006D20D6"/>
    <w:rsid w:val="006D228A"/>
    <w:rsid w:val="006D2A66"/>
    <w:rsid w:val="006D2B30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0F2B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B83"/>
    <w:rsid w:val="00701F8C"/>
    <w:rsid w:val="007024F6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EAB"/>
    <w:rsid w:val="00720FC2"/>
    <w:rsid w:val="0072124C"/>
    <w:rsid w:val="00721391"/>
    <w:rsid w:val="0072176B"/>
    <w:rsid w:val="0072196D"/>
    <w:rsid w:val="00721B12"/>
    <w:rsid w:val="00721E13"/>
    <w:rsid w:val="00721F24"/>
    <w:rsid w:val="00722047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F1E"/>
    <w:rsid w:val="0073003B"/>
    <w:rsid w:val="007304C4"/>
    <w:rsid w:val="0073054B"/>
    <w:rsid w:val="00730628"/>
    <w:rsid w:val="0073075B"/>
    <w:rsid w:val="00730937"/>
    <w:rsid w:val="00730BBD"/>
    <w:rsid w:val="00731219"/>
    <w:rsid w:val="0073183C"/>
    <w:rsid w:val="00731B9D"/>
    <w:rsid w:val="00731D3D"/>
    <w:rsid w:val="00731DC4"/>
    <w:rsid w:val="007322B4"/>
    <w:rsid w:val="0073250F"/>
    <w:rsid w:val="00733159"/>
    <w:rsid w:val="007334B5"/>
    <w:rsid w:val="0073353A"/>
    <w:rsid w:val="00733873"/>
    <w:rsid w:val="00733C57"/>
    <w:rsid w:val="00733D0B"/>
    <w:rsid w:val="007340CF"/>
    <w:rsid w:val="00734835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50D"/>
    <w:rsid w:val="00742626"/>
    <w:rsid w:val="0074317E"/>
    <w:rsid w:val="0074337C"/>
    <w:rsid w:val="007437AC"/>
    <w:rsid w:val="00743AA0"/>
    <w:rsid w:val="00743BAC"/>
    <w:rsid w:val="00743C87"/>
    <w:rsid w:val="00743FC8"/>
    <w:rsid w:val="007440BF"/>
    <w:rsid w:val="00744979"/>
    <w:rsid w:val="00744BB8"/>
    <w:rsid w:val="007451A8"/>
    <w:rsid w:val="00745320"/>
    <w:rsid w:val="007453A1"/>
    <w:rsid w:val="0074587B"/>
    <w:rsid w:val="00745C65"/>
    <w:rsid w:val="00745CB7"/>
    <w:rsid w:val="0074652C"/>
    <w:rsid w:val="007469F1"/>
    <w:rsid w:val="007470E1"/>
    <w:rsid w:val="0074739B"/>
    <w:rsid w:val="00747838"/>
    <w:rsid w:val="00747CDF"/>
    <w:rsid w:val="00747DFE"/>
    <w:rsid w:val="007502C6"/>
    <w:rsid w:val="00750910"/>
    <w:rsid w:val="007509B5"/>
    <w:rsid w:val="00750B3B"/>
    <w:rsid w:val="0075167F"/>
    <w:rsid w:val="00751730"/>
    <w:rsid w:val="007518C6"/>
    <w:rsid w:val="00752042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968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F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898"/>
    <w:rsid w:val="00764A20"/>
    <w:rsid w:val="00764CAB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45B"/>
    <w:rsid w:val="007754E9"/>
    <w:rsid w:val="0077553A"/>
    <w:rsid w:val="0077562D"/>
    <w:rsid w:val="0077572F"/>
    <w:rsid w:val="00775CCF"/>
    <w:rsid w:val="00775D51"/>
    <w:rsid w:val="007764F4"/>
    <w:rsid w:val="00776CCB"/>
    <w:rsid w:val="00776D2C"/>
    <w:rsid w:val="00776ECC"/>
    <w:rsid w:val="00777012"/>
    <w:rsid w:val="00777156"/>
    <w:rsid w:val="0077718E"/>
    <w:rsid w:val="00777717"/>
    <w:rsid w:val="00777995"/>
    <w:rsid w:val="00777BF0"/>
    <w:rsid w:val="0078091E"/>
    <w:rsid w:val="0078096D"/>
    <w:rsid w:val="00781EA5"/>
    <w:rsid w:val="00781ED2"/>
    <w:rsid w:val="00781FFF"/>
    <w:rsid w:val="00782717"/>
    <w:rsid w:val="007839BE"/>
    <w:rsid w:val="00783E81"/>
    <w:rsid w:val="007841F3"/>
    <w:rsid w:val="00784244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4B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30D8"/>
    <w:rsid w:val="007A35CD"/>
    <w:rsid w:val="007A3691"/>
    <w:rsid w:val="007A390E"/>
    <w:rsid w:val="007A391D"/>
    <w:rsid w:val="007A43A1"/>
    <w:rsid w:val="007A4869"/>
    <w:rsid w:val="007A5035"/>
    <w:rsid w:val="007A53CE"/>
    <w:rsid w:val="007A55F7"/>
    <w:rsid w:val="007A59A9"/>
    <w:rsid w:val="007A5C7C"/>
    <w:rsid w:val="007A63CF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A7E"/>
    <w:rsid w:val="007B7B15"/>
    <w:rsid w:val="007B7D97"/>
    <w:rsid w:val="007B7DCF"/>
    <w:rsid w:val="007B7F1B"/>
    <w:rsid w:val="007C069F"/>
    <w:rsid w:val="007C0A67"/>
    <w:rsid w:val="007C0B2C"/>
    <w:rsid w:val="007C0DA6"/>
    <w:rsid w:val="007C0ED2"/>
    <w:rsid w:val="007C121F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96E"/>
    <w:rsid w:val="007D1083"/>
    <w:rsid w:val="007D10FB"/>
    <w:rsid w:val="007D121F"/>
    <w:rsid w:val="007D1875"/>
    <w:rsid w:val="007D1C31"/>
    <w:rsid w:val="007D1CFD"/>
    <w:rsid w:val="007D1F07"/>
    <w:rsid w:val="007D21A4"/>
    <w:rsid w:val="007D2337"/>
    <w:rsid w:val="007D27E9"/>
    <w:rsid w:val="007D2E0A"/>
    <w:rsid w:val="007D2E66"/>
    <w:rsid w:val="007D3478"/>
    <w:rsid w:val="007D3840"/>
    <w:rsid w:val="007D3D09"/>
    <w:rsid w:val="007D3F32"/>
    <w:rsid w:val="007D46D3"/>
    <w:rsid w:val="007D4771"/>
    <w:rsid w:val="007D4E14"/>
    <w:rsid w:val="007D5F72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42D"/>
    <w:rsid w:val="007E1552"/>
    <w:rsid w:val="007E1554"/>
    <w:rsid w:val="007E15EF"/>
    <w:rsid w:val="007E1901"/>
    <w:rsid w:val="007E1C35"/>
    <w:rsid w:val="007E1CBA"/>
    <w:rsid w:val="007E1F15"/>
    <w:rsid w:val="007E2AF1"/>
    <w:rsid w:val="007E2C14"/>
    <w:rsid w:val="007E2D91"/>
    <w:rsid w:val="007E35FE"/>
    <w:rsid w:val="007E3E71"/>
    <w:rsid w:val="007E427B"/>
    <w:rsid w:val="007E49E2"/>
    <w:rsid w:val="007E4A38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940"/>
    <w:rsid w:val="00813173"/>
    <w:rsid w:val="0081359C"/>
    <w:rsid w:val="0081387F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94D"/>
    <w:rsid w:val="00822561"/>
    <w:rsid w:val="00822D8C"/>
    <w:rsid w:val="008231A0"/>
    <w:rsid w:val="008236A5"/>
    <w:rsid w:val="008239FD"/>
    <w:rsid w:val="00823ADA"/>
    <w:rsid w:val="00823C74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250C"/>
    <w:rsid w:val="00832550"/>
    <w:rsid w:val="008326F0"/>
    <w:rsid w:val="00832B65"/>
    <w:rsid w:val="00833065"/>
    <w:rsid w:val="00833518"/>
    <w:rsid w:val="008336BD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625D"/>
    <w:rsid w:val="00836A92"/>
    <w:rsid w:val="00836B6A"/>
    <w:rsid w:val="00836BF0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A4D"/>
    <w:rsid w:val="00841A60"/>
    <w:rsid w:val="00841B9C"/>
    <w:rsid w:val="008422B4"/>
    <w:rsid w:val="00842607"/>
    <w:rsid w:val="008426F6"/>
    <w:rsid w:val="00842CBE"/>
    <w:rsid w:val="00843017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624"/>
    <w:rsid w:val="00851763"/>
    <w:rsid w:val="008517E8"/>
    <w:rsid w:val="00851980"/>
    <w:rsid w:val="00852234"/>
    <w:rsid w:val="00852271"/>
    <w:rsid w:val="008524C6"/>
    <w:rsid w:val="00852A5D"/>
    <w:rsid w:val="008530A0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EB7"/>
    <w:rsid w:val="008575DA"/>
    <w:rsid w:val="00857679"/>
    <w:rsid w:val="00857B08"/>
    <w:rsid w:val="00857CE2"/>
    <w:rsid w:val="00857FC1"/>
    <w:rsid w:val="00860356"/>
    <w:rsid w:val="008608A5"/>
    <w:rsid w:val="0086090B"/>
    <w:rsid w:val="00860CA7"/>
    <w:rsid w:val="00860DC8"/>
    <w:rsid w:val="00860E83"/>
    <w:rsid w:val="008611C8"/>
    <w:rsid w:val="008618D3"/>
    <w:rsid w:val="00861DFD"/>
    <w:rsid w:val="0086213C"/>
    <w:rsid w:val="00862840"/>
    <w:rsid w:val="008628E1"/>
    <w:rsid w:val="00863CD3"/>
    <w:rsid w:val="00863D0A"/>
    <w:rsid w:val="00863F24"/>
    <w:rsid w:val="0086467D"/>
    <w:rsid w:val="00864B48"/>
    <w:rsid w:val="00864B5A"/>
    <w:rsid w:val="00865195"/>
    <w:rsid w:val="008656A0"/>
    <w:rsid w:val="0086639D"/>
    <w:rsid w:val="008664B1"/>
    <w:rsid w:val="00866703"/>
    <w:rsid w:val="00866EDB"/>
    <w:rsid w:val="0086709C"/>
    <w:rsid w:val="008672E7"/>
    <w:rsid w:val="0086750C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EDC"/>
    <w:rsid w:val="00884F09"/>
    <w:rsid w:val="00885A34"/>
    <w:rsid w:val="00885DC1"/>
    <w:rsid w:val="00886372"/>
    <w:rsid w:val="00886CE2"/>
    <w:rsid w:val="00886F18"/>
    <w:rsid w:val="008871A7"/>
    <w:rsid w:val="00887847"/>
    <w:rsid w:val="008878E4"/>
    <w:rsid w:val="008900AD"/>
    <w:rsid w:val="00890246"/>
    <w:rsid w:val="008902E3"/>
    <w:rsid w:val="008903C1"/>
    <w:rsid w:val="008916F2"/>
    <w:rsid w:val="00891D1E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96F"/>
    <w:rsid w:val="00895BB5"/>
    <w:rsid w:val="00895BFD"/>
    <w:rsid w:val="00897022"/>
    <w:rsid w:val="00897199"/>
    <w:rsid w:val="008971F6"/>
    <w:rsid w:val="008973E4"/>
    <w:rsid w:val="00897752"/>
    <w:rsid w:val="008979BB"/>
    <w:rsid w:val="008A0083"/>
    <w:rsid w:val="008A0863"/>
    <w:rsid w:val="008A0BEF"/>
    <w:rsid w:val="008A0ED5"/>
    <w:rsid w:val="008A1073"/>
    <w:rsid w:val="008A14C7"/>
    <w:rsid w:val="008A1620"/>
    <w:rsid w:val="008A2C53"/>
    <w:rsid w:val="008A3081"/>
    <w:rsid w:val="008A314A"/>
    <w:rsid w:val="008A324D"/>
    <w:rsid w:val="008A3785"/>
    <w:rsid w:val="008A3E4A"/>
    <w:rsid w:val="008A46E5"/>
    <w:rsid w:val="008A4870"/>
    <w:rsid w:val="008A4912"/>
    <w:rsid w:val="008A4939"/>
    <w:rsid w:val="008A4ACA"/>
    <w:rsid w:val="008A4BFF"/>
    <w:rsid w:val="008A509D"/>
    <w:rsid w:val="008A5470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7A0"/>
    <w:rsid w:val="008B28DF"/>
    <w:rsid w:val="008B31EE"/>
    <w:rsid w:val="008B37A2"/>
    <w:rsid w:val="008B3E23"/>
    <w:rsid w:val="008B3EC2"/>
    <w:rsid w:val="008B4086"/>
    <w:rsid w:val="008B4227"/>
    <w:rsid w:val="008B42BC"/>
    <w:rsid w:val="008B448A"/>
    <w:rsid w:val="008B4616"/>
    <w:rsid w:val="008B4A44"/>
    <w:rsid w:val="008B4D64"/>
    <w:rsid w:val="008B4E81"/>
    <w:rsid w:val="008B525A"/>
    <w:rsid w:val="008B5B91"/>
    <w:rsid w:val="008B5E17"/>
    <w:rsid w:val="008B5F02"/>
    <w:rsid w:val="008B6639"/>
    <w:rsid w:val="008B664B"/>
    <w:rsid w:val="008B6740"/>
    <w:rsid w:val="008B683D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75"/>
    <w:rsid w:val="008C0EC8"/>
    <w:rsid w:val="008C1038"/>
    <w:rsid w:val="008C10A8"/>
    <w:rsid w:val="008C13ED"/>
    <w:rsid w:val="008C1C14"/>
    <w:rsid w:val="008C1F00"/>
    <w:rsid w:val="008C28BD"/>
    <w:rsid w:val="008C29A5"/>
    <w:rsid w:val="008C3034"/>
    <w:rsid w:val="008C32A9"/>
    <w:rsid w:val="008C389F"/>
    <w:rsid w:val="008C39E7"/>
    <w:rsid w:val="008C3FD2"/>
    <w:rsid w:val="008C4BE4"/>
    <w:rsid w:val="008C4D6C"/>
    <w:rsid w:val="008C4E78"/>
    <w:rsid w:val="008C4FA7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72CE"/>
    <w:rsid w:val="008C7455"/>
    <w:rsid w:val="008D03B5"/>
    <w:rsid w:val="008D0E3A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FB6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8BE"/>
    <w:rsid w:val="008E1CA9"/>
    <w:rsid w:val="008E21F7"/>
    <w:rsid w:val="008E256C"/>
    <w:rsid w:val="008E29C1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CA4"/>
    <w:rsid w:val="008E7D78"/>
    <w:rsid w:val="008E7DD7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605C"/>
    <w:rsid w:val="008F62D3"/>
    <w:rsid w:val="008F6302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9CF"/>
    <w:rsid w:val="00901F58"/>
    <w:rsid w:val="00901FB4"/>
    <w:rsid w:val="009025CF"/>
    <w:rsid w:val="009027BC"/>
    <w:rsid w:val="009033D1"/>
    <w:rsid w:val="009034A8"/>
    <w:rsid w:val="009035BD"/>
    <w:rsid w:val="00903D56"/>
    <w:rsid w:val="00903EBB"/>
    <w:rsid w:val="009044BC"/>
    <w:rsid w:val="009044F5"/>
    <w:rsid w:val="009045B4"/>
    <w:rsid w:val="00904E09"/>
    <w:rsid w:val="00905290"/>
    <w:rsid w:val="009053E2"/>
    <w:rsid w:val="0090587E"/>
    <w:rsid w:val="00905DFA"/>
    <w:rsid w:val="00905ECD"/>
    <w:rsid w:val="00906027"/>
    <w:rsid w:val="00906611"/>
    <w:rsid w:val="009067D2"/>
    <w:rsid w:val="00906BC0"/>
    <w:rsid w:val="00906C14"/>
    <w:rsid w:val="00906F27"/>
    <w:rsid w:val="009070F1"/>
    <w:rsid w:val="009074F6"/>
    <w:rsid w:val="00907D04"/>
    <w:rsid w:val="00910814"/>
    <w:rsid w:val="00910F09"/>
    <w:rsid w:val="009111BF"/>
    <w:rsid w:val="009116C8"/>
    <w:rsid w:val="00911707"/>
    <w:rsid w:val="00911A82"/>
    <w:rsid w:val="00911C34"/>
    <w:rsid w:val="00911D75"/>
    <w:rsid w:val="00911F26"/>
    <w:rsid w:val="0091202F"/>
    <w:rsid w:val="00912383"/>
    <w:rsid w:val="00912B7C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7284"/>
    <w:rsid w:val="00917A97"/>
    <w:rsid w:val="00917AA6"/>
    <w:rsid w:val="00917D25"/>
    <w:rsid w:val="00920068"/>
    <w:rsid w:val="009201C1"/>
    <w:rsid w:val="009204E6"/>
    <w:rsid w:val="009208E8"/>
    <w:rsid w:val="00921273"/>
    <w:rsid w:val="009213F9"/>
    <w:rsid w:val="009217A5"/>
    <w:rsid w:val="00922177"/>
    <w:rsid w:val="00922419"/>
    <w:rsid w:val="0092282D"/>
    <w:rsid w:val="00922C04"/>
    <w:rsid w:val="00922C67"/>
    <w:rsid w:val="00922D0E"/>
    <w:rsid w:val="009231C4"/>
    <w:rsid w:val="0092322A"/>
    <w:rsid w:val="00923602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C30"/>
    <w:rsid w:val="00930C78"/>
    <w:rsid w:val="00930ECC"/>
    <w:rsid w:val="0093115D"/>
    <w:rsid w:val="00931184"/>
    <w:rsid w:val="009315CA"/>
    <w:rsid w:val="0093185F"/>
    <w:rsid w:val="009321B2"/>
    <w:rsid w:val="0093280C"/>
    <w:rsid w:val="00932823"/>
    <w:rsid w:val="00932B5D"/>
    <w:rsid w:val="009332F8"/>
    <w:rsid w:val="00933341"/>
    <w:rsid w:val="00933579"/>
    <w:rsid w:val="009339FF"/>
    <w:rsid w:val="00933DC2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578"/>
    <w:rsid w:val="00942627"/>
    <w:rsid w:val="00942782"/>
    <w:rsid w:val="00942B7A"/>
    <w:rsid w:val="00942C95"/>
    <w:rsid w:val="00943AF3"/>
    <w:rsid w:val="00943CFE"/>
    <w:rsid w:val="00943D2E"/>
    <w:rsid w:val="009448C5"/>
    <w:rsid w:val="00944EE0"/>
    <w:rsid w:val="009453A0"/>
    <w:rsid w:val="009457C8"/>
    <w:rsid w:val="0094595C"/>
    <w:rsid w:val="00945A05"/>
    <w:rsid w:val="00945CE0"/>
    <w:rsid w:val="00946450"/>
    <w:rsid w:val="0094647B"/>
    <w:rsid w:val="009467A6"/>
    <w:rsid w:val="00946F78"/>
    <w:rsid w:val="009476DB"/>
    <w:rsid w:val="009477CA"/>
    <w:rsid w:val="00947873"/>
    <w:rsid w:val="00947C3D"/>
    <w:rsid w:val="00947C4C"/>
    <w:rsid w:val="00947D9A"/>
    <w:rsid w:val="00947F5E"/>
    <w:rsid w:val="00950119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D74"/>
    <w:rsid w:val="00952F69"/>
    <w:rsid w:val="00952FC9"/>
    <w:rsid w:val="00953354"/>
    <w:rsid w:val="00953A19"/>
    <w:rsid w:val="0095411D"/>
    <w:rsid w:val="0095414C"/>
    <w:rsid w:val="00954235"/>
    <w:rsid w:val="0095431E"/>
    <w:rsid w:val="0095433E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D26"/>
    <w:rsid w:val="00961014"/>
    <w:rsid w:val="00961163"/>
    <w:rsid w:val="00961797"/>
    <w:rsid w:val="00961C24"/>
    <w:rsid w:val="00961E9B"/>
    <w:rsid w:val="00961EBE"/>
    <w:rsid w:val="00961FFE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809"/>
    <w:rsid w:val="00964F9D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E48"/>
    <w:rsid w:val="00973F05"/>
    <w:rsid w:val="00973FBD"/>
    <w:rsid w:val="0097447C"/>
    <w:rsid w:val="00974A8F"/>
    <w:rsid w:val="00974B99"/>
    <w:rsid w:val="00975243"/>
    <w:rsid w:val="00975C2A"/>
    <w:rsid w:val="00975CF2"/>
    <w:rsid w:val="00975DD6"/>
    <w:rsid w:val="00975F82"/>
    <w:rsid w:val="00976150"/>
    <w:rsid w:val="009768C4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EED"/>
    <w:rsid w:val="00981558"/>
    <w:rsid w:val="009815F3"/>
    <w:rsid w:val="00982305"/>
    <w:rsid w:val="00982483"/>
    <w:rsid w:val="009827F4"/>
    <w:rsid w:val="00982866"/>
    <w:rsid w:val="00982B20"/>
    <w:rsid w:val="00983266"/>
    <w:rsid w:val="00983350"/>
    <w:rsid w:val="009833DC"/>
    <w:rsid w:val="00983D48"/>
    <w:rsid w:val="00983F3C"/>
    <w:rsid w:val="00983F5A"/>
    <w:rsid w:val="0098459D"/>
    <w:rsid w:val="00984683"/>
    <w:rsid w:val="0098489C"/>
    <w:rsid w:val="00984F1F"/>
    <w:rsid w:val="009852ED"/>
    <w:rsid w:val="0098575D"/>
    <w:rsid w:val="0098643D"/>
    <w:rsid w:val="0098657E"/>
    <w:rsid w:val="009865C6"/>
    <w:rsid w:val="00986F07"/>
    <w:rsid w:val="00986F11"/>
    <w:rsid w:val="009876CA"/>
    <w:rsid w:val="00987925"/>
    <w:rsid w:val="00990231"/>
    <w:rsid w:val="009904F4"/>
    <w:rsid w:val="009907CC"/>
    <w:rsid w:val="00990CE1"/>
    <w:rsid w:val="009915DF"/>
    <w:rsid w:val="0099171F"/>
    <w:rsid w:val="0099195B"/>
    <w:rsid w:val="009919F4"/>
    <w:rsid w:val="00991CF9"/>
    <w:rsid w:val="00991DBD"/>
    <w:rsid w:val="00991E7F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4F"/>
    <w:rsid w:val="0099515F"/>
    <w:rsid w:val="0099520C"/>
    <w:rsid w:val="009961E1"/>
    <w:rsid w:val="00996479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1298"/>
    <w:rsid w:val="009A129B"/>
    <w:rsid w:val="009A1636"/>
    <w:rsid w:val="009A1722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618C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940"/>
    <w:rsid w:val="009B19EF"/>
    <w:rsid w:val="009B1A31"/>
    <w:rsid w:val="009B1AAB"/>
    <w:rsid w:val="009B238A"/>
    <w:rsid w:val="009B2CE2"/>
    <w:rsid w:val="009B2DF9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BDE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B2B"/>
    <w:rsid w:val="009B7E5F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27B"/>
    <w:rsid w:val="009C3A30"/>
    <w:rsid w:val="009C3DE0"/>
    <w:rsid w:val="009C3DE7"/>
    <w:rsid w:val="009C44CD"/>
    <w:rsid w:val="009C46D7"/>
    <w:rsid w:val="009C479B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4C4"/>
    <w:rsid w:val="009D259F"/>
    <w:rsid w:val="009D26A1"/>
    <w:rsid w:val="009D2F80"/>
    <w:rsid w:val="009D30AC"/>
    <w:rsid w:val="009D3129"/>
    <w:rsid w:val="009D3176"/>
    <w:rsid w:val="009D31A6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757"/>
    <w:rsid w:val="009E0DBC"/>
    <w:rsid w:val="009E114C"/>
    <w:rsid w:val="009E1396"/>
    <w:rsid w:val="009E1965"/>
    <w:rsid w:val="009E1C98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E3"/>
    <w:rsid w:val="009E4291"/>
    <w:rsid w:val="009E4415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62CA"/>
    <w:rsid w:val="009F6312"/>
    <w:rsid w:val="009F66FF"/>
    <w:rsid w:val="009F6AF8"/>
    <w:rsid w:val="009F6C18"/>
    <w:rsid w:val="009F755F"/>
    <w:rsid w:val="009F7647"/>
    <w:rsid w:val="009F7E6A"/>
    <w:rsid w:val="00A002DC"/>
    <w:rsid w:val="00A007C4"/>
    <w:rsid w:val="00A01506"/>
    <w:rsid w:val="00A016CE"/>
    <w:rsid w:val="00A01909"/>
    <w:rsid w:val="00A019B8"/>
    <w:rsid w:val="00A01D61"/>
    <w:rsid w:val="00A0267B"/>
    <w:rsid w:val="00A02A09"/>
    <w:rsid w:val="00A031A1"/>
    <w:rsid w:val="00A03225"/>
    <w:rsid w:val="00A03334"/>
    <w:rsid w:val="00A03866"/>
    <w:rsid w:val="00A038C8"/>
    <w:rsid w:val="00A03E89"/>
    <w:rsid w:val="00A0470D"/>
    <w:rsid w:val="00A04901"/>
    <w:rsid w:val="00A04A0E"/>
    <w:rsid w:val="00A04FAB"/>
    <w:rsid w:val="00A051B1"/>
    <w:rsid w:val="00A053E3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C1A"/>
    <w:rsid w:val="00A10F65"/>
    <w:rsid w:val="00A10F9F"/>
    <w:rsid w:val="00A111D3"/>
    <w:rsid w:val="00A117C5"/>
    <w:rsid w:val="00A117CF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83F"/>
    <w:rsid w:val="00A20A67"/>
    <w:rsid w:val="00A20AB8"/>
    <w:rsid w:val="00A20B32"/>
    <w:rsid w:val="00A20E01"/>
    <w:rsid w:val="00A21942"/>
    <w:rsid w:val="00A21ED6"/>
    <w:rsid w:val="00A2203D"/>
    <w:rsid w:val="00A2217F"/>
    <w:rsid w:val="00A23317"/>
    <w:rsid w:val="00A2359E"/>
    <w:rsid w:val="00A23BDC"/>
    <w:rsid w:val="00A23BF1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CCE"/>
    <w:rsid w:val="00A2720F"/>
    <w:rsid w:val="00A27DA2"/>
    <w:rsid w:val="00A27F3D"/>
    <w:rsid w:val="00A304A2"/>
    <w:rsid w:val="00A308A5"/>
    <w:rsid w:val="00A30DAA"/>
    <w:rsid w:val="00A313A5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40AE"/>
    <w:rsid w:val="00A44E4F"/>
    <w:rsid w:val="00A45307"/>
    <w:rsid w:val="00A455B7"/>
    <w:rsid w:val="00A45ACF"/>
    <w:rsid w:val="00A45CF3"/>
    <w:rsid w:val="00A46338"/>
    <w:rsid w:val="00A4653F"/>
    <w:rsid w:val="00A46A92"/>
    <w:rsid w:val="00A46C5A"/>
    <w:rsid w:val="00A46E38"/>
    <w:rsid w:val="00A4708A"/>
    <w:rsid w:val="00A47386"/>
    <w:rsid w:val="00A4741C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30A1"/>
    <w:rsid w:val="00A53D6C"/>
    <w:rsid w:val="00A54331"/>
    <w:rsid w:val="00A543FA"/>
    <w:rsid w:val="00A54A07"/>
    <w:rsid w:val="00A54C1A"/>
    <w:rsid w:val="00A54CFB"/>
    <w:rsid w:val="00A551E5"/>
    <w:rsid w:val="00A5533F"/>
    <w:rsid w:val="00A554C8"/>
    <w:rsid w:val="00A5578B"/>
    <w:rsid w:val="00A55F1A"/>
    <w:rsid w:val="00A56D93"/>
    <w:rsid w:val="00A56F21"/>
    <w:rsid w:val="00A57EB7"/>
    <w:rsid w:val="00A60152"/>
    <w:rsid w:val="00A60C02"/>
    <w:rsid w:val="00A60F2E"/>
    <w:rsid w:val="00A61106"/>
    <w:rsid w:val="00A61731"/>
    <w:rsid w:val="00A61806"/>
    <w:rsid w:val="00A62115"/>
    <w:rsid w:val="00A6222E"/>
    <w:rsid w:val="00A62A50"/>
    <w:rsid w:val="00A62C4C"/>
    <w:rsid w:val="00A63083"/>
    <w:rsid w:val="00A6343C"/>
    <w:rsid w:val="00A63682"/>
    <w:rsid w:val="00A63C02"/>
    <w:rsid w:val="00A63D79"/>
    <w:rsid w:val="00A6441B"/>
    <w:rsid w:val="00A64F68"/>
    <w:rsid w:val="00A65758"/>
    <w:rsid w:val="00A660C3"/>
    <w:rsid w:val="00A663F2"/>
    <w:rsid w:val="00A66404"/>
    <w:rsid w:val="00A66A6E"/>
    <w:rsid w:val="00A66B6C"/>
    <w:rsid w:val="00A66C7A"/>
    <w:rsid w:val="00A6704E"/>
    <w:rsid w:val="00A67319"/>
    <w:rsid w:val="00A67425"/>
    <w:rsid w:val="00A6747F"/>
    <w:rsid w:val="00A6765C"/>
    <w:rsid w:val="00A67F40"/>
    <w:rsid w:val="00A67F64"/>
    <w:rsid w:val="00A67FD5"/>
    <w:rsid w:val="00A70015"/>
    <w:rsid w:val="00A7002A"/>
    <w:rsid w:val="00A700E7"/>
    <w:rsid w:val="00A703B3"/>
    <w:rsid w:val="00A7051E"/>
    <w:rsid w:val="00A71037"/>
    <w:rsid w:val="00A7129F"/>
    <w:rsid w:val="00A71620"/>
    <w:rsid w:val="00A718F2"/>
    <w:rsid w:val="00A71E1E"/>
    <w:rsid w:val="00A72114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511D"/>
    <w:rsid w:val="00A7569B"/>
    <w:rsid w:val="00A75796"/>
    <w:rsid w:val="00A75AAA"/>
    <w:rsid w:val="00A775F4"/>
    <w:rsid w:val="00A779C6"/>
    <w:rsid w:val="00A80D1E"/>
    <w:rsid w:val="00A80F1B"/>
    <w:rsid w:val="00A81904"/>
    <w:rsid w:val="00A82307"/>
    <w:rsid w:val="00A82610"/>
    <w:rsid w:val="00A82759"/>
    <w:rsid w:val="00A82D99"/>
    <w:rsid w:val="00A83051"/>
    <w:rsid w:val="00A832E3"/>
    <w:rsid w:val="00A83A76"/>
    <w:rsid w:val="00A83BAB"/>
    <w:rsid w:val="00A842C7"/>
    <w:rsid w:val="00A844F7"/>
    <w:rsid w:val="00A8489C"/>
    <w:rsid w:val="00A84AF9"/>
    <w:rsid w:val="00A84CFC"/>
    <w:rsid w:val="00A84E4F"/>
    <w:rsid w:val="00A84EE3"/>
    <w:rsid w:val="00A8554D"/>
    <w:rsid w:val="00A85794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910"/>
    <w:rsid w:val="00AA1BC4"/>
    <w:rsid w:val="00AA20C0"/>
    <w:rsid w:val="00AA23A4"/>
    <w:rsid w:val="00AA23D0"/>
    <w:rsid w:val="00AA2705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F76"/>
    <w:rsid w:val="00AB126C"/>
    <w:rsid w:val="00AB12E9"/>
    <w:rsid w:val="00AB1729"/>
    <w:rsid w:val="00AB1981"/>
    <w:rsid w:val="00AB1A97"/>
    <w:rsid w:val="00AB1AF4"/>
    <w:rsid w:val="00AB1B76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C9D"/>
    <w:rsid w:val="00AC5E77"/>
    <w:rsid w:val="00AC6316"/>
    <w:rsid w:val="00AC6370"/>
    <w:rsid w:val="00AC6440"/>
    <w:rsid w:val="00AC64A9"/>
    <w:rsid w:val="00AC6705"/>
    <w:rsid w:val="00AC6D51"/>
    <w:rsid w:val="00AC6F8B"/>
    <w:rsid w:val="00AC717E"/>
    <w:rsid w:val="00AC724E"/>
    <w:rsid w:val="00AC733F"/>
    <w:rsid w:val="00AC7AE6"/>
    <w:rsid w:val="00AC7C4D"/>
    <w:rsid w:val="00AD10D9"/>
    <w:rsid w:val="00AD19EB"/>
    <w:rsid w:val="00AD1CB2"/>
    <w:rsid w:val="00AD20CA"/>
    <w:rsid w:val="00AD2C55"/>
    <w:rsid w:val="00AD2E50"/>
    <w:rsid w:val="00AD3334"/>
    <w:rsid w:val="00AD36C0"/>
    <w:rsid w:val="00AD3754"/>
    <w:rsid w:val="00AD3B5D"/>
    <w:rsid w:val="00AD3C7E"/>
    <w:rsid w:val="00AD45E9"/>
    <w:rsid w:val="00AD487C"/>
    <w:rsid w:val="00AD49CD"/>
    <w:rsid w:val="00AD4B25"/>
    <w:rsid w:val="00AD5488"/>
    <w:rsid w:val="00AD5599"/>
    <w:rsid w:val="00AD5759"/>
    <w:rsid w:val="00AD5D92"/>
    <w:rsid w:val="00AD5F77"/>
    <w:rsid w:val="00AD62B0"/>
    <w:rsid w:val="00AD6DAA"/>
    <w:rsid w:val="00AD7472"/>
    <w:rsid w:val="00AD765E"/>
    <w:rsid w:val="00AD79A1"/>
    <w:rsid w:val="00AE0C64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8F"/>
    <w:rsid w:val="00AE7C5C"/>
    <w:rsid w:val="00AE7CD6"/>
    <w:rsid w:val="00AE7D6A"/>
    <w:rsid w:val="00AF0211"/>
    <w:rsid w:val="00AF0563"/>
    <w:rsid w:val="00AF0A00"/>
    <w:rsid w:val="00AF10CC"/>
    <w:rsid w:val="00AF1617"/>
    <w:rsid w:val="00AF172C"/>
    <w:rsid w:val="00AF19AF"/>
    <w:rsid w:val="00AF1B4A"/>
    <w:rsid w:val="00AF20A8"/>
    <w:rsid w:val="00AF244F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1F3"/>
    <w:rsid w:val="00B012FD"/>
    <w:rsid w:val="00B01308"/>
    <w:rsid w:val="00B01470"/>
    <w:rsid w:val="00B0196E"/>
    <w:rsid w:val="00B019A6"/>
    <w:rsid w:val="00B01B3D"/>
    <w:rsid w:val="00B01E7D"/>
    <w:rsid w:val="00B01FAD"/>
    <w:rsid w:val="00B022AC"/>
    <w:rsid w:val="00B025E3"/>
    <w:rsid w:val="00B026F6"/>
    <w:rsid w:val="00B027CC"/>
    <w:rsid w:val="00B03017"/>
    <w:rsid w:val="00B0309A"/>
    <w:rsid w:val="00B037FA"/>
    <w:rsid w:val="00B03814"/>
    <w:rsid w:val="00B03B16"/>
    <w:rsid w:val="00B03BE7"/>
    <w:rsid w:val="00B03CD3"/>
    <w:rsid w:val="00B03D96"/>
    <w:rsid w:val="00B04AE6"/>
    <w:rsid w:val="00B05139"/>
    <w:rsid w:val="00B052E1"/>
    <w:rsid w:val="00B05598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DF"/>
    <w:rsid w:val="00B10A2B"/>
    <w:rsid w:val="00B115A5"/>
    <w:rsid w:val="00B11B5A"/>
    <w:rsid w:val="00B11BF3"/>
    <w:rsid w:val="00B11C8A"/>
    <w:rsid w:val="00B121C8"/>
    <w:rsid w:val="00B12429"/>
    <w:rsid w:val="00B12645"/>
    <w:rsid w:val="00B12768"/>
    <w:rsid w:val="00B13297"/>
    <w:rsid w:val="00B1362D"/>
    <w:rsid w:val="00B137CE"/>
    <w:rsid w:val="00B13DAF"/>
    <w:rsid w:val="00B13FA4"/>
    <w:rsid w:val="00B14607"/>
    <w:rsid w:val="00B14875"/>
    <w:rsid w:val="00B14C8D"/>
    <w:rsid w:val="00B14F47"/>
    <w:rsid w:val="00B15535"/>
    <w:rsid w:val="00B156CF"/>
    <w:rsid w:val="00B15959"/>
    <w:rsid w:val="00B15E11"/>
    <w:rsid w:val="00B16084"/>
    <w:rsid w:val="00B16B4C"/>
    <w:rsid w:val="00B16F75"/>
    <w:rsid w:val="00B17B9E"/>
    <w:rsid w:val="00B2036F"/>
    <w:rsid w:val="00B20A72"/>
    <w:rsid w:val="00B20E96"/>
    <w:rsid w:val="00B20F38"/>
    <w:rsid w:val="00B21161"/>
    <w:rsid w:val="00B21377"/>
    <w:rsid w:val="00B21506"/>
    <w:rsid w:val="00B2156C"/>
    <w:rsid w:val="00B21862"/>
    <w:rsid w:val="00B21C19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4C5"/>
    <w:rsid w:val="00B306BA"/>
    <w:rsid w:val="00B30FCE"/>
    <w:rsid w:val="00B310E2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DA4"/>
    <w:rsid w:val="00B34ED7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F0"/>
    <w:rsid w:val="00B476F4"/>
    <w:rsid w:val="00B477B6"/>
    <w:rsid w:val="00B479DC"/>
    <w:rsid w:val="00B47A14"/>
    <w:rsid w:val="00B47AE1"/>
    <w:rsid w:val="00B47EF0"/>
    <w:rsid w:val="00B5049B"/>
    <w:rsid w:val="00B5095A"/>
    <w:rsid w:val="00B51299"/>
    <w:rsid w:val="00B5195A"/>
    <w:rsid w:val="00B51C80"/>
    <w:rsid w:val="00B51C94"/>
    <w:rsid w:val="00B51F45"/>
    <w:rsid w:val="00B52269"/>
    <w:rsid w:val="00B52285"/>
    <w:rsid w:val="00B5267C"/>
    <w:rsid w:val="00B52B16"/>
    <w:rsid w:val="00B53067"/>
    <w:rsid w:val="00B549B0"/>
    <w:rsid w:val="00B554F7"/>
    <w:rsid w:val="00B55B9C"/>
    <w:rsid w:val="00B56045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B70"/>
    <w:rsid w:val="00B63F01"/>
    <w:rsid w:val="00B645C7"/>
    <w:rsid w:val="00B646E6"/>
    <w:rsid w:val="00B646F2"/>
    <w:rsid w:val="00B64D4B"/>
    <w:rsid w:val="00B65139"/>
    <w:rsid w:val="00B6520B"/>
    <w:rsid w:val="00B65566"/>
    <w:rsid w:val="00B658D1"/>
    <w:rsid w:val="00B6592C"/>
    <w:rsid w:val="00B65984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2356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F2A"/>
    <w:rsid w:val="00B805BD"/>
    <w:rsid w:val="00B81378"/>
    <w:rsid w:val="00B81692"/>
    <w:rsid w:val="00B81711"/>
    <w:rsid w:val="00B81C16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D24"/>
    <w:rsid w:val="00B85524"/>
    <w:rsid w:val="00B855A6"/>
    <w:rsid w:val="00B85C48"/>
    <w:rsid w:val="00B8609F"/>
    <w:rsid w:val="00B860A1"/>
    <w:rsid w:val="00B8659B"/>
    <w:rsid w:val="00B872DB"/>
    <w:rsid w:val="00B9096C"/>
    <w:rsid w:val="00B90BD5"/>
    <w:rsid w:val="00B90E22"/>
    <w:rsid w:val="00B910EE"/>
    <w:rsid w:val="00B9241D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69AC"/>
    <w:rsid w:val="00BA6CE6"/>
    <w:rsid w:val="00BA7AED"/>
    <w:rsid w:val="00BA7B9E"/>
    <w:rsid w:val="00BA7C24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B36"/>
    <w:rsid w:val="00BC2BB6"/>
    <w:rsid w:val="00BC2BCC"/>
    <w:rsid w:val="00BC2E12"/>
    <w:rsid w:val="00BC2E4A"/>
    <w:rsid w:val="00BC3052"/>
    <w:rsid w:val="00BC368B"/>
    <w:rsid w:val="00BC3B2F"/>
    <w:rsid w:val="00BC5766"/>
    <w:rsid w:val="00BC5773"/>
    <w:rsid w:val="00BC5934"/>
    <w:rsid w:val="00BC5BFA"/>
    <w:rsid w:val="00BC69C0"/>
    <w:rsid w:val="00BC72AD"/>
    <w:rsid w:val="00BC7845"/>
    <w:rsid w:val="00BC7D3C"/>
    <w:rsid w:val="00BC7D81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E24"/>
    <w:rsid w:val="00BD2EC8"/>
    <w:rsid w:val="00BD301D"/>
    <w:rsid w:val="00BD324E"/>
    <w:rsid w:val="00BD3809"/>
    <w:rsid w:val="00BD3866"/>
    <w:rsid w:val="00BD3895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ABE"/>
    <w:rsid w:val="00BE2185"/>
    <w:rsid w:val="00BE288A"/>
    <w:rsid w:val="00BE2C27"/>
    <w:rsid w:val="00BE2E4B"/>
    <w:rsid w:val="00BE301C"/>
    <w:rsid w:val="00BE303A"/>
    <w:rsid w:val="00BE36FC"/>
    <w:rsid w:val="00BE3B71"/>
    <w:rsid w:val="00BE41BB"/>
    <w:rsid w:val="00BE43CB"/>
    <w:rsid w:val="00BE4A69"/>
    <w:rsid w:val="00BE5474"/>
    <w:rsid w:val="00BE55CD"/>
    <w:rsid w:val="00BE586D"/>
    <w:rsid w:val="00BE5A2C"/>
    <w:rsid w:val="00BE5BAE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F36"/>
    <w:rsid w:val="00BF2FF8"/>
    <w:rsid w:val="00BF31DD"/>
    <w:rsid w:val="00BF3594"/>
    <w:rsid w:val="00BF36A1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857"/>
    <w:rsid w:val="00C0092C"/>
    <w:rsid w:val="00C00F49"/>
    <w:rsid w:val="00C01392"/>
    <w:rsid w:val="00C013C9"/>
    <w:rsid w:val="00C01472"/>
    <w:rsid w:val="00C01C47"/>
    <w:rsid w:val="00C01E18"/>
    <w:rsid w:val="00C02510"/>
    <w:rsid w:val="00C02904"/>
    <w:rsid w:val="00C02A89"/>
    <w:rsid w:val="00C0307C"/>
    <w:rsid w:val="00C03485"/>
    <w:rsid w:val="00C03AC6"/>
    <w:rsid w:val="00C03C72"/>
    <w:rsid w:val="00C04056"/>
    <w:rsid w:val="00C040B4"/>
    <w:rsid w:val="00C04309"/>
    <w:rsid w:val="00C04423"/>
    <w:rsid w:val="00C0459E"/>
    <w:rsid w:val="00C047CF"/>
    <w:rsid w:val="00C04C7C"/>
    <w:rsid w:val="00C04E13"/>
    <w:rsid w:val="00C05CDC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B15"/>
    <w:rsid w:val="00C112FE"/>
    <w:rsid w:val="00C1159C"/>
    <w:rsid w:val="00C11E4E"/>
    <w:rsid w:val="00C11E53"/>
    <w:rsid w:val="00C1223E"/>
    <w:rsid w:val="00C126B6"/>
    <w:rsid w:val="00C126BC"/>
    <w:rsid w:val="00C128D4"/>
    <w:rsid w:val="00C1299D"/>
    <w:rsid w:val="00C1383E"/>
    <w:rsid w:val="00C13973"/>
    <w:rsid w:val="00C13D1D"/>
    <w:rsid w:val="00C1453D"/>
    <w:rsid w:val="00C1462F"/>
    <w:rsid w:val="00C14C30"/>
    <w:rsid w:val="00C153B7"/>
    <w:rsid w:val="00C154AA"/>
    <w:rsid w:val="00C155E3"/>
    <w:rsid w:val="00C15956"/>
    <w:rsid w:val="00C15C1F"/>
    <w:rsid w:val="00C16012"/>
    <w:rsid w:val="00C16258"/>
    <w:rsid w:val="00C167ED"/>
    <w:rsid w:val="00C1682C"/>
    <w:rsid w:val="00C16B37"/>
    <w:rsid w:val="00C1720E"/>
    <w:rsid w:val="00C17D4A"/>
    <w:rsid w:val="00C209AF"/>
    <w:rsid w:val="00C210CE"/>
    <w:rsid w:val="00C2142D"/>
    <w:rsid w:val="00C216B3"/>
    <w:rsid w:val="00C2205B"/>
    <w:rsid w:val="00C22093"/>
    <w:rsid w:val="00C22561"/>
    <w:rsid w:val="00C23534"/>
    <w:rsid w:val="00C24269"/>
    <w:rsid w:val="00C242D6"/>
    <w:rsid w:val="00C247DF"/>
    <w:rsid w:val="00C248A7"/>
    <w:rsid w:val="00C249D3"/>
    <w:rsid w:val="00C24D56"/>
    <w:rsid w:val="00C25B98"/>
    <w:rsid w:val="00C26310"/>
    <w:rsid w:val="00C26590"/>
    <w:rsid w:val="00C265CB"/>
    <w:rsid w:val="00C265DF"/>
    <w:rsid w:val="00C26E66"/>
    <w:rsid w:val="00C2725B"/>
    <w:rsid w:val="00C278D5"/>
    <w:rsid w:val="00C279AD"/>
    <w:rsid w:val="00C27FD7"/>
    <w:rsid w:val="00C300DE"/>
    <w:rsid w:val="00C304B3"/>
    <w:rsid w:val="00C3059D"/>
    <w:rsid w:val="00C306EF"/>
    <w:rsid w:val="00C31017"/>
    <w:rsid w:val="00C3121C"/>
    <w:rsid w:val="00C313D3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8FB"/>
    <w:rsid w:val="00C37F64"/>
    <w:rsid w:val="00C409B2"/>
    <w:rsid w:val="00C416AC"/>
    <w:rsid w:val="00C420DA"/>
    <w:rsid w:val="00C4306F"/>
    <w:rsid w:val="00C43070"/>
    <w:rsid w:val="00C447A4"/>
    <w:rsid w:val="00C44B4D"/>
    <w:rsid w:val="00C44D6C"/>
    <w:rsid w:val="00C44E2A"/>
    <w:rsid w:val="00C44F7E"/>
    <w:rsid w:val="00C44FF8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3FA6"/>
    <w:rsid w:val="00C54961"/>
    <w:rsid w:val="00C549DB"/>
    <w:rsid w:val="00C54A65"/>
    <w:rsid w:val="00C54C19"/>
    <w:rsid w:val="00C55132"/>
    <w:rsid w:val="00C559A3"/>
    <w:rsid w:val="00C55B4F"/>
    <w:rsid w:val="00C55FB5"/>
    <w:rsid w:val="00C5612C"/>
    <w:rsid w:val="00C561A5"/>
    <w:rsid w:val="00C56902"/>
    <w:rsid w:val="00C56AE4"/>
    <w:rsid w:val="00C5738E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4036"/>
    <w:rsid w:val="00C74696"/>
    <w:rsid w:val="00C74D65"/>
    <w:rsid w:val="00C7513C"/>
    <w:rsid w:val="00C751B2"/>
    <w:rsid w:val="00C751F4"/>
    <w:rsid w:val="00C75B17"/>
    <w:rsid w:val="00C75EAA"/>
    <w:rsid w:val="00C763AA"/>
    <w:rsid w:val="00C767E6"/>
    <w:rsid w:val="00C76DB5"/>
    <w:rsid w:val="00C76EDF"/>
    <w:rsid w:val="00C773A9"/>
    <w:rsid w:val="00C774C5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23B8"/>
    <w:rsid w:val="00C8265C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54AF"/>
    <w:rsid w:val="00C85E17"/>
    <w:rsid w:val="00C86A36"/>
    <w:rsid w:val="00C86F64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D7"/>
    <w:rsid w:val="00C923AC"/>
    <w:rsid w:val="00C92A68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77F"/>
    <w:rsid w:val="00CA2ED5"/>
    <w:rsid w:val="00CA3398"/>
    <w:rsid w:val="00CA34F8"/>
    <w:rsid w:val="00CA3649"/>
    <w:rsid w:val="00CA3671"/>
    <w:rsid w:val="00CA3815"/>
    <w:rsid w:val="00CA3B07"/>
    <w:rsid w:val="00CA3D7F"/>
    <w:rsid w:val="00CA40FA"/>
    <w:rsid w:val="00CA431F"/>
    <w:rsid w:val="00CA46AD"/>
    <w:rsid w:val="00CA46AE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C43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91E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C02BF"/>
    <w:rsid w:val="00CC0514"/>
    <w:rsid w:val="00CC0745"/>
    <w:rsid w:val="00CC0DDB"/>
    <w:rsid w:val="00CC0E15"/>
    <w:rsid w:val="00CC11C1"/>
    <w:rsid w:val="00CC1CAE"/>
    <w:rsid w:val="00CC2108"/>
    <w:rsid w:val="00CC27C2"/>
    <w:rsid w:val="00CC2B0F"/>
    <w:rsid w:val="00CC2F08"/>
    <w:rsid w:val="00CC347E"/>
    <w:rsid w:val="00CC360B"/>
    <w:rsid w:val="00CC3A49"/>
    <w:rsid w:val="00CC3CA8"/>
    <w:rsid w:val="00CC3CDD"/>
    <w:rsid w:val="00CC40D7"/>
    <w:rsid w:val="00CC42AC"/>
    <w:rsid w:val="00CC4718"/>
    <w:rsid w:val="00CC4885"/>
    <w:rsid w:val="00CC4B99"/>
    <w:rsid w:val="00CC51B2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97D"/>
    <w:rsid w:val="00CD0C6C"/>
    <w:rsid w:val="00CD0E7D"/>
    <w:rsid w:val="00CD1274"/>
    <w:rsid w:val="00CD145E"/>
    <w:rsid w:val="00CD169B"/>
    <w:rsid w:val="00CD178A"/>
    <w:rsid w:val="00CD1DAF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CAE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174C"/>
    <w:rsid w:val="00CE2184"/>
    <w:rsid w:val="00CE2746"/>
    <w:rsid w:val="00CE2EF1"/>
    <w:rsid w:val="00CE323F"/>
    <w:rsid w:val="00CE3FD7"/>
    <w:rsid w:val="00CE4643"/>
    <w:rsid w:val="00CE48E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437B"/>
    <w:rsid w:val="00CF47F3"/>
    <w:rsid w:val="00CF48A7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F15"/>
    <w:rsid w:val="00D0006F"/>
    <w:rsid w:val="00D00B87"/>
    <w:rsid w:val="00D01013"/>
    <w:rsid w:val="00D01754"/>
    <w:rsid w:val="00D0219B"/>
    <w:rsid w:val="00D02231"/>
    <w:rsid w:val="00D03391"/>
    <w:rsid w:val="00D0377A"/>
    <w:rsid w:val="00D03A28"/>
    <w:rsid w:val="00D03C76"/>
    <w:rsid w:val="00D04061"/>
    <w:rsid w:val="00D0462B"/>
    <w:rsid w:val="00D04950"/>
    <w:rsid w:val="00D051BB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2C1"/>
    <w:rsid w:val="00D13E60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E2"/>
    <w:rsid w:val="00D1713C"/>
    <w:rsid w:val="00D17651"/>
    <w:rsid w:val="00D179D7"/>
    <w:rsid w:val="00D17C62"/>
    <w:rsid w:val="00D20339"/>
    <w:rsid w:val="00D2039E"/>
    <w:rsid w:val="00D204CF"/>
    <w:rsid w:val="00D20851"/>
    <w:rsid w:val="00D20927"/>
    <w:rsid w:val="00D20A88"/>
    <w:rsid w:val="00D20B3A"/>
    <w:rsid w:val="00D20D5D"/>
    <w:rsid w:val="00D212AA"/>
    <w:rsid w:val="00D217CE"/>
    <w:rsid w:val="00D21D54"/>
    <w:rsid w:val="00D22025"/>
    <w:rsid w:val="00D222AB"/>
    <w:rsid w:val="00D22350"/>
    <w:rsid w:val="00D22567"/>
    <w:rsid w:val="00D22CC6"/>
    <w:rsid w:val="00D231A5"/>
    <w:rsid w:val="00D23626"/>
    <w:rsid w:val="00D23A7A"/>
    <w:rsid w:val="00D23CB4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B8B"/>
    <w:rsid w:val="00D31CCA"/>
    <w:rsid w:val="00D320C3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51D3"/>
    <w:rsid w:val="00D35918"/>
    <w:rsid w:val="00D35A37"/>
    <w:rsid w:val="00D35D84"/>
    <w:rsid w:val="00D35E7E"/>
    <w:rsid w:val="00D36FC7"/>
    <w:rsid w:val="00D37261"/>
    <w:rsid w:val="00D377EF"/>
    <w:rsid w:val="00D37F49"/>
    <w:rsid w:val="00D4017F"/>
    <w:rsid w:val="00D41552"/>
    <w:rsid w:val="00D41B2C"/>
    <w:rsid w:val="00D42448"/>
    <w:rsid w:val="00D426F2"/>
    <w:rsid w:val="00D42C93"/>
    <w:rsid w:val="00D42DC4"/>
    <w:rsid w:val="00D4329F"/>
    <w:rsid w:val="00D43F12"/>
    <w:rsid w:val="00D43F13"/>
    <w:rsid w:val="00D44B30"/>
    <w:rsid w:val="00D4513D"/>
    <w:rsid w:val="00D4581E"/>
    <w:rsid w:val="00D45891"/>
    <w:rsid w:val="00D4593C"/>
    <w:rsid w:val="00D45C4E"/>
    <w:rsid w:val="00D461DB"/>
    <w:rsid w:val="00D46844"/>
    <w:rsid w:val="00D46CE1"/>
    <w:rsid w:val="00D4709B"/>
    <w:rsid w:val="00D4732E"/>
    <w:rsid w:val="00D5070A"/>
    <w:rsid w:val="00D5144D"/>
    <w:rsid w:val="00D5185F"/>
    <w:rsid w:val="00D51A95"/>
    <w:rsid w:val="00D52121"/>
    <w:rsid w:val="00D52CC1"/>
    <w:rsid w:val="00D52F06"/>
    <w:rsid w:val="00D5359A"/>
    <w:rsid w:val="00D53684"/>
    <w:rsid w:val="00D53698"/>
    <w:rsid w:val="00D543A5"/>
    <w:rsid w:val="00D54498"/>
    <w:rsid w:val="00D544A7"/>
    <w:rsid w:val="00D5469E"/>
    <w:rsid w:val="00D549BE"/>
    <w:rsid w:val="00D54DB8"/>
    <w:rsid w:val="00D553A3"/>
    <w:rsid w:val="00D55C6C"/>
    <w:rsid w:val="00D5619B"/>
    <w:rsid w:val="00D5692B"/>
    <w:rsid w:val="00D56A2E"/>
    <w:rsid w:val="00D56BA1"/>
    <w:rsid w:val="00D56CDB"/>
    <w:rsid w:val="00D56D3D"/>
    <w:rsid w:val="00D57128"/>
    <w:rsid w:val="00D575EB"/>
    <w:rsid w:val="00D57928"/>
    <w:rsid w:val="00D57EE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B31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116A"/>
    <w:rsid w:val="00D7122D"/>
    <w:rsid w:val="00D7138A"/>
    <w:rsid w:val="00D71A1A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DBF"/>
    <w:rsid w:val="00D762BC"/>
    <w:rsid w:val="00D7697C"/>
    <w:rsid w:val="00D76A0C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B23"/>
    <w:rsid w:val="00D82B73"/>
    <w:rsid w:val="00D82F14"/>
    <w:rsid w:val="00D8334F"/>
    <w:rsid w:val="00D83610"/>
    <w:rsid w:val="00D83BDE"/>
    <w:rsid w:val="00D84040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B2D"/>
    <w:rsid w:val="00D91F7B"/>
    <w:rsid w:val="00D92439"/>
    <w:rsid w:val="00D92A16"/>
    <w:rsid w:val="00D92C77"/>
    <w:rsid w:val="00D93334"/>
    <w:rsid w:val="00D940ED"/>
    <w:rsid w:val="00D941B0"/>
    <w:rsid w:val="00D94750"/>
    <w:rsid w:val="00D949B7"/>
    <w:rsid w:val="00D94CE1"/>
    <w:rsid w:val="00D94DC1"/>
    <w:rsid w:val="00D95613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C67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C0"/>
    <w:rsid w:val="00DA0FEE"/>
    <w:rsid w:val="00DA1957"/>
    <w:rsid w:val="00DA1B7A"/>
    <w:rsid w:val="00DA2270"/>
    <w:rsid w:val="00DA22AD"/>
    <w:rsid w:val="00DA2681"/>
    <w:rsid w:val="00DA2BF9"/>
    <w:rsid w:val="00DA2C89"/>
    <w:rsid w:val="00DA34C9"/>
    <w:rsid w:val="00DA3E31"/>
    <w:rsid w:val="00DA3F20"/>
    <w:rsid w:val="00DA4192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D8"/>
    <w:rsid w:val="00DA6A11"/>
    <w:rsid w:val="00DA6AE2"/>
    <w:rsid w:val="00DA6C52"/>
    <w:rsid w:val="00DA6DDD"/>
    <w:rsid w:val="00DA6E9C"/>
    <w:rsid w:val="00DA760E"/>
    <w:rsid w:val="00DA7AD5"/>
    <w:rsid w:val="00DA7F19"/>
    <w:rsid w:val="00DA7F44"/>
    <w:rsid w:val="00DB04BA"/>
    <w:rsid w:val="00DB076D"/>
    <w:rsid w:val="00DB0A1D"/>
    <w:rsid w:val="00DB10D5"/>
    <w:rsid w:val="00DB1188"/>
    <w:rsid w:val="00DB17BA"/>
    <w:rsid w:val="00DB196D"/>
    <w:rsid w:val="00DB1BA5"/>
    <w:rsid w:val="00DB1D5D"/>
    <w:rsid w:val="00DB2762"/>
    <w:rsid w:val="00DB2854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54E9"/>
    <w:rsid w:val="00DB603E"/>
    <w:rsid w:val="00DB7415"/>
    <w:rsid w:val="00DB76D9"/>
    <w:rsid w:val="00DB776C"/>
    <w:rsid w:val="00DB78A8"/>
    <w:rsid w:val="00DB7E94"/>
    <w:rsid w:val="00DC0345"/>
    <w:rsid w:val="00DC0650"/>
    <w:rsid w:val="00DC06D1"/>
    <w:rsid w:val="00DC081F"/>
    <w:rsid w:val="00DC0C71"/>
    <w:rsid w:val="00DC1274"/>
    <w:rsid w:val="00DC1D70"/>
    <w:rsid w:val="00DC2116"/>
    <w:rsid w:val="00DC2418"/>
    <w:rsid w:val="00DC2472"/>
    <w:rsid w:val="00DC2561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6307"/>
    <w:rsid w:val="00DC67C6"/>
    <w:rsid w:val="00DC6A3E"/>
    <w:rsid w:val="00DC7AFE"/>
    <w:rsid w:val="00DD052D"/>
    <w:rsid w:val="00DD0751"/>
    <w:rsid w:val="00DD0B05"/>
    <w:rsid w:val="00DD122E"/>
    <w:rsid w:val="00DD1C67"/>
    <w:rsid w:val="00DD204F"/>
    <w:rsid w:val="00DD2229"/>
    <w:rsid w:val="00DD253D"/>
    <w:rsid w:val="00DD256F"/>
    <w:rsid w:val="00DD258F"/>
    <w:rsid w:val="00DD2A11"/>
    <w:rsid w:val="00DD2BE9"/>
    <w:rsid w:val="00DD3C25"/>
    <w:rsid w:val="00DD470C"/>
    <w:rsid w:val="00DD4F0D"/>
    <w:rsid w:val="00DD50D0"/>
    <w:rsid w:val="00DD5AF3"/>
    <w:rsid w:val="00DD6114"/>
    <w:rsid w:val="00DD62AD"/>
    <w:rsid w:val="00DD69BF"/>
    <w:rsid w:val="00DD6A7E"/>
    <w:rsid w:val="00DD712E"/>
    <w:rsid w:val="00DE0196"/>
    <w:rsid w:val="00DE04DD"/>
    <w:rsid w:val="00DE0690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A"/>
    <w:rsid w:val="00DE6D0C"/>
    <w:rsid w:val="00DE759E"/>
    <w:rsid w:val="00DF0258"/>
    <w:rsid w:val="00DF0C3D"/>
    <w:rsid w:val="00DF0CFB"/>
    <w:rsid w:val="00DF118F"/>
    <w:rsid w:val="00DF14FA"/>
    <w:rsid w:val="00DF19B4"/>
    <w:rsid w:val="00DF27C3"/>
    <w:rsid w:val="00DF2B24"/>
    <w:rsid w:val="00DF2F45"/>
    <w:rsid w:val="00DF3333"/>
    <w:rsid w:val="00DF340C"/>
    <w:rsid w:val="00DF3BE3"/>
    <w:rsid w:val="00DF3E99"/>
    <w:rsid w:val="00DF4639"/>
    <w:rsid w:val="00DF4884"/>
    <w:rsid w:val="00DF4BB8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313"/>
    <w:rsid w:val="00E01470"/>
    <w:rsid w:val="00E01596"/>
    <w:rsid w:val="00E01825"/>
    <w:rsid w:val="00E02455"/>
    <w:rsid w:val="00E02C06"/>
    <w:rsid w:val="00E02C0D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E2"/>
    <w:rsid w:val="00E04B0F"/>
    <w:rsid w:val="00E054C1"/>
    <w:rsid w:val="00E05777"/>
    <w:rsid w:val="00E05ACF"/>
    <w:rsid w:val="00E05D73"/>
    <w:rsid w:val="00E05FF3"/>
    <w:rsid w:val="00E071CE"/>
    <w:rsid w:val="00E07A86"/>
    <w:rsid w:val="00E07BEB"/>
    <w:rsid w:val="00E07F39"/>
    <w:rsid w:val="00E100B5"/>
    <w:rsid w:val="00E10531"/>
    <w:rsid w:val="00E10C4E"/>
    <w:rsid w:val="00E10D31"/>
    <w:rsid w:val="00E10D4F"/>
    <w:rsid w:val="00E10DB0"/>
    <w:rsid w:val="00E1129B"/>
    <w:rsid w:val="00E11A54"/>
    <w:rsid w:val="00E11B44"/>
    <w:rsid w:val="00E1262D"/>
    <w:rsid w:val="00E12AD2"/>
    <w:rsid w:val="00E12B2D"/>
    <w:rsid w:val="00E12C44"/>
    <w:rsid w:val="00E12D35"/>
    <w:rsid w:val="00E13A0A"/>
    <w:rsid w:val="00E13CCE"/>
    <w:rsid w:val="00E14037"/>
    <w:rsid w:val="00E146BE"/>
    <w:rsid w:val="00E14934"/>
    <w:rsid w:val="00E14966"/>
    <w:rsid w:val="00E14AFF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06E"/>
    <w:rsid w:val="00E21590"/>
    <w:rsid w:val="00E21EB5"/>
    <w:rsid w:val="00E22214"/>
    <w:rsid w:val="00E22619"/>
    <w:rsid w:val="00E2268E"/>
    <w:rsid w:val="00E22709"/>
    <w:rsid w:val="00E23B97"/>
    <w:rsid w:val="00E245E2"/>
    <w:rsid w:val="00E24CD5"/>
    <w:rsid w:val="00E24DBA"/>
    <w:rsid w:val="00E24E40"/>
    <w:rsid w:val="00E251E6"/>
    <w:rsid w:val="00E2586B"/>
    <w:rsid w:val="00E25F1D"/>
    <w:rsid w:val="00E26045"/>
    <w:rsid w:val="00E2666D"/>
    <w:rsid w:val="00E2676B"/>
    <w:rsid w:val="00E269DE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DC"/>
    <w:rsid w:val="00E357B0"/>
    <w:rsid w:val="00E35D30"/>
    <w:rsid w:val="00E35DCA"/>
    <w:rsid w:val="00E36123"/>
    <w:rsid w:val="00E361AD"/>
    <w:rsid w:val="00E36425"/>
    <w:rsid w:val="00E365FE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A00"/>
    <w:rsid w:val="00E44D90"/>
    <w:rsid w:val="00E4569A"/>
    <w:rsid w:val="00E45A7B"/>
    <w:rsid w:val="00E45AC7"/>
    <w:rsid w:val="00E45BE2"/>
    <w:rsid w:val="00E45EA5"/>
    <w:rsid w:val="00E45F4A"/>
    <w:rsid w:val="00E464E6"/>
    <w:rsid w:val="00E466A1"/>
    <w:rsid w:val="00E46EB3"/>
    <w:rsid w:val="00E47413"/>
    <w:rsid w:val="00E47579"/>
    <w:rsid w:val="00E47BAA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8A6"/>
    <w:rsid w:val="00E53BFA"/>
    <w:rsid w:val="00E54590"/>
    <w:rsid w:val="00E54AFB"/>
    <w:rsid w:val="00E54B5F"/>
    <w:rsid w:val="00E55602"/>
    <w:rsid w:val="00E557D5"/>
    <w:rsid w:val="00E55B48"/>
    <w:rsid w:val="00E55B69"/>
    <w:rsid w:val="00E55BD2"/>
    <w:rsid w:val="00E56089"/>
    <w:rsid w:val="00E5650B"/>
    <w:rsid w:val="00E566B1"/>
    <w:rsid w:val="00E5695A"/>
    <w:rsid w:val="00E56D62"/>
    <w:rsid w:val="00E57177"/>
    <w:rsid w:val="00E572D1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7DC"/>
    <w:rsid w:val="00E65A9E"/>
    <w:rsid w:val="00E666C2"/>
    <w:rsid w:val="00E66BF7"/>
    <w:rsid w:val="00E66CEE"/>
    <w:rsid w:val="00E66E9A"/>
    <w:rsid w:val="00E67407"/>
    <w:rsid w:val="00E67894"/>
    <w:rsid w:val="00E679D9"/>
    <w:rsid w:val="00E67B77"/>
    <w:rsid w:val="00E67D5C"/>
    <w:rsid w:val="00E7051A"/>
    <w:rsid w:val="00E71226"/>
    <w:rsid w:val="00E7152B"/>
    <w:rsid w:val="00E718D9"/>
    <w:rsid w:val="00E71960"/>
    <w:rsid w:val="00E719F3"/>
    <w:rsid w:val="00E723C2"/>
    <w:rsid w:val="00E72777"/>
    <w:rsid w:val="00E730D8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838"/>
    <w:rsid w:val="00E76EA3"/>
    <w:rsid w:val="00E770E1"/>
    <w:rsid w:val="00E777B9"/>
    <w:rsid w:val="00E802D3"/>
    <w:rsid w:val="00E8072B"/>
    <w:rsid w:val="00E81133"/>
    <w:rsid w:val="00E81220"/>
    <w:rsid w:val="00E81248"/>
    <w:rsid w:val="00E815E0"/>
    <w:rsid w:val="00E82228"/>
    <w:rsid w:val="00E8237A"/>
    <w:rsid w:val="00E828A5"/>
    <w:rsid w:val="00E82B10"/>
    <w:rsid w:val="00E82F6A"/>
    <w:rsid w:val="00E83991"/>
    <w:rsid w:val="00E8408A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587"/>
    <w:rsid w:val="00E87D57"/>
    <w:rsid w:val="00E90A3E"/>
    <w:rsid w:val="00E90CE6"/>
    <w:rsid w:val="00E9150C"/>
    <w:rsid w:val="00E91CAE"/>
    <w:rsid w:val="00E91E32"/>
    <w:rsid w:val="00E92082"/>
    <w:rsid w:val="00E92502"/>
    <w:rsid w:val="00E92854"/>
    <w:rsid w:val="00E92951"/>
    <w:rsid w:val="00E92D53"/>
    <w:rsid w:val="00E92DF3"/>
    <w:rsid w:val="00E9326C"/>
    <w:rsid w:val="00E934A3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AF6"/>
    <w:rsid w:val="00EA1F82"/>
    <w:rsid w:val="00EA22A5"/>
    <w:rsid w:val="00EA235C"/>
    <w:rsid w:val="00EA236A"/>
    <w:rsid w:val="00EA24C2"/>
    <w:rsid w:val="00EA264D"/>
    <w:rsid w:val="00EA2DE2"/>
    <w:rsid w:val="00EA31F9"/>
    <w:rsid w:val="00EA33F4"/>
    <w:rsid w:val="00EA39DC"/>
    <w:rsid w:val="00EA3CF5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808"/>
    <w:rsid w:val="00EB4D42"/>
    <w:rsid w:val="00EB4E50"/>
    <w:rsid w:val="00EB4E7E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64"/>
    <w:rsid w:val="00EC17F4"/>
    <w:rsid w:val="00EC23EC"/>
    <w:rsid w:val="00EC2ADE"/>
    <w:rsid w:val="00EC3228"/>
    <w:rsid w:val="00EC3798"/>
    <w:rsid w:val="00EC3D5D"/>
    <w:rsid w:val="00EC4389"/>
    <w:rsid w:val="00EC43D0"/>
    <w:rsid w:val="00EC4606"/>
    <w:rsid w:val="00EC4DCC"/>
    <w:rsid w:val="00EC5046"/>
    <w:rsid w:val="00EC52A0"/>
    <w:rsid w:val="00EC5D43"/>
    <w:rsid w:val="00EC68E5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4473"/>
    <w:rsid w:val="00ED48F2"/>
    <w:rsid w:val="00ED48F6"/>
    <w:rsid w:val="00ED4B55"/>
    <w:rsid w:val="00ED4C02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629"/>
    <w:rsid w:val="00EE1968"/>
    <w:rsid w:val="00EE1B9E"/>
    <w:rsid w:val="00EE1EA8"/>
    <w:rsid w:val="00EE2021"/>
    <w:rsid w:val="00EE206F"/>
    <w:rsid w:val="00EE2598"/>
    <w:rsid w:val="00EE36CC"/>
    <w:rsid w:val="00EE37F8"/>
    <w:rsid w:val="00EE3AD9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246"/>
    <w:rsid w:val="00EF138C"/>
    <w:rsid w:val="00EF18DC"/>
    <w:rsid w:val="00EF1A9C"/>
    <w:rsid w:val="00EF1B4F"/>
    <w:rsid w:val="00EF2C49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CA3"/>
    <w:rsid w:val="00EF6059"/>
    <w:rsid w:val="00EF66C2"/>
    <w:rsid w:val="00EF67AC"/>
    <w:rsid w:val="00EF6DF5"/>
    <w:rsid w:val="00EF79A5"/>
    <w:rsid w:val="00EF7A82"/>
    <w:rsid w:val="00EF7D03"/>
    <w:rsid w:val="00F003FC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E18"/>
    <w:rsid w:val="00F02F4F"/>
    <w:rsid w:val="00F03966"/>
    <w:rsid w:val="00F03BAB"/>
    <w:rsid w:val="00F03DE5"/>
    <w:rsid w:val="00F041AB"/>
    <w:rsid w:val="00F043AC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D60"/>
    <w:rsid w:val="00F06FE1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C0"/>
    <w:rsid w:val="00F12EBC"/>
    <w:rsid w:val="00F12EDC"/>
    <w:rsid w:val="00F12F94"/>
    <w:rsid w:val="00F13B0F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41F"/>
    <w:rsid w:val="00F165B0"/>
    <w:rsid w:val="00F165BD"/>
    <w:rsid w:val="00F166B0"/>
    <w:rsid w:val="00F16B07"/>
    <w:rsid w:val="00F172CA"/>
    <w:rsid w:val="00F17A71"/>
    <w:rsid w:val="00F17D18"/>
    <w:rsid w:val="00F17F8A"/>
    <w:rsid w:val="00F20148"/>
    <w:rsid w:val="00F208DA"/>
    <w:rsid w:val="00F20923"/>
    <w:rsid w:val="00F20A07"/>
    <w:rsid w:val="00F20D31"/>
    <w:rsid w:val="00F2144B"/>
    <w:rsid w:val="00F214B5"/>
    <w:rsid w:val="00F21936"/>
    <w:rsid w:val="00F22210"/>
    <w:rsid w:val="00F229A3"/>
    <w:rsid w:val="00F23062"/>
    <w:rsid w:val="00F231A4"/>
    <w:rsid w:val="00F2329C"/>
    <w:rsid w:val="00F2371B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8B7"/>
    <w:rsid w:val="00F319F9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57F"/>
    <w:rsid w:val="00F33D23"/>
    <w:rsid w:val="00F33D5E"/>
    <w:rsid w:val="00F340B4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8C9"/>
    <w:rsid w:val="00F416C4"/>
    <w:rsid w:val="00F416D2"/>
    <w:rsid w:val="00F4197C"/>
    <w:rsid w:val="00F41CCA"/>
    <w:rsid w:val="00F42442"/>
    <w:rsid w:val="00F42BA2"/>
    <w:rsid w:val="00F42C75"/>
    <w:rsid w:val="00F42DD6"/>
    <w:rsid w:val="00F43458"/>
    <w:rsid w:val="00F43F0C"/>
    <w:rsid w:val="00F44360"/>
    <w:rsid w:val="00F44396"/>
    <w:rsid w:val="00F44544"/>
    <w:rsid w:val="00F44833"/>
    <w:rsid w:val="00F44C88"/>
    <w:rsid w:val="00F44D30"/>
    <w:rsid w:val="00F44F3E"/>
    <w:rsid w:val="00F450E0"/>
    <w:rsid w:val="00F451D3"/>
    <w:rsid w:val="00F45399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1331"/>
    <w:rsid w:val="00F51610"/>
    <w:rsid w:val="00F51B28"/>
    <w:rsid w:val="00F51C7D"/>
    <w:rsid w:val="00F51E0F"/>
    <w:rsid w:val="00F51E1C"/>
    <w:rsid w:val="00F51FD8"/>
    <w:rsid w:val="00F5225D"/>
    <w:rsid w:val="00F5230B"/>
    <w:rsid w:val="00F527C9"/>
    <w:rsid w:val="00F529A2"/>
    <w:rsid w:val="00F52F00"/>
    <w:rsid w:val="00F5307B"/>
    <w:rsid w:val="00F533A7"/>
    <w:rsid w:val="00F533B8"/>
    <w:rsid w:val="00F53423"/>
    <w:rsid w:val="00F53633"/>
    <w:rsid w:val="00F5375E"/>
    <w:rsid w:val="00F5412E"/>
    <w:rsid w:val="00F54721"/>
    <w:rsid w:val="00F54C65"/>
    <w:rsid w:val="00F557F1"/>
    <w:rsid w:val="00F558DD"/>
    <w:rsid w:val="00F56291"/>
    <w:rsid w:val="00F56361"/>
    <w:rsid w:val="00F5657E"/>
    <w:rsid w:val="00F56A4B"/>
    <w:rsid w:val="00F56F9A"/>
    <w:rsid w:val="00F57A58"/>
    <w:rsid w:val="00F57B40"/>
    <w:rsid w:val="00F60315"/>
    <w:rsid w:val="00F60DEB"/>
    <w:rsid w:val="00F619A7"/>
    <w:rsid w:val="00F61C6B"/>
    <w:rsid w:val="00F6203F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F67"/>
    <w:rsid w:val="00F72175"/>
    <w:rsid w:val="00F722CB"/>
    <w:rsid w:val="00F724EC"/>
    <w:rsid w:val="00F726B7"/>
    <w:rsid w:val="00F7282C"/>
    <w:rsid w:val="00F7295D"/>
    <w:rsid w:val="00F72C97"/>
    <w:rsid w:val="00F7373C"/>
    <w:rsid w:val="00F740C0"/>
    <w:rsid w:val="00F744D8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421E"/>
    <w:rsid w:val="00F844FF"/>
    <w:rsid w:val="00F84745"/>
    <w:rsid w:val="00F847FF"/>
    <w:rsid w:val="00F84807"/>
    <w:rsid w:val="00F84A74"/>
    <w:rsid w:val="00F84BE3"/>
    <w:rsid w:val="00F84FF0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5E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BA"/>
    <w:rsid w:val="00FA06BC"/>
    <w:rsid w:val="00FA12E5"/>
    <w:rsid w:val="00FA145A"/>
    <w:rsid w:val="00FA1578"/>
    <w:rsid w:val="00FA16A4"/>
    <w:rsid w:val="00FA18DE"/>
    <w:rsid w:val="00FA1D73"/>
    <w:rsid w:val="00FA2102"/>
    <w:rsid w:val="00FA2157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50D"/>
    <w:rsid w:val="00FA5F9F"/>
    <w:rsid w:val="00FA609F"/>
    <w:rsid w:val="00FA63F8"/>
    <w:rsid w:val="00FA64F5"/>
    <w:rsid w:val="00FA673C"/>
    <w:rsid w:val="00FA7169"/>
    <w:rsid w:val="00FA76C1"/>
    <w:rsid w:val="00FA789F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60CF"/>
    <w:rsid w:val="00FC614C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AF9"/>
    <w:rsid w:val="00FD0C79"/>
    <w:rsid w:val="00FD1163"/>
    <w:rsid w:val="00FD1453"/>
    <w:rsid w:val="00FD15F6"/>
    <w:rsid w:val="00FD1F81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32"/>
    <w:rsid w:val="00FD618D"/>
    <w:rsid w:val="00FD655A"/>
    <w:rsid w:val="00FD6D7C"/>
    <w:rsid w:val="00FD6F99"/>
    <w:rsid w:val="00FD76EA"/>
    <w:rsid w:val="00FD7755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3BC"/>
    <w:rsid w:val="00FE344C"/>
    <w:rsid w:val="00FE3710"/>
    <w:rsid w:val="00FE3C40"/>
    <w:rsid w:val="00FE3FB7"/>
    <w:rsid w:val="00FE40D4"/>
    <w:rsid w:val="00FE4364"/>
    <w:rsid w:val="00FE4767"/>
    <w:rsid w:val="00FE4E75"/>
    <w:rsid w:val="00FE5072"/>
    <w:rsid w:val="00FE542A"/>
    <w:rsid w:val="00FE57A6"/>
    <w:rsid w:val="00FE581B"/>
    <w:rsid w:val="00FE58FB"/>
    <w:rsid w:val="00FE597E"/>
    <w:rsid w:val="00FE5A51"/>
    <w:rsid w:val="00FE621B"/>
    <w:rsid w:val="00FE72A7"/>
    <w:rsid w:val="00FE7793"/>
    <w:rsid w:val="00FE779F"/>
    <w:rsid w:val="00FE78AB"/>
    <w:rsid w:val="00FE7EA1"/>
    <w:rsid w:val="00FF0051"/>
    <w:rsid w:val="00FF01CB"/>
    <w:rsid w:val="00FF0982"/>
    <w:rsid w:val="00FF0DCA"/>
    <w:rsid w:val="00FF0F8B"/>
    <w:rsid w:val="00FF1065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6B6"/>
    <w:rsid w:val="00FF58CF"/>
    <w:rsid w:val="00FF638B"/>
    <w:rsid w:val="00FF66DF"/>
    <w:rsid w:val="00FF6978"/>
    <w:rsid w:val="00FF6BE5"/>
    <w:rsid w:val="00FF6C44"/>
    <w:rsid w:val="00FF6C91"/>
    <w:rsid w:val="00FF6D44"/>
    <w:rsid w:val="00FF72AE"/>
    <w:rsid w:val="00FF7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3375"/>
    <w:rPr>
      <w:b/>
      <w:bCs/>
    </w:rPr>
  </w:style>
  <w:style w:type="character" w:customStyle="1" w:styleId="head">
    <w:name w:val="head"/>
    <w:basedOn w:val="DefaultParagraphFont"/>
    <w:rsid w:val="004A2877"/>
  </w:style>
  <w:style w:type="paragraph" w:styleId="NormalWeb">
    <w:name w:val="Normal (Web)"/>
    <w:basedOn w:val="Normal"/>
    <w:uiPriority w:val="99"/>
    <w:unhideWhenUsed/>
    <w:rsid w:val="000856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C4D4-AC7A-44D8-AECE-C51B383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73</Words>
  <Characters>3255</Characters>
  <Application>Microsoft Office Word</Application>
  <DocSecurity>0</DocSecurity>
  <Lines>325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73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Shraddha Patil</cp:lastModifiedBy>
  <cp:revision>46</cp:revision>
  <cp:lastPrinted>2019-01-01T13:04:00Z</cp:lastPrinted>
  <dcterms:created xsi:type="dcterms:W3CDTF">2019-03-31T11:53:00Z</dcterms:created>
  <dcterms:modified xsi:type="dcterms:W3CDTF">2019-04-25T03:08:00Z</dcterms:modified>
</cp:coreProperties>
</file>